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AE05" w14:textId="77777777" w:rsidR="005D4E77" w:rsidRPr="00B6330A" w:rsidRDefault="005D4E77" w:rsidP="005D4E77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6161785"/>
    </w:p>
    <w:bookmarkEnd w:id="0"/>
    <w:p w14:paraId="123CA3BF" w14:textId="5E5F57A2" w:rsidR="00D90865" w:rsidRPr="00B6330A" w:rsidRDefault="00D90865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608C6E" w14:textId="64F84F78" w:rsidR="00B6330A" w:rsidRDefault="00B6330A" w:rsidP="004F7653">
      <w:pPr>
        <w:spacing w:after="0" w:line="360" w:lineRule="auto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50DA402" w14:textId="1759AC68" w:rsidR="00B6330A" w:rsidRDefault="00B6330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37D6CA" w14:textId="77777777" w:rsidR="00B6330A" w:rsidRPr="00B6330A" w:rsidRDefault="00B6330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36FEDA" w14:textId="29FBB5B0" w:rsidR="00B6330A" w:rsidRPr="00B6330A" w:rsidRDefault="00120948" w:rsidP="00B6330A">
      <w:pPr>
        <w:spacing w:after="0" w:line="360" w:lineRule="auto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STABILIREA SI FACTURAREA CONSUMURILOR DE ENERGIE TERMICA PENTRU CONSUMATORII FINALI</w:t>
      </w:r>
    </w:p>
    <w:p w14:paraId="47DBB2D5" w14:textId="48F6CA42" w:rsidR="00B6330A" w:rsidRPr="00B6330A" w:rsidRDefault="00B6330A" w:rsidP="00B6330A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: PO - 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TIP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</w:t>
      </w:r>
    </w:p>
    <w:p w14:paraId="0C2C0142" w14:textId="713D3EEF" w:rsidR="00B6330A" w:rsidRPr="00B6330A" w:rsidRDefault="00B6330A" w:rsidP="00B6330A">
      <w:pPr>
        <w:spacing w:after="0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diț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4F7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Reviz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6330A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B63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ata</w:t>
      </w:r>
      <w:r w:rsidR="001209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7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</w:t>
      </w:r>
    </w:p>
    <w:p w14:paraId="0F390949" w14:textId="77777777" w:rsidR="00B6330A" w:rsidRPr="00B6330A" w:rsidRDefault="00B6330A" w:rsidP="00B6330A">
      <w:pPr>
        <w:spacing w:after="0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25F3DD" w14:textId="77777777" w:rsidR="00B6330A" w:rsidRPr="00B6330A" w:rsidRDefault="00B6330A" w:rsidP="00B6330A">
      <w:pPr>
        <w:spacing w:line="360" w:lineRule="auto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91D8F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21BFBA3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53586DF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2801C6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7CDD28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11CF8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C54042C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E30B9E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592D1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E24629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14E7F9FA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41E0E906" w14:textId="77777777" w:rsidR="003E14BE" w:rsidRDefault="003E14BE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5D05AF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10385B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FCDC3B" w14:textId="55A44724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4A14B6" w14:textId="27093B6C" w:rsidR="004F7653" w:rsidRDefault="004F7653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3965A5" w14:textId="77777777" w:rsidR="004F7653" w:rsidRDefault="004F7653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E7C50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05F8B" w14:textId="3999884B" w:rsidR="00B6330A" w:rsidRPr="00B6330A" w:rsidRDefault="00B6330A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a responsabililor cu elaborarea, verificarea, avizarea şi aprobarea ediţiei sau, după caz, a reviziei în cadrul ediţiei procedurii operaţionale</w:t>
      </w:r>
    </w:p>
    <w:tbl>
      <w:tblPr>
        <w:tblW w:w="975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711"/>
        <w:gridCol w:w="2236"/>
        <w:gridCol w:w="1843"/>
        <w:gridCol w:w="1844"/>
        <w:gridCol w:w="1665"/>
      </w:tblGrid>
      <w:tr w:rsidR="00B6330A" w:rsidRPr="00B6330A" w14:paraId="24F30F82" w14:textId="77777777" w:rsidTr="006537FD">
        <w:trPr>
          <w:trHeight w:val="795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E2726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0938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emente privind</w:t>
            </w:r>
          </w:p>
          <w:p w14:paraId="43B78644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abilii/</w:t>
            </w:r>
          </w:p>
          <w:p w14:paraId="72A6C6B3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ţiune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1C5BB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le şi prenumele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B3E6C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cţi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68482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666D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nătură</w:t>
            </w:r>
          </w:p>
        </w:tc>
      </w:tr>
      <w:tr w:rsidR="00B6330A" w:rsidRPr="00B6330A" w14:paraId="7FD9640A" w14:textId="77777777" w:rsidTr="006537FD">
        <w:trPr>
          <w:trHeight w:val="27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A6AED2" w14:textId="77777777" w:rsidR="00B6330A" w:rsidRPr="00B6330A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D5CEE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3063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255C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19F69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D837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6330A" w:rsidRPr="00B6330A" w14:paraId="4CA5137A" w14:textId="77777777" w:rsidTr="006537FD">
        <w:trPr>
          <w:trHeight w:val="52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BE7B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B4F6D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B5CD7" w14:textId="77777777" w:rsidR="00D02675" w:rsidRDefault="00D02675" w:rsidP="002A52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05CC8" w14:textId="77777777" w:rsidR="005F5515" w:rsidRPr="00794500" w:rsidRDefault="005F5515" w:rsidP="005F55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onoiu Lenuta</w:t>
            </w:r>
          </w:p>
          <w:p w14:paraId="219436A7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16C86" w14:textId="3A0B8300" w:rsidR="00B6330A" w:rsidRPr="00B6330A" w:rsidRDefault="008A45D9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D31F0" w14:textId="5E9F359A" w:rsidR="00B6330A" w:rsidRPr="00B6330A" w:rsidRDefault="004F7653" w:rsidP="004F76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9530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1B22BCF7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8FC45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2D1CF" w14:textId="77777777" w:rsidR="00B6330A" w:rsidRPr="00B6330A" w:rsidRDefault="00B6330A" w:rsidP="004D20D2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izat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DE05" w14:textId="77777777" w:rsidR="00B6330A" w:rsidRPr="00B6330A" w:rsidRDefault="00B6330A" w:rsidP="004D20D2">
            <w:pPr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8063D" w14:textId="77777777" w:rsidR="008A45D9" w:rsidRPr="00794500" w:rsidRDefault="008A45D9" w:rsidP="008A45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or George</w:t>
            </w:r>
          </w:p>
          <w:p w14:paraId="7E6068A2" w14:textId="77777777" w:rsidR="00B6330A" w:rsidRPr="00B6330A" w:rsidRDefault="00B6330A" w:rsidP="004D20D2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97B6" w14:textId="77777777" w:rsidR="00B6330A" w:rsidRDefault="00B6330A" w:rsidP="005F37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ședinte </w:t>
            </w:r>
          </w:p>
          <w:p w14:paraId="539AF833" w14:textId="7883099C" w:rsidR="00B6330A" w:rsidRPr="00B6330A" w:rsidRDefault="00B6330A" w:rsidP="005F37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SC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572CB" w14:textId="2C43559E" w:rsidR="008A45D9" w:rsidRDefault="004F7653" w:rsidP="004F7653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B30A559" w14:textId="1A1E7E71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44BF5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3570C96B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803BC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F906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517B9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14:paraId="6EE19B56" w14:textId="27CFA5DE" w:rsidR="00B6330A" w:rsidRDefault="006E5FB8" w:rsidP="00653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iun Paula</w:t>
            </w:r>
          </w:p>
          <w:p w14:paraId="655F238C" w14:textId="17569011" w:rsidR="00D5309C" w:rsidRPr="00B6330A" w:rsidRDefault="00D5309C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3AD6B" w14:textId="14F8E08C" w:rsidR="00B6330A" w:rsidRPr="00B6330A" w:rsidRDefault="006E5FB8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f serviciu BCTIAFL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0A980" w14:textId="3C6E7BF8" w:rsidR="00B6330A" w:rsidRPr="00B6330A" w:rsidRDefault="004F7653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8637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1E7342B4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BD4C1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DC382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 prevederi PS - 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2326E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14:paraId="01F1DC02" w14:textId="2F203777" w:rsidR="00B6330A" w:rsidRPr="00B6330A" w:rsidRDefault="008A45D9" w:rsidP="006537F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inaru Luminita</w:t>
            </w:r>
            <w:r w:rsidRPr="00794500"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1E10A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ariat tehnic CM SC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30BD6" w14:textId="60E0127C" w:rsidR="00B6330A" w:rsidRPr="00B6330A" w:rsidRDefault="004F7653" w:rsidP="004F76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DAFE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0943AE5E" w14:textId="77777777" w:rsidTr="006537FD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2B3C1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CE14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BF1B2" w14:textId="6CAF87F6" w:rsidR="00D5309C" w:rsidRDefault="006E5FB8" w:rsidP="006537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Matei Cornelia</w:t>
            </w:r>
          </w:p>
          <w:p w14:paraId="635C9C5F" w14:textId="0B841CA6" w:rsidR="00D5309C" w:rsidRPr="00D5309C" w:rsidRDefault="00D5309C" w:rsidP="006E5FB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D0CF" w14:textId="0F8B0377" w:rsidR="00B6330A" w:rsidRPr="00B6330A" w:rsidRDefault="00361EA5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ctor Specialitate IA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28F68" w14:textId="772172A4" w:rsidR="00B6330A" w:rsidRPr="00B6330A" w:rsidRDefault="004F7653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46C84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84F849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C35BB78" w14:textId="77777777" w:rsidR="00B6330A" w:rsidRPr="00B6330A" w:rsidRDefault="00B6330A" w:rsidP="00B6330A">
      <w:pPr>
        <w:tabs>
          <w:tab w:val="left" w:pos="1500"/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465D837" w14:textId="427247E1" w:rsidR="00B6330A" w:rsidRDefault="00B6330A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353C481F" w14:textId="77777777" w:rsidR="0009141C" w:rsidRPr="00B6330A" w:rsidRDefault="0009141C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422485EE" w14:textId="6F0D0CA3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6BAD9E" w14:textId="77777777" w:rsidR="00D02675" w:rsidRDefault="00D02675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FCBFEF" w14:textId="0350FDBF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233C29" w14:textId="77777777" w:rsidR="003E14BE" w:rsidRPr="00B6330A" w:rsidRDefault="003E14BE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3A2C73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02F27C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F89F778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D870C3" w14:textId="77777777" w:rsidR="00B57908" w:rsidRDefault="00B5790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E5C2A6F" w14:textId="7718789F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63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uprins</w:t>
      </w:r>
    </w:p>
    <w:p w14:paraId="30D4D2C5" w14:textId="77777777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A69F83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gina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ardă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66425D86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B0ABE1D" w14:textId="40F53E9E" w:rsidR="00B6330A" w:rsidRPr="00B6330A" w:rsidRDefault="00B6330A" w:rsidP="00B6330A">
      <w:pPr>
        <w:pStyle w:val="ListParagraph"/>
        <w:tabs>
          <w:tab w:val="left" w:pos="1134"/>
        </w:tabs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Lista responsabililor cu elaborarea, verificarea, avizarea şi aprobarea ediţiei sau, după caz, a reviziei în cadrul ediţiei procedurii  operaţionale................................................................</w:t>
      </w:r>
      <w:r w:rsidR="004F7653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062C2F9D" w14:textId="77777777" w:rsidR="00B6330A" w:rsidRPr="00B6330A" w:rsidRDefault="00B6330A" w:rsidP="00B6330A">
      <w:pPr>
        <w:pStyle w:val="ListParagraph"/>
        <w:tabs>
          <w:tab w:val="left" w:pos="1134"/>
        </w:tabs>
        <w:ind w:left="851" w:right="26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B3BAD" w14:textId="77777777" w:rsidR="00B6330A" w:rsidRPr="00B6330A" w:rsidRDefault="00B6330A" w:rsidP="00B6330A">
      <w:pPr>
        <w:pStyle w:val="ListParagraph"/>
        <w:tabs>
          <w:tab w:val="left" w:pos="7088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uprins .................................................................................................................................... 3</w:t>
      </w:r>
    </w:p>
    <w:p w14:paraId="5D9D4B0A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1.0. Scopul .............................................................................................................................. 4</w:t>
      </w:r>
    </w:p>
    <w:p w14:paraId="7654ADC0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2.0.  Domeniul de aplicare ...................................................................................................... 4</w:t>
      </w:r>
    </w:p>
    <w:p w14:paraId="299A86E7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. 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cumente de referință ................................................................................................... 4</w:t>
      </w:r>
    </w:p>
    <w:p w14:paraId="283611FA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5C774A" w14:textId="12805401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0.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finiții și abrevieri 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</w:t>
      </w:r>
    </w:p>
    <w:p w14:paraId="1F593910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EED2DC" w14:textId="477EE7B0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0.  Descrierea procedurii 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</w:t>
      </w:r>
    </w:p>
    <w:p w14:paraId="311C16AB" w14:textId="25064455" w:rsidR="00B6330A" w:rsidRPr="00B6330A" w:rsidRDefault="00B6330A" w:rsidP="009800A6">
      <w:pPr>
        <w:pStyle w:val="ListParagraph"/>
        <w:numPr>
          <w:ilvl w:val="1"/>
          <w:numId w:val="1"/>
        </w:numPr>
        <w:tabs>
          <w:tab w:val="left" w:pos="851"/>
          <w:tab w:val="left" w:pos="9214"/>
          <w:tab w:val="left" w:pos="9356"/>
        </w:tabs>
        <w:spacing w:after="100" w:afterAutospacing="1" w:line="240" w:lineRule="auto"/>
        <w:ind w:right="261" w:hanging="50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onsabilități 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="000D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</w:p>
    <w:p w14:paraId="1D9E624F" w14:textId="2B64A2B6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0. Formular evidenţă a modificărilor 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="000D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14:paraId="602E2F6A" w14:textId="259224FE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0. Formular analiză procedură 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="000D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</w:p>
    <w:p w14:paraId="66DDD09E" w14:textId="499347BE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. Lista de difuzare a procedurii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="000D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14:paraId="669938CE" w14:textId="150008C8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. Anexe ...............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="000D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14:paraId="1F2516E5" w14:textId="77777777" w:rsidR="00B6330A" w:rsidRPr="00B6330A" w:rsidRDefault="00B6330A" w:rsidP="00B6330A">
      <w:pPr>
        <w:pStyle w:val="ListParagrap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EC23C8" w14:textId="77777777" w:rsidR="00B6330A" w:rsidRP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25B2A2" w14:textId="77777777" w:rsid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B5C776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BC5753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BF1637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2342D4" w14:textId="1B701721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341DC3" w14:textId="77777777" w:rsidR="004F7653" w:rsidRPr="00B6330A" w:rsidRDefault="004F7653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A92267" w14:textId="1C0C2A4B" w:rsidR="00B6330A" w:rsidRDefault="00B57908" w:rsidP="006E5FB8">
      <w:pPr>
        <w:pStyle w:val="ListParagraph"/>
        <w:tabs>
          <w:tab w:val="left" w:pos="567"/>
        </w:tabs>
        <w:spacing w:after="0" w:line="240" w:lineRule="auto"/>
        <w:ind w:left="284" w:right="261" w:hanging="284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.     Scopul</w:t>
      </w:r>
    </w:p>
    <w:p w14:paraId="257D55AD" w14:textId="16D24E8B" w:rsidR="006E5FB8" w:rsidRPr="006E5FB8" w:rsidRDefault="006E5FB8" w:rsidP="006E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1.1.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Scopul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ceste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ocedur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este de a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descri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modul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desfăşoară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ocesul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proofErr w:type="gramStart"/>
      <w:r w:rsidRPr="006E5FB8">
        <w:rPr>
          <w:rFonts w:ascii="Times New Roman" w:hAnsi="Times New Roman" w:cs="Times New Roman"/>
          <w:sz w:val="24"/>
          <w:szCs w:val="24"/>
          <w:lang w:val="es-ES"/>
        </w:rPr>
        <w:t>stabilir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proofErr w:type="gram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44C97A7" w14:textId="77777777" w:rsidR="006E5FB8" w:rsidRPr="006E5FB8" w:rsidRDefault="006E5FB8" w:rsidP="006E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facturare a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nsumatori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final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9B4FF37" w14:textId="77777777" w:rsidR="00B6330A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0.     Domeniul de aplicare</w:t>
      </w:r>
    </w:p>
    <w:p w14:paraId="24864110" w14:textId="77777777" w:rsidR="006E5FB8" w:rsidRDefault="006E5FB8" w:rsidP="006E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2.1.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ocedur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plicată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Biro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oducti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Biro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ehnic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, Sector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entral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Biro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buget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ntabilitat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FAFBA71" w14:textId="094D8136" w:rsidR="00B6330A" w:rsidRPr="00B6330A" w:rsidRDefault="006E5FB8" w:rsidP="006E5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2.2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nsumator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urban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ip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sociati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proofErr w:type="gram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oprietari,consumatori</w:t>
      </w:r>
      <w:proofErr w:type="spellEnd"/>
      <w:proofErr w:type="gram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. </w:t>
      </w:r>
    </w:p>
    <w:p w14:paraId="43907C9C" w14:textId="77777777" w:rsidR="00B6330A" w:rsidRPr="00B6330A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3.0.     Documente de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inţă</w:t>
      </w:r>
    </w:p>
    <w:p w14:paraId="19093462" w14:textId="05EA7C3C" w:rsidR="00B6330A" w:rsidRPr="00D47251" w:rsidRDefault="00B6330A" w:rsidP="009800A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4725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glementări internaţionale:</w:t>
      </w:r>
    </w:p>
    <w:p w14:paraId="1A1930ED" w14:textId="3729C8D8" w:rsidR="00B6330A" w:rsidRPr="00B6330A" w:rsidRDefault="00D47251" w:rsidP="006D36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47251"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hyperlink r:id="rId8" w:tgtFrame="_blank" w:history="1">
        <w:r w:rsidRPr="00D4725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irectiva (UE) 2012/27 a Parlamentului European şi a Consiliului din 25 octombrie 2012 privind eficienta energetica, de modificare a Directivelor 2009/125/CE si 2010/30/UE si de abrogare a Directivelor 2004/8/CE şi 2006/32/CE</w:t>
        </w:r>
      </w:hyperlink>
      <w:r w:rsidR="00B6330A" w:rsidRPr="00B633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C23EBC4" w14:textId="0D2CE830" w:rsidR="00B6330A" w:rsidRPr="006E5FB8" w:rsidRDefault="00B6330A" w:rsidP="009800A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E5FB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Legislaţie primară:</w:t>
      </w:r>
    </w:p>
    <w:p w14:paraId="581DB86D" w14:textId="77777777" w:rsidR="006E5FB8" w:rsidRDefault="006E5FB8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1.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Ordinul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29/N/1993 al MLPAT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probare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Normativulu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adr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ntorizare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pe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si a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opulati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instituti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47710BD2" w14:textId="77777777" w:rsidR="00D47251" w:rsidRDefault="006E5FB8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2.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Lege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51/2006, a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serviciilor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munitar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utilitat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48FE9EFB" w14:textId="0B7C5518" w:rsidR="00D47251" w:rsidRDefault="00D47251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3. </w:t>
      </w:r>
      <w:hyperlink r:id="rId9" w:tgtFrame="_blank" w:history="1"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21/2014 privind eficiența energetică</w:t>
        </w:r>
      </w:hyperlink>
    </w:p>
    <w:p w14:paraId="356A60BA" w14:textId="77777777" w:rsidR="00D47251" w:rsidRDefault="00D47251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4. </w:t>
      </w:r>
      <w:hyperlink r:id="rId10" w:tgtFrame="_blank" w:history="1"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 196/2021 pentru modificarea şi completarea Legii serviciului public de alimentare cu energie termică nr. 325/2006, pentru modificarea alin. (5) al art. 10 din Legea nr. 121/2014 privind eficienţa energetică şi pentru completarea alin. (3) al art. 291 din Legea nr. 227/2015 privind Codul fiscal</w:t>
        </w:r>
      </w:hyperlink>
    </w:p>
    <w:p w14:paraId="7D14C6DB" w14:textId="77777777" w:rsidR="00D47251" w:rsidRDefault="00D47251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5. </w:t>
      </w:r>
      <w:hyperlink r:id="rId11" w:tgtFrame="_blank" w:history="1"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 serviciului public de alimentare cu energie termică nr. 325/2006, republicată</w:t>
        </w:r>
      </w:hyperlink>
    </w:p>
    <w:p w14:paraId="05311937" w14:textId="6A535755" w:rsidR="00D47251" w:rsidRPr="00D47251" w:rsidRDefault="00D47251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6. </w:t>
      </w:r>
      <w:hyperlink r:id="rId12" w:tgtFrame="_blank" w:history="1"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 196/2021 privind înființarea, organizarea și funcționarea asociațiilor de proprietari și administrarea condominiilor</w:t>
        </w:r>
      </w:hyperlink>
    </w:p>
    <w:p w14:paraId="29482E82" w14:textId="2261A77A" w:rsidR="00B6330A" w:rsidRPr="00B6330A" w:rsidRDefault="00B6330A" w:rsidP="006D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3 Legislaţie secundară:</w:t>
      </w:r>
    </w:p>
    <w:p w14:paraId="6AB0FFE9" w14:textId="77777777" w:rsid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1. </w:t>
      </w:r>
      <w:hyperlink r:id="rId13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. 71/2024 pentru aprobarea Metodologiei de stabilire, ajustare și modificare a prețurilor și tarifelor aferente activităților de producere, transport, distribuție și furnizare a energiei termice din cadrul serviciului public de alimentare cu energie termică în sistem centralizat, cu excepția producerii energiei termice în centrale de cogenerare. Data 24.09.2024 MO 1004/08.10.2024 Intră în vigoare la 01.08.2025</w:t>
        </w:r>
      </w:hyperlink>
    </w:p>
    <w:p w14:paraId="46E94C48" w14:textId="77777777" w:rsid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2. </w:t>
      </w:r>
      <w:hyperlink r:id="rId14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. 63/2024 privind aprobarea Regulamentului pentru acordarea autorizațiilor pentru montarea, punerea în funcțiune, repararea și exploatarea sistemelor de repartizare a costurilor; Data 10.09.2024 MO 962 și 962 bis din 25.09.2024; Abroga Ord. 87/2022</w:t>
        </w:r>
      </w:hyperlink>
    </w:p>
    <w:p w14:paraId="2BD40057" w14:textId="77777777" w:rsid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3. </w:t>
      </w:r>
      <w:hyperlink r:id="rId15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. 7/2024 pentru aprobarea Regulamentului privind repartizarea consumurilor de energie termică între consumatorii din imobilele de tip condominiu, în cazul folosirii sistemelor de repartizare a costurilor pentru încălzire și apă caldă de consum; Data 20.03.2024 MO 260/27.03.2024</w:t>
        </w:r>
      </w:hyperlink>
    </w:p>
    <w:p w14:paraId="72421529" w14:textId="644B9170" w:rsidR="0089161A" w:rsidRP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4. </w:t>
      </w:r>
      <w:hyperlink r:id="rId16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ul ANRE nr. 87/2022 privind aprobarea Regulamentului pentru acordarea autorizaţiilor pentru montarea, punerea în funcţiune, repararea şi exploatarea sistemelor de repartizare a costurilor. Abrogat prin Ordinul 63/2024</w:t>
        </w:r>
      </w:hyperlink>
    </w:p>
    <w:p w14:paraId="6C32C006" w14:textId="56EB8F49" w:rsidR="0089161A" w:rsidRP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5. </w:t>
      </w:r>
      <w:hyperlink r:id="rId17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</w:t>
        </w:r>
      </w:hyperlink>
      <w:r w:rsidRPr="0089161A">
        <w:rPr>
          <w:rFonts w:ascii="Times New Roman" w:hAnsi="Times New Roman" w:cs="Times New Roman"/>
          <w:iCs/>
          <w:sz w:val="24"/>
          <w:szCs w:val="24"/>
        </w:rPr>
        <w:t>ul ANRSC nr. 343/2010</w:t>
      </w:r>
      <w:r w:rsidR="005148D0">
        <w:fldChar w:fldCharType="begin"/>
      </w:r>
      <w:r w:rsidR="005148D0">
        <w:instrText xml:space="preserve"> HYPERLINK "https://legislatie.just.ro/Public/DetaliiDocument/120769" \t "_blank" </w:instrText>
      </w:r>
      <w:r w:rsidR="005148D0">
        <w:fldChar w:fldCharType="separate"/>
      </w:r>
      <w:r w:rsidRPr="0089161A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 pentru aprobarea Normei tehnice privind repartizarea consumurilor de energie termică între consumatorii din imobilele de tip condominiu, în cazul folosirii sistemelor de repartizare a costurilor pentru încălzire şi apă caldă de consum</w:t>
      </w:r>
      <w:r w:rsidR="005148D0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fldChar w:fldCharType="end"/>
      </w:r>
    </w:p>
    <w:p w14:paraId="71FDA960" w14:textId="5AA076B4" w:rsidR="0089161A" w:rsidRP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6. </w:t>
      </w:r>
      <w:hyperlink r:id="rId18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ul ANRSC nr. 483/2008 privind aprobarea Contractului-cadru de furnizare a energiei termice</w:t>
        </w:r>
      </w:hyperlink>
    </w:p>
    <w:p w14:paraId="2B57CA2D" w14:textId="4AD0BA9B" w:rsidR="0089161A" w:rsidRP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7. </w:t>
      </w:r>
      <w:hyperlink r:id="rId19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ul ANRSC nr. 91/2007 pentru aprobarea Regulamentului-cadru al serviciului public de alimentare cu energie termica, cu modificările și completările ulterioare</w:t>
        </w:r>
      </w:hyperlink>
    </w:p>
    <w:p w14:paraId="548898D4" w14:textId="56870BE7" w:rsidR="00B6330A" w:rsidRPr="00B6330A" w:rsidRDefault="00B6330A" w:rsidP="006D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3.4 </w:t>
      </w:r>
      <w:bookmarkStart w:id="2" w:name="_Hlk57888926"/>
      <w:r w:rsidR="0009141C" w:rsidRPr="009C4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 documente, inclusiv reglementări interne ale entității publice:</w:t>
      </w:r>
      <w:bookmarkEnd w:id="2"/>
    </w:p>
    <w:p w14:paraId="265CCAA4" w14:textId="41661B64" w:rsidR="009C11E9" w:rsidRPr="0089161A" w:rsidRDefault="0089161A" w:rsidP="006D3604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89161A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3.4.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Deciz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a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onducatorulu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unitat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Hotar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onsili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Local.</w:t>
      </w:r>
    </w:p>
    <w:p w14:paraId="7B1199F1" w14:textId="44E87EFF" w:rsidR="006537FD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 xml:space="preserve">4.0. 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ţi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şi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a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evieri</w:t>
      </w:r>
    </w:p>
    <w:p w14:paraId="644E1C2A" w14:textId="7EE1A8D5" w:rsidR="00B6330A" w:rsidRDefault="006537FD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  <w:t>4.1 Definiţii</w:t>
      </w:r>
    </w:p>
    <w:p w14:paraId="7BCB6EDB" w14:textId="38142C09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1.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mercializ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vându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8BFD2" w14:textId="4BB0B03F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titular al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licenţ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3A34C" w14:textId="7DE2D950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titular al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licenţ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 specific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3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vânzări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C6371" w14:textId="1BD2D13E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: SP CT-AFL CALARASI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FAECE" w14:textId="3E7BCE94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4.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(final)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umpăr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z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eventual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un alt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ub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1FCFD" w14:textId="521E35E3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5.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final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umpăr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gospodăr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3BF8" w14:textId="406D7635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6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ăsurări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eda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bsorbi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-un circuit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un fluid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06C91" w14:textId="77777777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toare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 sunt</w:t>
      </w:r>
      <w:proofErr w:type="gramEnd"/>
      <w:r w:rsidRPr="004373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to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 combinate (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ubansamblu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eparabi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: traductor de debit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rech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ond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mperatur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mbinaţ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D1B77D" w14:textId="7967FD06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duc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omp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ăto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914D1" w14:textId="5933C5EF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8. Agent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urtă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luid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ierbin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3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umul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ed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fi: </w:t>
      </w:r>
    </w:p>
    <w:p w14:paraId="65209108" w14:textId="77777777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ei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ătorulu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taţi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edeaz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68CA75" w14:textId="77777777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ircul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eluând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ăldur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taţi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64113" w14:textId="32199D9F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9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ircui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gospodăreşt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B4A16" w14:textId="46925883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0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ranşamen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5F76D" w14:textId="639AF9AD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6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oriz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ale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itor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ont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ont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1C45F" w14:textId="202C14B7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7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lega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mputernici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/ ai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ata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ndat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ndata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oci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laţ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75E10" w14:textId="2759B8B2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8.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acord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fac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02E81" w14:textId="3BFD825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9.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transport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uc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mp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ducă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4E887" w14:textId="049F87C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0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uc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mp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r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B93877" w14:textId="77777777" w:rsidR="004373A7" w:rsidRPr="006D3604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oţiun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”,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 xml:space="preserve">se 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clud</w:t>
      </w:r>
      <w:proofErr w:type="spellEnd"/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81AA0" w14:textId="637E7559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1.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– SACET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ţ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ansformă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legat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24D76" w14:textId="6DC5A027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necesităţ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iment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ul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fi: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ansformato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25978" w14:textId="0C4160D4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4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ub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imen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contract. </w:t>
      </w:r>
    </w:p>
    <w:p w14:paraId="05EF33E1" w14:textId="17A1E791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5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tamen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are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ta-par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mobiliar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A5E5B3" w14:textId="05F8CC2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6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ircui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gospodăreşt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gienicosani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69EF40" w14:textId="3E0640D9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7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A.N.R.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0C4152" w14:textId="44B8956F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8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toriz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ac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pete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ord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misiun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oma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iv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ncţiu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a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xploa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artiz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tele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o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ont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ransamen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329CCF" w14:textId="3CFC507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9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venţiona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arti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parat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lea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ărim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eşi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cint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bi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acord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ter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stribu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8E34D0" w14:textId="3B71AFEF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bloc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mobiliar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ă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onso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u un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că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limi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8CE6A1" w14:textId="0D25A0FF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1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iz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ntraliz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lo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788AE0" w14:textId="555BAFF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2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Cot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ta-par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ă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tamen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paţ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48BCB" w14:textId="260FE750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ven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tip urban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3AB1D" w14:textId="187CD512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ercializ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682C23" w14:textId="0A916DA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titular al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icenţ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ercial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ven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vânz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cas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avalo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7201D2" w14:textId="0A644E2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ceptoare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BCBD98" w14:textId="1388F16D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egal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respun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etrolog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eci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rcaj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etrolog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C21DB3" w14:textId="061329AB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est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toriza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pete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onteaz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artito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um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ege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onta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artiză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FA3FAE" w14:textId="2B80E26F" w:rsidR="004373A7" w:rsidRPr="006D3604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r w:rsidR="006D3604"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6D3604"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tamen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ţi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bun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ci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plin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ibertate. </w:t>
      </w:r>
    </w:p>
    <w:p w14:paraId="282BA938" w14:textId="14D4BE05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40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unt destinat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proprietat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rţ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ziu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rţ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petu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destinate a fi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zibi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tinu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tamente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telor-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.</w:t>
      </w:r>
    </w:p>
    <w:p w14:paraId="081953FF" w14:textId="77777777" w:rsidR="006D3604" w:rsidRPr="006D3604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604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ă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it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r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clus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daţ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operis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as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şur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r w:rsidR="006D3604" w:rsidRPr="006D360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fum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scarile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holurile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pivnitele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subsolurile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casa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scării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spălătoriile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uscatoriile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tubulatura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gunoi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rezervoarele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04" w:rsidRPr="006D3604">
        <w:rPr>
          <w:rFonts w:ascii="Times New Roman" w:hAnsi="Times New Roman" w:cs="Times New Roman"/>
          <w:sz w:val="24"/>
          <w:szCs w:val="24"/>
        </w:rPr>
        <w:t>ascensoarele</w:t>
      </w:r>
      <w:proofErr w:type="spellEnd"/>
      <w:r w:rsidR="006D3604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B80413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604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u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zestrat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uc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e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care pot fi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12DB7" w14:textId="1A5F0F4D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4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t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ara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36CAA" w14:textId="2239A039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4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actic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pulaţ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ţ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e 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ăt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gaz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um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CB5E2" w14:textId="40794F3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A902B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899F22" w14:textId="77AACC7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44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eaz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AA934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la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fac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ă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29FF2A" w14:textId="3EE64859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45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ca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imension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sura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rec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: </w:t>
      </w:r>
    </w:p>
    <w:p w14:paraId="252ECED8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604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nt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C1ED1E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604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ţinu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olum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B257AA" w14:textId="7201406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46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inu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ntită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ţion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cip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gră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bi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deplin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D9DE56" w14:textId="079CC448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47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st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termină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telor-părţ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nt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amen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37152" w14:textId="60141BE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48. Robine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ostat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utomat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aj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aj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ntită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u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d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rpur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ioar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cint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calz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acilita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onom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8F15BA" w14:textId="6B9510A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4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egat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stinat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ţ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ţ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orma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417096" w14:textId="3CF1091D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t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la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lastRenderedPageBreak/>
        <w:t>condomin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abrican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rmatur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u un program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terminate cu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egal; </w:t>
      </w:r>
    </w:p>
    <w:p w14:paraId="4789199C" w14:textId="00949C18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ţ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xt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A85DE5" w14:textId="6D7B2CC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tamen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tile 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ăpe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scris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ânzare-cumpă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: camera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ormit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ă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WC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ucatar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Nu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g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alcoan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540C4D" w14:textId="5AD33353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ip urban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ata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am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8C596" w14:textId="456AF87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4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70B646" w14:textId="2AE43DD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5. Acord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ãt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sibil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r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ens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erb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le; </w:t>
      </w:r>
    </w:p>
    <w:p w14:paraId="540D90C4" w14:textId="5C6D066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6. Age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luid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umul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779A47" w14:textId="4D19442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7. Age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luid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ircu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transport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665EED" w14:textId="2231993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8. Age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luid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ircu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54685E" w14:textId="1DBBC59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5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deplin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tabil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ircui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ospodãres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gienico-san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348F73" w14:textId="0AEBFD1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num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.N.R.S.C.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num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.N.R.E.; </w:t>
      </w:r>
    </w:p>
    <w:p w14:paraId="14701C8D" w14:textId="159B4A30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z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ac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A.N.R.S.C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or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misiun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ploa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0404BF" w14:textId="366F4096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ar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ccesi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au loc la un mome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zo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eci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gurant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teriorã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ur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36DDB8" w14:textId="7F2B0100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ãt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sibil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r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ens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erb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le; </w:t>
      </w:r>
    </w:p>
    <w:p w14:paraId="20E49684" w14:textId="61E8568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4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am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ãtu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z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6F020B" w14:textId="5F08FE1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5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ectr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gene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gene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AE53C3" w14:textId="1F2DD638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6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02BBE" w14:textId="0F23AC00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7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gene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multa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ectr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can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2AF1F0" w14:textId="5D6BF71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8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ens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btinu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ens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u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905CD3" w14:textId="2445092B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6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bloc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lãd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mobili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ãr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lastRenderedPageBreak/>
        <w:t>ia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ãr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onso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u un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ã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lãdi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limi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46064A" w14:textId="75EB1E3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ld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inu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rtãt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fer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ld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m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titu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6BED46" w14:textId="5026087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ãlz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los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ãlzi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lãdi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etc.; </w:t>
      </w:r>
    </w:p>
    <w:p w14:paraId="237A463C" w14:textId="1CD4100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83DBBB" w14:textId="33D5AB12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z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9155F9" w14:textId="27FCD093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4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d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u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ircuit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chi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un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traductor de debi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mperat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9BFE68" w14:textId="5D0C622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5. Contract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it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icentiate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ânz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lauz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ele-cad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7BCA86" w14:textId="0C7B6AA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6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ven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ac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ex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operator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l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15625A" w14:textId="3BCBE276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7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ã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orm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al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6AF135" w14:textId="12FF1B3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8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s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B46848" w14:textId="68C5986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7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bitme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orezist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integrator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trolog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egal,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o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114675" w14:textId="2CD89FFD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inuitã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transpor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gura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respunzãt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nevr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ucrã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tin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r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C8C81A" w14:textId="4591F8A3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ercializ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ã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B15FDE" w14:textId="691FCD0D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2. Grad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centua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un interval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B799FF" w14:textId="43B6EEF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Incident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ccesiun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conduce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onal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mi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re au loc la un mome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fe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ã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ec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9B9704" w14:textId="0727D42B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4. Index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isaj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</w:p>
    <w:p w14:paraId="4DFD43F4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24B6C5" w14:textId="791BC376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5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forma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ivel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rmãr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vãzu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nctiun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c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realiz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844FDA" w14:textId="125A5BA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6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forma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aranta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ivel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vãzu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nctiun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c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realiz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F81F16" w14:textId="346412F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7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gene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age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erb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gene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A6BCFD" w14:textId="498480FA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8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uc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mp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gene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ro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por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or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ã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ACF585" w14:textId="7FF83383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8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orm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al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3F7B0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ent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51E4E5" w14:textId="10BDD92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ceptoar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situat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u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C6E363" w14:textId="69A84A8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cident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complex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ecu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ranjamen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ciden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ar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ccident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normal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fec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enome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tremu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und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unecã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etc.); </w:t>
      </w:r>
    </w:p>
    <w:p w14:paraId="460DF74D" w14:textId="293F3AB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tin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r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dus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51081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gram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program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respunzãt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bansambl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6F2F1" w14:textId="52C04B7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c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cunos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rãi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operator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ublic de </w:t>
      </w:r>
    </w:p>
    <w:p w14:paraId="3F02C55E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s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ploa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5A7B5E" w14:textId="2F315718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4. Loc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ci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res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un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3BA547" w14:textId="459B31A3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5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nev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himb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iv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096B7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on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E2E97C" w14:textId="4A3E2258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6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traductor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material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feri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240F64" w14:textId="5702631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7. Operator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omâ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rãi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c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s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hotãrâ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ã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it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st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6F44E5" w14:textId="3E7A856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8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valo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itã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B2EFAA" w14:textId="518B82F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9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ino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valo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l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um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ioa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unar pe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x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epend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ariabi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or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pectiv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A12AF1" w14:textId="045836B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ransport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it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u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ã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operator care 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F945C0" w14:textId="695E5AED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pul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actur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CET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hotãrâ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ã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it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u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F5CDAA" w14:textId="38AEBB7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ã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operator, titular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c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DFB05A" w14:textId="4977400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orm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rs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magazin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7D2C02" w14:textId="06F059B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4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ã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CET; </w:t>
      </w:r>
    </w:p>
    <w:p w14:paraId="094AE2BB" w14:textId="192838FD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5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CET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al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ti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E8C7CC" w14:textId="3D25613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6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bi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ld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MW; </w:t>
      </w:r>
    </w:p>
    <w:p w14:paraId="3545A8DD" w14:textId="6C01EC60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7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sorb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ld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inu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en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orm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6BF243" w14:textId="4F598C1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8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xi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rob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mension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39D538" w14:textId="6760E112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0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xi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ven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sorb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scris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ontract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xi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termin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60 de minute; </w:t>
      </w:r>
    </w:p>
    <w:p w14:paraId="19B5C03B" w14:textId="534E8B0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ni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ar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sorb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stric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rega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on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ven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ur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9C46B6" w14:textId="08A4956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ni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mitã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1A58F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cul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gura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reg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recuperab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snic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ni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mperat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io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12 </w:t>
      </w:r>
      <w:smartTag w:uri="urn:schemas-microsoft-com:office:smarttags" w:element="metricconverter">
        <w:smartTagPr>
          <w:attr w:name="ProductID" w:val="0 C"/>
        </w:smartTagPr>
        <w:r w:rsidRPr="006D3604">
          <w:rPr>
            <w:rFonts w:ascii="Times New Roman" w:hAnsi="Times New Roman" w:cs="Times New Roman"/>
            <w:sz w:val="24"/>
            <w:szCs w:val="24"/>
          </w:rPr>
          <w:t>0 C</w:t>
        </w:r>
      </w:smartTag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493916" w14:textId="406D048A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ãtu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1FEE8B" w14:textId="21B610E6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ãtu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0EED0A" w14:textId="08F69C02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4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iun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re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ã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tabiles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fici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ropi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A8685B" w14:textId="5B385CF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5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m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sorb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fie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ps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fie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sponibilitã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ur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mare de 6 ore, a </w:t>
      </w:r>
    </w:p>
    <w:p w14:paraId="7BB85A8C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paci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76B7D9" w14:textId="3A6991B9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6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uc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mp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ã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ro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por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ã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77FDEF" w14:textId="7923AE53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7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c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imension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rec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: </w:t>
      </w:r>
    </w:p>
    <w:p w14:paraId="0155AE91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604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ãlz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nt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A400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604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inu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9E7E1A" w14:textId="7DB4625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8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ãt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fãsur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58722E" w14:textId="67218BF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1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hnolog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iun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cep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c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ârf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rest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etc.; </w:t>
      </w:r>
    </w:p>
    <w:p w14:paraId="20E4724D" w14:textId="34D7B13B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he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orm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schem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omecan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hidromecan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deplines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gura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xi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ormal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astic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onomic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01B2FC" w14:textId="72D88586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general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ãt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sfãsur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SACET"/>
        </w:smartTagPr>
        <w:r w:rsidRPr="006D3604">
          <w:rPr>
            <w:rFonts w:ascii="Times New Roman" w:hAnsi="Times New Roman" w:cs="Times New Roman"/>
            <w:sz w:val="24"/>
            <w:szCs w:val="24"/>
          </w:rPr>
          <w:t>la SACET</w:t>
        </w:r>
      </w:smartTag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3C6489" w14:textId="1E3D195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SACET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situat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zo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recis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limit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legat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function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stinat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E9A055" w14:textId="50FE496B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usa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umã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cept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ac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rivate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B89812" w14:textId="55BFC99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4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partito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rmãtur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on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ploat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AED769" w14:textId="15139E1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5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ar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ator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ari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transpor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nu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nti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cipal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8AC510" w14:textId="1D2528B2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6. St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iv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orm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orm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po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ã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un mome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hem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B6E28F" w14:textId="7BEC80D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7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on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mperat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bansambl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mers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un fluid (direc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c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)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lucrabi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luid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1E696F" w14:textId="4704432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8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CET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al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orm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eces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F86DC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A5A753" w14:textId="0D49ADB9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2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bconsum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z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r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a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21142C" w14:textId="2D116EE9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0.(1)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praf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val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ri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ven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racter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ld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STAS 119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>:19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ãtr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praf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chival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d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525 W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termina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zu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iectare</w:t>
      </w:r>
      <w:proofErr w:type="spellEnd"/>
    </w:p>
    <w:p w14:paraId="29D5D2C5" w14:textId="660C71F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ino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r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ruct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u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x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a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ariabi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or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039507" w14:textId="2BCE0A9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ax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x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(debit)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iz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78EFA2" w14:textId="100140F1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6D3604">
        <w:rPr>
          <w:rFonts w:ascii="Times New Roman" w:hAnsi="Times New Roman" w:cs="Times New Roman"/>
          <w:sz w:val="24"/>
          <w:szCs w:val="24"/>
        </w:rPr>
        <w:t xml:space="preserve">. Traductor de debit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ubansambl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ãs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re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vers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lucrab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s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bi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volumetric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s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8DD544" w14:textId="7672DD93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4. Transport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ã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rect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ransport; </w:t>
      </w:r>
    </w:p>
    <w:p w14:paraId="693B937A" w14:textId="5BA48C05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port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ransport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95A03D" w14:textId="567D29A9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eleg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3113BB" w14:textId="0AAAA846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re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ãsã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abric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utret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ombinate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sc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ranul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aj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u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ruc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egume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sc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re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on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m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mila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DC6FD9" w14:textId="180A21B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ip industrial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u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BBE5D3" w14:textId="115DA91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60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ãlzi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6C8B39" w14:textId="297C06C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40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ip urban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ãlzi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int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iro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itu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ocial-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pula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adreaz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tip urban; </w:t>
      </w:r>
    </w:p>
    <w:p w14:paraId="2225CCB2" w14:textId="15945C19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41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Zo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gura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zo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iac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CET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tins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dict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nd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ia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tec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tion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energetic, precum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vit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2A8AFA" w14:textId="006CAEBC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 xml:space="preserve">.1.142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Zon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ita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ãlz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are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geograf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artin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i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ru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mov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ng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hn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ãlzi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4DE28" w14:textId="33C02AE2" w:rsidR="00B6330A" w:rsidRPr="00B6330A" w:rsidRDefault="00B6330A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Abrevier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943"/>
      </w:tblGrid>
      <w:tr w:rsidR="00EB77FA" w:rsidRPr="00B6330A" w14:paraId="7CDCF8DE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0D43" w14:textId="77777777" w:rsidR="00EB77FA" w:rsidRPr="00B6330A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547" w14:textId="77777777" w:rsidR="00EB77FA" w:rsidRPr="00B6330A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reviere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8A3" w14:textId="77777777" w:rsidR="00EB77FA" w:rsidRPr="00B6330A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enul abreviat</w:t>
            </w:r>
          </w:p>
        </w:tc>
      </w:tr>
      <w:tr w:rsidR="00EB77FA" w:rsidRPr="00B6330A" w14:paraId="0036BA5C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CD1" w14:textId="1E156FB4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49F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C14F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de sistem</w:t>
            </w:r>
          </w:p>
        </w:tc>
      </w:tr>
      <w:tr w:rsidR="00EB77FA" w:rsidRPr="00B6330A" w14:paraId="21552B12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9E9" w14:textId="376B1FA3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C38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9C6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operațională</w:t>
            </w:r>
          </w:p>
        </w:tc>
      </w:tr>
      <w:tr w:rsidR="00EB77FA" w:rsidRPr="00B6330A" w14:paraId="68B4DA0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8B8" w14:textId="20C63965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7FA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3A1C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A43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</w:t>
            </w:r>
          </w:p>
        </w:tc>
      </w:tr>
      <w:tr w:rsidR="00EB77FA" w:rsidRPr="00B6330A" w14:paraId="5BA4596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502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61A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E55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re</w:t>
            </w:r>
          </w:p>
        </w:tc>
      </w:tr>
      <w:tr w:rsidR="00EB77FA" w:rsidRPr="00B6330A" w14:paraId="1F832647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AA9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8DE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D77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zare</w:t>
            </w:r>
          </w:p>
        </w:tc>
      </w:tr>
      <w:tr w:rsidR="00EB77FA" w:rsidRPr="00B6330A" w14:paraId="3A65F7F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68A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051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6880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</w:t>
            </w:r>
          </w:p>
        </w:tc>
      </w:tr>
      <w:tr w:rsidR="00EB77FA" w:rsidRPr="00B6330A" w14:paraId="550930A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6DC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C57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0B7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re</w:t>
            </w:r>
          </w:p>
        </w:tc>
      </w:tr>
      <w:tr w:rsidR="00EB77FA" w:rsidRPr="00B6330A" w14:paraId="6FDE940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ED6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2DC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09A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ivare</w:t>
            </w:r>
          </w:p>
        </w:tc>
      </w:tr>
      <w:tr w:rsidR="00EB77FA" w:rsidRPr="00B6330A" w14:paraId="0A1E2C5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EF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99B0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3A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isia de Monitorizare</w:t>
            </w:r>
          </w:p>
        </w:tc>
      </w:tr>
      <w:tr w:rsidR="00EB77FA" w:rsidRPr="00B6330A" w14:paraId="13B7C93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586" w14:textId="23A9827D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511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96A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de control intern managerial</w:t>
            </w:r>
          </w:p>
        </w:tc>
      </w:tr>
      <w:tr w:rsidR="00EB77FA" w:rsidRPr="00B6330A" w14:paraId="110967AB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03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E96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636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ular </w:t>
            </w:r>
          </w:p>
        </w:tc>
      </w:tr>
      <w:tr w:rsidR="00EB77FA" w:rsidRPr="00B6330A" w14:paraId="44A8E1D8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AA0" w14:textId="38FFB9D2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C1B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BCD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u</w:t>
            </w:r>
          </w:p>
        </w:tc>
      </w:tr>
      <w:tr w:rsidR="00EB77FA" w:rsidRPr="00B6330A" w14:paraId="31E9E83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01" w14:textId="39F29190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A09" w14:textId="739D5728" w:rsidR="00EB77FA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R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5C" w14:textId="2DF2ADF6" w:rsidR="00EB77FA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utoritatea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Naţională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glementar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în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meniul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ergiei</w:t>
            </w:r>
            <w:proofErr w:type="spellEnd"/>
          </w:p>
        </w:tc>
      </w:tr>
      <w:tr w:rsidR="00FE079B" w:rsidRPr="00B6330A" w14:paraId="78B9B553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7D4" w14:textId="5338548B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07E" w14:textId="7063C9E5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 CT-AF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F9F" w14:textId="22C64A7F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rviciul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ubl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“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Administrar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</w:p>
        </w:tc>
      </w:tr>
      <w:tr w:rsidR="00FE079B" w:rsidRPr="00B6330A" w14:paraId="6CEFBB49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9FD" w14:textId="36F3151D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6B0" w14:textId="44AD9ED5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75D" w14:textId="3E72F9C4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unct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</w:t>
            </w:r>
            <w:proofErr w:type="spellEnd"/>
          </w:p>
        </w:tc>
      </w:tr>
      <w:tr w:rsidR="00FE079B" w:rsidRPr="00B6330A" w14:paraId="1D783B7E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F4B" w14:textId="120568E3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9A5" w14:textId="26966F82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7AA" w14:textId="68BFA9CE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a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a</w:t>
            </w:r>
            <w:proofErr w:type="spellEnd"/>
          </w:p>
        </w:tc>
      </w:tr>
      <w:tr w:rsidR="00FE079B" w:rsidRPr="00B6330A" w14:paraId="1FFFA473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A44" w14:textId="761150A9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C773" w14:textId="1D7B05DE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AF6" w14:textId="70BD80F3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partitor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lectron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u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itir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la</w:t>
            </w:r>
            <w:proofErr w:type="spellEnd"/>
          </w:p>
        </w:tc>
      </w:tr>
      <w:tr w:rsidR="00FE079B" w:rsidRPr="00B6330A" w14:paraId="04557E5D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E08" w14:textId="21253655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4BB" w14:textId="3CBF99C6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ED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33E" w14:textId="532CF6DB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partitor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lectron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u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itir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istanta</w:t>
            </w:r>
            <w:proofErr w:type="spellEnd"/>
          </w:p>
        </w:tc>
      </w:tr>
      <w:tr w:rsidR="00FE079B" w:rsidRPr="00B6330A" w14:paraId="2954196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7E7" w14:textId="483B2C74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7AA" w14:textId="2EF5870B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114A" w14:textId="0736FF1F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Apa calda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nsum</w:t>
            </w:r>
            <w:proofErr w:type="spellEnd"/>
          </w:p>
        </w:tc>
      </w:tr>
      <w:tr w:rsidR="00FE079B" w:rsidRPr="00B6330A" w14:paraId="11D23AD4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1F52" w14:textId="0179304E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89FE" w14:textId="41536410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31F" w14:textId="109FFFC6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gent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calzire</w:t>
            </w:r>
            <w:proofErr w:type="spellEnd"/>
          </w:p>
        </w:tc>
      </w:tr>
      <w:tr w:rsidR="00FE079B" w:rsidRPr="00B6330A" w14:paraId="50B4C17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394" w14:textId="3C05E85B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A39" w14:textId="75838FD9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528" w14:textId="424F571E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ces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verbal</w:t>
            </w:r>
          </w:p>
        </w:tc>
      </w:tr>
      <w:tr w:rsidR="004B36CC" w:rsidRPr="00B6330A" w14:paraId="1A46C1B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87E" w14:textId="30D7606E" w:rsidR="004B36CC" w:rsidRPr="00FE079B" w:rsidRDefault="004B36CC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EED" w14:textId="29E39DBF" w:rsidR="004B36CC" w:rsidRPr="00FE079B" w:rsidRDefault="004B36CC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CTIAFLGU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C2D" w14:textId="29E7D18F" w:rsidR="004B36CC" w:rsidRPr="00FE079B" w:rsidRDefault="004B36CC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ntabil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administr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ospodar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urbana</w:t>
            </w:r>
          </w:p>
        </w:tc>
      </w:tr>
    </w:tbl>
    <w:p w14:paraId="5FD581CA" w14:textId="77777777" w:rsidR="00B6330A" w:rsidRDefault="00B6330A" w:rsidP="00B6330A">
      <w:pPr>
        <w:spacing w:after="60"/>
        <w:ind w:right="26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227E5" w14:textId="77777777" w:rsidR="00B6330A" w:rsidRDefault="00B6330A" w:rsidP="00B6330A">
      <w:pPr>
        <w:spacing w:after="60"/>
        <w:ind w:right="26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5.0.  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scrierea </w:t>
      </w:r>
      <w:r w:rsidRPr="00B63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ocedurii</w:t>
      </w:r>
    </w:p>
    <w:p w14:paraId="206CCB56" w14:textId="77777777" w:rsidR="00987569" w:rsidRDefault="00987569" w:rsidP="009875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1 Generalităţi</w:t>
      </w:r>
    </w:p>
    <w:p w14:paraId="4E250A2E" w14:textId="03FBAF21" w:rsidR="00987569" w:rsidRPr="00987569" w:rsidRDefault="00987569" w:rsidP="009875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0459CE" w14:textId="77777777" w:rsidR="00987569" w:rsidRPr="00987569" w:rsidRDefault="00987569" w:rsidP="009875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dicaţi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F61E8A" w14:textId="77777777" w:rsidR="00987569" w:rsidRPr="00987569" w:rsidRDefault="00987569" w:rsidP="009875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ntităţ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FE3A6D" w14:textId="77777777" w:rsidR="00987569" w:rsidRPr="00987569" w:rsidRDefault="00987569" w:rsidP="009875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viz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ntităţ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14141B" w14:textId="77777777" w:rsidR="00987569" w:rsidRDefault="00987569" w:rsidP="009875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C2379" w14:textId="77777777" w:rsidR="003D6812" w:rsidRDefault="003D6812" w:rsidP="003D68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2 Documente utilizate</w:t>
      </w:r>
    </w:p>
    <w:p w14:paraId="4D832D86" w14:textId="3C765408" w:rsidR="003D6812" w:rsidRPr="00B6330A" w:rsidRDefault="003D6812" w:rsidP="003D68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2.1 Lista şi provenienţa documentelor utilizate</w:t>
      </w:r>
    </w:p>
    <w:p w14:paraId="68505605" w14:textId="2D92DA7D" w:rsidR="00987569" w:rsidRPr="000069A9" w:rsidRDefault="00C03D25" w:rsidP="00987569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="00987569" w:rsidRPr="000069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ctor </w:t>
      </w:r>
      <w:proofErr w:type="spellStart"/>
      <w:r w:rsidR="00987569" w:rsidRPr="000069A9">
        <w:rPr>
          <w:rFonts w:ascii="Times New Roman" w:hAnsi="Times New Roman" w:cs="Times New Roman"/>
          <w:b/>
          <w:bCs/>
          <w:i/>
          <w:sz w:val="24"/>
          <w:szCs w:val="24"/>
        </w:rPr>
        <w:t>centrale</w:t>
      </w:r>
      <w:proofErr w:type="spellEnd"/>
      <w:r w:rsidR="00987569" w:rsidRPr="000069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987569" w:rsidRPr="000069A9">
        <w:rPr>
          <w:rFonts w:ascii="Times New Roman" w:hAnsi="Times New Roman" w:cs="Times New Roman"/>
          <w:b/>
          <w:bCs/>
          <w:i/>
          <w:sz w:val="24"/>
          <w:szCs w:val="24"/>
        </w:rPr>
        <w:t>termice</w:t>
      </w:r>
      <w:proofErr w:type="spellEnd"/>
    </w:p>
    <w:p w14:paraId="6D00ED62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2.1.1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s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enajer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;</w:t>
      </w:r>
    </w:p>
    <w:p w14:paraId="579FB433" w14:textId="77777777" w:rsid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2.1.2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emn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mperatu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siun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olum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daos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ntral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e</w:t>
      </w:r>
      <w:proofErr w:type="spellEnd"/>
    </w:p>
    <w:p w14:paraId="2A20731F" w14:textId="5A53B965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5.2.</w:t>
      </w:r>
      <w:r w:rsidR="000069A9">
        <w:rPr>
          <w:rFonts w:ascii="Times New Roman" w:hAnsi="Times New Roman" w:cs="Times New Roman"/>
          <w:sz w:val="24"/>
          <w:szCs w:val="24"/>
        </w:rPr>
        <w:t>1</w:t>
      </w:r>
      <w:r w:rsidRPr="00987569">
        <w:rPr>
          <w:rFonts w:ascii="Times New Roman" w:hAnsi="Times New Roman" w:cs="Times New Roman"/>
          <w:sz w:val="24"/>
          <w:szCs w:val="24"/>
        </w:rPr>
        <w:t>.</w:t>
      </w:r>
      <w:r w:rsidR="000069A9">
        <w:rPr>
          <w:rFonts w:ascii="Times New Roman" w:hAnsi="Times New Roman" w:cs="Times New Roman"/>
          <w:sz w:val="24"/>
          <w:szCs w:val="24"/>
        </w:rPr>
        <w:t>3</w:t>
      </w:r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s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rmar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rat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</w:t>
      </w:r>
      <w:proofErr w:type="spellEnd"/>
    </w:p>
    <w:p w14:paraId="39ED41FB" w14:textId="7F725D72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5.2.</w:t>
      </w:r>
      <w:r w:rsidR="000069A9">
        <w:rPr>
          <w:rFonts w:ascii="Times New Roman" w:hAnsi="Times New Roman" w:cs="Times New Roman"/>
          <w:sz w:val="24"/>
          <w:szCs w:val="24"/>
        </w:rPr>
        <w:t>1</w:t>
      </w:r>
      <w:r w:rsidRPr="00987569">
        <w:rPr>
          <w:rFonts w:ascii="Times New Roman" w:hAnsi="Times New Roman" w:cs="Times New Roman"/>
          <w:sz w:val="24"/>
          <w:szCs w:val="24"/>
        </w:rPr>
        <w:t>.</w:t>
      </w:r>
      <w:r w:rsidR="000069A9">
        <w:rPr>
          <w:rFonts w:ascii="Times New Roman" w:hAnsi="Times New Roman" w:cs="Times New Roman"/>
          <w:sz w:val="24"/>
          <w:szCs w:val="24"/>
        </w:rPr>
        <w:t>4</w:t>
      </w:r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rba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final</w:t>
      </w:r>
    </w:p>
    <w:p w14:paraId="24D0DC13" w14:textId="33504FD5" w:rsidR="00987569" w:rsidRPr="000069A9" w:rsidRDefault="00987569" w:rsidP="00987569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>compartiment</w:t>
      </w:r>
      <w:proofErr w:type="spellEnd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>tehnic</w:t>
      </w:r>
      <w:proofErr w:type="spellEnd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>investitii</w:t>
      </w:r>
      <w:proofErr w:type="spellEnd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>si</w:t>
      </w:r>
      <w:proofErr w:type="spellEnd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069A9">
        <w:rPr>
          <w:rFonts w:ascii="Times New Roman" w:hAnsi="Times New Roman" w:cs="Times New Roman"/>
          <w:b/>
          <w:bCs/>
          <w:i/>
          <w:sz w:val="24"/>
          <w:szCs w:val="24"/>
        </w:rPr>
        <w:t>productie</w:t>
      </w:r>
      <w:proofErr w:type="spellEnd"/>
    </w:p>
    <w:p w14:paraId="621F4691" w14:textId="57371165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5.2.</w:t>
      </w:r>
      <w:r w:rsidR="003D6812">
        <w:rPr>
          <w:rFonts w:ascii="Times New Roman" w:hAnsi="Times New Roman" w:cs="Times New Roman"/>
          <w:sz w:val="24"/>
          <w:szCs w:val="24"/>
        </w:rPr>
        <w:t>1.5</w:t>
      </w:r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limin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30536" w14:textId="382AF2D3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5.2</w:t>
      </w:r>
      <w:r w:rsidR="003D6812">
        <w:rPr>
          <w:rFonts w:ascii="Times New Roman" w:hAnsi="Times New Roman" w:cs="Times New Roman"/>
          <w:sz w:val="24"/>
          <w:szCs w:val="24"/>
        </w:rPr>
        <w:t>.1.6</w:t>
      </w:r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ntraliz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r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e</w:t>
      </w:r>
      <w:proofErr w:type="spellEnd"/>
    </w:p>
    <w:p w14:paraId="744BCEF7" w14:textId="7C839CF6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5.2.</w:t>
      </w:r>
      <w:r w:rsidR="003D6812">
        <w:rPr>
          <w:rFonts w:ascii="Times New Roman" w:hAnsi="Times New Roman" w:cs="Times New Roman"/>
          <w:sz w:val="24"/>
          <w:szCs w:val="24"/>
        </w:rPr>
        <w:t>1.7</w:t>
      </w:r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C ECO AQUA S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rba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final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ntitat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enajere</w:t>
      </w:r>
      <w:proofErr w:type="spellEnd"/>
    </w:p>
    <w:p w14:paraId="621AAF8D" w14:textId="1181A013" w:rsid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5.2.</w:t>
      </w:r>
      <w:r w:rsidR="003D6812">
        <w:rPr>
          <w:rFonts w:ascii="Times New Roman" w:hAnsi="Times New Roman" w:cs="Times New Roman"/>
          <w:sz w:val="24"/>
          <w:szCs w:val="24"/>
        </w:rPr>
        <w:t>1.8.</w:t>
      </w:r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naliz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viz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r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T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nitate</w:t>
      </w:r>
      <w:proofErr w:type="spellEnd"/>
    </w:p>
    <w:p w14:paraId="4062F5B7" w14:textId="2987C92A" w:rsidR="000069A9" w:rsidRPr="00987569" w:rsidRDefault="000069A9" w:rsidP="000069A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3D6812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</w:p>
    <w:p w14:paraId="292B46D6" w14:textId="556658E2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5.2.</w:t>
      </w:r>
      <w:r w:rsidR="003D6812">
        <w:rPr>
          <w:rFonts w:ascii="Times New Roman" w:hAnsi="Times New Roman" w:cs="Times New Roman"/>
          <w:sz w:val="24"/>
          <w:szCs w:val="24"/>
        </w:rPr>
        <w:t>1.10</w:t>
      </w:r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bordero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icientiza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mplifica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istribu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ilor</w:t>
      </w:r>
      <w:proofErr w:type="spellEnd"/>
    </w:p>
    <w:p w14:paraId="5AE3AD11" w14:textId="5467E954" w:rsidR="000069A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5.2.</w:t>
      </w:r>
      <w:r w:rsidR="003D6812">
        <w:rPr>
          <w:rFonts w:ascii="Times New Roman" w:hAnsi="Times New Roman" w:cs="Times New Roman"/>
          <w:sz w:val="24"/>
          <w:szCs w:val="24"/>
        </w:rPr>
        <w:t xml:space="preserve">1.11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istibu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biroului</w:t>
      </w:r>
      <w:proofErr w:type="spellEnd"/>
    </w:p>
    <w:p w14:paraId="23B4F4B3" w14:textId="77777777" w:rsidR="00C03D25" w:rsidRPr="00B6330A" w:rsidRDefault="00C03D25" w:rsidP="00C03D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2.2 Conţinutul şi rolul documentelor utilizate</w:t>
      </w:r>
    </w:p>
    <w:p w14:paraId="4415EE9C" w14:textId="77777777" w:rsidR="00C03D25" w:rsidRDefault="00C03D25" w:rsidP="00C03D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2.3 Circuitul documentelor</w:t>
      </w:r>
    </w:p>
    <w:p w14:paraId="61CAD032" w14:textId="186FB010" w:rsidR="00987569" w:rsidRPr="00C03D25" w:rsidRDefault="00C03D25" w:rsidP="00C0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87569" w:rsidRPr="00C03D25">
        <w:rPr>
          <w:rFonts w:ascii="Times New Roman" w:hAnsi="Times New Roman" w:cs="Times New Roman"/>
          <w:bCs/>
          <w:sz w:val="24"/>
          <w:szCs w:val="24"/>
        </w:rPr>
        <w:t>.</w:t>
      </w:r>
      <w:r w:rsidRPr="00C03D2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7569" w:rsidRPr="00987569">
        <w:rPr>
          <w:rFonts w:ascii="Times New Roman" w:hAnsi="Times New Roman" w:cs="Times New Roman"/>
          <w:sz w:val="24"/>
          <w:szCs w:val="24"/>
        </w:rPr>
        <w:t>3.1. In vederea urmaririi consumurilor, frecventa efectuarii citirilor si inregistrarea indicatiilor aparaturii de masurare utilizate in vederea stabilirii consumurilor de energie termica este urmatoarea:</w:t>
      </w:r>
    </w:p>
    <w:p w14:paraId="3CA1F185" w14:textId="77777777" w:rsidR="00987569" w:rsidRPr="00987569" w:rsidRDefault="00987569" w:rsidP="00C03D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ar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ar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natural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ar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daos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in CT/PT;</w:t>
      </w:r>
    </w:p>
    <w:p w14:paraId="2BBB4F9D" w14:textId="77777777" w:rsidR="00987569" w:rsidRPr="00987569" w:rsidRDefault="00987569" w:rsidP="00C03D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569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ome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anome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daos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stala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ntral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;</w:t>
      </w:r>
    </w:p>
    <w:p w14:paraId="4BE9FAC6" w14:textId="77777777" w:rsidR="00987569" w:rsidRPr="00987569" w:rsidRDefault="00987569" w:rsidP="00C03D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aptamana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ar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;</w:t>
      </w:r>
    </w:p>
    <w:p w14:paraId="6A46555E" w14:textId="77777777" w:rsidR="00987569" w:rsidRPr="00987569" w:rsidRDefault="00987569" w:rsidP="00C03D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2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mperatur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ecundar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ntral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ş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parate.</w:t>
      </w:r>
    </w:p>
    <w:p w14:paraId="2745F661" w14:textId="77777777" w:rsidR="00987569" w:rsidRPr="00987569" w:rsidRDefault="00987569" w:rsidP="00C03D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3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in ultim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lun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dicati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rat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as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rba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o dat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munica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legat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mputernicit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.</w:t>
      </w:r>
    </w:p>
    <w:p w14:paraId="4209AB0C" w14:textId="77777777" w:rsidR="00987569" w:rsidRPr="00987569" w:rsidRDefault="00987569" w:rsidP="00C03D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4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as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ultim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legat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mputernicit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emn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legat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mputernicit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.</w:t>
      </w:r>
    </w:p>
    <w:p w14:paraId="07F3D3F7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lastRenderedPageBreak/>
        <w:t xml:space="preserve">5.3.5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dic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partitoar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face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egal al S.P.”C.T.-A.F.L.”,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prieta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paţi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eeaş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esc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ar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bloc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partit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rec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:</w:t>
      </w:r>
    </w:p>
    <w:p w14:paraId="30174DB9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>1) data;</w:t>
      </w:r>
    </w:p>
    <w:p w14:paraId="090D8562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rtament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;</w:t>
      </w:r>
    </w:p>
    <w:p w14:paraId="66C2A58A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prieta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;</w:t>
      </w:r>
    </w:p>
    <w:p w14:paraId="54558E07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dice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dic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;</w:t>
      </w:r>
    </w:p>
    <w:p w14:paraId="713675C9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gili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;</w:t>
      </w:r>
    </w:p>
    <w:p w14:paraId="515198A7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stalaţi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enţion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fecţiun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;</w:t>
      </w:r>
    </w:p>
    <w:p w14:paraId="425A2997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prieta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.</w:t>
      </w:r>
    </w:p>
    <w:p w14:paraId="17FA676A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6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in motiv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temeia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partitiar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data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gulariz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.</w:t>
      </w:r>
    </w:p>
    <w:p w14:paraId="5D64F773" w14:textId="3E06D698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7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P CT-AFL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legat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mputernici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cizat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nalizeaz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-verbal.</w:t>
      </w:r>
    </w:p>
    <w:p w14:paraId="0575CC0D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8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T pe o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venit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legaţ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mputerniciţ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nalizeaz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P CT-AFL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verbal. </w:t>
      </w:r>
    </w:p>
    <w:p w14:paraId="1321B6F6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9.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nefunctiona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as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ar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nctiona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fectuos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eleva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stalat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r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as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nctiona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edi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lni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nctiona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normal.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milar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15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onsecutive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anterior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tat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fectiun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>.</w:t>
      </w:r>
    </w:p>
    <w:p w14:paraId="0F74C39A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10.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para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rifica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etrologi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24 de or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grama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ctiun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un document in care sunt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recu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80A252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   a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DFE02F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   b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A82DFD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   c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existent; </w:t>
      </w:r>
    </w:p>
    <w:p w14:paraId="63F8FE40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   d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gili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existent; </w:t>
      </w:r>
    </w:p>
    <w:p w14:paraId="623ED80E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   e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F38620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   f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ont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6D48D3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   g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giliulu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izat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n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8FA044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   h)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433D6" w14:textId="77777777" w:rsidR="00987569" w:rsidRPr="00987569" w:rsidRDefault="00987569" w:rsidP="00987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569">
        <w:rPr>
          <w:rFonts w:ascii="Times New Roman" w:hAnsi="Times New Roman" w:cs="Times New Roman"/>
          <w:sz w:val="24"/>
          <w:szCs w:val="24"/>
        </w:rPr>
        <w:t xml:space="preserve">5.3.10.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rba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tor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rba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ise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urmar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-un interval de 3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cul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tabiliri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inalzir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menajera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987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7569">
        <w:rPr>
          <w:rFonts w:ascii="Times New Roman" w:hAnsi="Times New Roman" w:cs="Times New Roman"/>
          <w:sz w:val="24"/>
          <w:szCs w:val="24"/>
        </w:rPr>
        <w:t>facturare</w:t>
      </w:r>
      <w:proofErr w:type="spellEnd"/>
    </w:p>
    <w:p w14:paraId="424AE375" w14:textId="6C400410" w:rsidR="00B6330A" w:rsidRP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necesare</w:t>
      </w:r>
    </w:p>
    <w:p w14:paraId="4E04E51B" w14:textId="71F5CBC1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1 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surse materiale</w:t>
      </w:r>
    </w:p>
    <w:p w14:paraId="252AF7A7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F1F5B">
        <w:rPr>
          <w:rFonts w:ascii="Times New Roman" w:eastAsia="Batang" w:hAnsi="Times New Roman" w:cs="Times New Roman"/>
          <w:sz w:val="24"/>
          <w:szCs w:val="24"/>
        </w:rPr>
        <w:t>mobilier;</w:t>
      </w:r>
    </w:p>
    <w:p w14:paraId="7C6B9031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PC, acces la baza de date, rețea, poștă electronică, imprimantă, linie telefonică;</w:t>
      </w:r>
    </w:p>
    <w:p w14:paraId="45878F6D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lastRenderedPageBreak/>
        <w:t>-  rechizite curente.</w:t>
      </w:r>
    </w:p>
    <w:p w14:paraId="23E14B22" w14:textId="77777777" w:rsidR="009C11E9" w:rsidRPr="00B6330A" w:rsidRDefault="009C11E9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CD62257" w14:textId="17511E85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2 Resurse umane</w:t>
      </w:r>
    </w:p>
    <w:p w14:paraId="25ED5F63" w14:textId="49AAB40B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ersonalul sector c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trale termice</w:t>
      </w:r>
    </w:p>
    <w:p w14:paraId="4360F5F2" w14:textId="4A19C50C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personal compartiment tehnic, investitii si productie</w:t>
      </w:r>
    </w:p>
    <w:p w14:paraId="6D292BC4" w14:textId="7B01EE84" w:rsidR="009C11E9" w:rsidRP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ersonal birou buget contabilitate</w:t>
      </w:r>
    </w:p>
    <w:p w14:paraId="2DF01BCE" w14:textId="662915B8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4373A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financiare</w:t>
      </w:r>
    </w:p>
    <w:p w14:paraId="44971B0F" w14:textId="77777777" w:rsidR="00441615" w:rsidRPr="004F64C9" w:rsidRDefault="00441615" w:rsidP="00441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4C9">
        <w:rPr>
          <w:rFonts w:ascii="Times New Roman" w:hAnsi="Times New Roman" w:cs="Times New Roman"/>
          <w:sz w:val="24"/>
          <w:szCs w:val="24"/>
        </w:rPr>
        <w:t>Mijloacele bănești necesare acoperirii cheltuielilor generate de desfășurarea activității</w:t>
      </w:r>
      <w:r w:rsidRPr="004F64C9">
        <w:rPr>
          <w:rFonts w:ascii="Times New Roman" w:hAnsi="Times New Roman" w:cs="Times New Roman"/>
          <w:bCs/>
          <w:sz w:val="24"/>
          <w:szCs w:val="24"/>
        </w:rPr>
        <w:t>,</w:t>
      </w:r>
      <w:r w:rsidRPr="004F64C9">
        <w:rPr>
          <w:rFonts w:ascii="Times New Roman" w:hAnsi="Times New Roman" w:cs="Times New Roman"/>
          <w:sz w:val="24"/>
          <w:szCs w:val="24"/>
        </w:rPr>
        <w:t xml:space="preserve"> de achiziționare a materialelor consumabile şi de întreținere a logisticii.</w:t>
      </w:r>
    </w:p>
    <w:p w14:paraId="50024AE9" w14:textId="54EE3A7A" w:rsidR="00F74AA5" w:rsidRPr="002A0DA8" w:rsidRDefault="00B6330A" w:rsidP="00F74A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    </w:t>
      </w:r>
      <w:r w:rsidR="002A0DA8">
        <w:rPr>
          <w:rFonts w:ascii="Times New Roman" w:hAnsi="Times New Roman" w:cs="Times New Roman"/>
          <w:sz w:val="24"/>
          <w:szCs w:val="24"/>
        </w:rPr>
        <w:t xml:space="preserve">     </w:t>
      </w:r>
      <w:r w:rsidRPr="002A0DA8">
        <w:rPr>
          <w:rFonts w:ascii="Times New Roman" w:hAnsi="Times New Roman" w:cs="Times New Roman"/>
          <w:b/>
          <w:bCs/>
          <w:sz w:val="24"/>
          <w:szCs w:val="24"/>
        </w:rPr>
        <w:t xml:space="preserve">5.4 Modul de </w:t>
      </w:r>
      <w:proofErr w:type="spellStart"/>
      <w:r w:rsidRPr="002A0DA8">
        <w:rPr>
          <w:rFonts w:ascii="Times New Roman" w:hAnsi="Times New Roman" w:cs="Times New Roman"/>
          <w:b/>
          <w:bCs/>
          <w:sz w:val="24"/>
          <w:szCs w:val="24"/>
        </w:rPr>
        <w:t>lucru</w:t>
      </w:r>
      <w:proofErr w:type="spellEnd"/>
      <w:r w:rsidR="00F74AA5" w:rsidRPr="002A0D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</w:p>
    <w:p w14:paraId="03009F25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5.4.1.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Determinarea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consumurilor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</w:p>
    <w:p w14:paraId="49E6016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1.1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termin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sur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irect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surare-inregistr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ransamen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erves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vidual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lectiv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nc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delimitare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alat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7D046F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1.2.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ransam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termin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recte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a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sur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calcule. </w:t>
      </w:r>
    </w:p>
    <w:p w14:paraId="2C3EBF28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1.3. Lunar, pan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arz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data de </w:t>
      </w:r>
      <w:smartTag w:uri="urn:schemas-microsoft-com:office:smarttags" w:element="metricconverter">
        <w:smartTagPr>
          <w:attr w:name="ProductID" w:val="3 a"/>
        </w:smartTagPr>
        <w:r w:rsidRPr="00F74AA5">
          <w:rPr>
            <w:rFonts w:ascii="Times New Roman" w:hAnsi="Times New Roman" w:cs="Times New Roman"/>
            <w:sz w:val="24"/>
            <w:szCs w:val="24"/>
            <w:lang w:val="es-ES"/>
          </w:rPr>
          <w:t>3 a</w:t>
        </w:r>
      </w:smartTag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un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v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it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ar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fectu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i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E382410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5.4.1.4. Tot pana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e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ata, S.P. “C.T.-A.F.L.” transmi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pera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rac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z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ede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z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u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pat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tina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lt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tina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04F6D20" w14:textId="05D4FA6D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1.5.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rioa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ezon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rece, pana la data de </w:t>
      </w:r>
      <w:smartTag w:uri="urn:schemas-microsoft-com:office:smarttags" w:element="metricconverter">
        <w:smartTagPr>
          <w:attr w:name="ProductID" w:val="5 a"/>
        </w:smartTagPr>
        <w:r w:rsidRPr="00F74AA5">
          <w:rPr>
            <w:rFonts w:ascii="Times New Roman" w:hAnsi="Times New Roman" w:cs="Times New Roman"/>
            <w:sz w:val="24"/>
            <w:szCs w:val="24"/>
            <w:lang w:val="es-ES"/>
          </w:rPr>
          <w:t>5 a</w:t>
        </w:r>
      </w:smartTag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un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transmi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prinza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enefici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Tot pana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as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ata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ract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SPCTAFL v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ocm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prinza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21A0BE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enefici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epar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tot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t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C46E433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1.6. Pe baz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t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pana la data de </w:t>
      </w:r>
      <w:smartTag w:uri="urn:schemas-microsoft-com:office:smarttags" w:element="metricconverter">
        <w:smartTagPr>
          <w:attr w:name="ProductID" w:val="10 a"/>
        </w:smartTagPr>
        <w:r w:rsidRPr="00F74AA5">
          <w:rPr>
            <w:rFonts w:ascii="Times New Roman" w:hAnsi="Times New Roman" w:cs="Times New Roman"/>
            <w:sz w:val="24"/>
            <w:szCs w:val="24"/>
            <w:lang w:val="es-ES"/>
          </w:rPr>
          <w:t>10 a</w:t>
        </w:r>
      </w:smartTag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un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SPCTAFL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ant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ede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eg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si emite factura cat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6AD4D7D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1.7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determin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tf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4182673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a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onec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al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erio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tribu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xist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per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fas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tiv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ortiona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upraf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pati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tina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upraf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hivale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rp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loan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tribu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p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lt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tina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e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e are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olosi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2BE624D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b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onec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al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erio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tribu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itu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faso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tiv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ruc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.P.”C.T.-A.F.L.” 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hei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ontracte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gen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itu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d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i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registr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ivel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ip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g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vidual)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aliz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ortiona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upraf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hivale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lastRenderedPageBreak/>
        <w:t>tota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o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vidual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aliz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ortiona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upraf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pati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tin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CCDFC17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c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onec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al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erio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tribu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itu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faso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tiv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fere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ortiona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upraf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pati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tina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</w:p>
    <w:p w14:paraId="254CC93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d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tur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vidual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ransm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cat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pera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PCTAFL 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rac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z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it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fere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c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rp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rezentan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.P. ”C.T.-A.F.L.”,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at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veni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u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or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ven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factur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z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registr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ar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gener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bloc,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fectu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in baz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n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rac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s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ervic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de catre SC ELSACO ELECTRONIC SRL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otosan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ocie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utoriz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egislat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ig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sta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fectuea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z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en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i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stă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ervic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dreptăţ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turez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auşa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DCFE1B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e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mobil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nd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tribu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rizonta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z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ede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ract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tur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aliz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r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partamne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pat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lt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tina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;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az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determina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nc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c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o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4936393" w14:textId="1A9F865E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1.7.8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itu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determin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tf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1648931B" w14:textId="74F28110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a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onec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al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erio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tribu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es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nc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c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ivel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bloc.</w:t>
      </w:r>
    </w:p>
    <w:p w14:paraId="79403FAF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b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onec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al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erio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tribu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itu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faso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tiv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truc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.P.”C.T.-A.F.L.” 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hei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ontracte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gen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itu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d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i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registr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ivel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ip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g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onom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vidual)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aliz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ortiona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upraf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chivale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ota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o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0D8045A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c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omin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econtori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ivel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bloc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rdin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29/N/1993 al MLPTL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nc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c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ransam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CT. </w:t>
      </w:r>
    </w:p>
    <w:p w14:paraId="5ADF6D01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5.4.2.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Determinarea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consumurilor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</w:p>
    <w:p w14:paraId="4865AC89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2.1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termin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sur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irect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surare-inregistr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ransamen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serves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ie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vidual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lectiv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nc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delimitare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stalat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F98D031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2.2.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ransam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termin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recte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a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sur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calcule. </w:t>
      </w:r>
    </w:p>
    <w:p w14:paraId="2477F27F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2.3.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lunar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rezentan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rcin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omen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ites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c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ivel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bloc si al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a calda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partamen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89EAE02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5.4.2.4.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lunar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rezentan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rcin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omen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a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ites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c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ivel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bloc. Tot lunar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ransm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ol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a cald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registr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a cald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rond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ta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A863B38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2.5. Lunar, pana pe data de 4 al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un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SP CT-AFL transmi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a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abel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a rec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reparare apa cald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naje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A9AD1E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5.4.2.I.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Cantitatile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e se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factureaza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utilizatorilor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e determina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astfel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</w:p>
    <w:p w14:paraId="60733660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glob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e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tur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vidual se determin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tf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3EF9E83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a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tura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dividual se determina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nc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ca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a cald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ivel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bloc si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ol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a cald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registr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s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44DD8E0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b)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in care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cel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domin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v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t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rtam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cat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econ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determin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vol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efectu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inregistr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rat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masu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bloc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rel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inregistr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repartitoar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rtam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vol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utiliz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econ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depaseas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3,3 mc 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rsoa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di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program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8 ore 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utiliz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econ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determi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norm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rsoa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pausal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ecesa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rsoa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, norm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tabili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Ordin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29/N/1993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Ord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ormativ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toriz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i STAS 1478/1990-Alimentare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truc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civile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industri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4C6ED86" w14:textId="267579D8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i/>
          <w:sz w:val="24"/>
          <w:szCs w:val="24"/>
          <w:lang w:val="fr-FR"/>
        </w:rPr>
        <w:t xml:space="preserve">5.4.2.II.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Cantitatile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pa calda de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consum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e se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factureaza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Asociatiilor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e determina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astfel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</w:p>
    <w:p w14:paraId="433B5CCC" w14:textId="2DE90A3D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in care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cel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domini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t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rtam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cat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econ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determin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vol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efectue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inregistr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rat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masu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bloc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c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bloc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rel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inregistr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repartitoar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rtamen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vol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econ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depaseas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3,3 mc 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rsoa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di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program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8 ore 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nt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utiliz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econ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determi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norm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rsoa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pausal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ecesa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ld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rsoa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, norm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stabili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Ordin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29/N/1993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Ord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Normativ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toriz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si STAS 1478/1990-Alimentare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construct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 xml:space="preserve"> civile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fr-FR"/>
        </w:rPr>
        <w:t>industri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763E07D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5.4.3.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Modalitatii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de facturare a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persoane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fizice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beneficiare de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ajutoare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incalzirea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precum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si a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unor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facilitatii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plata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b/>
          <w:bCs/>
          <w:i/>
          <w:sz w:val="24"/>
          <w:szCs w:val="24"/>
          <w:lang w:val="es-ES"/>
        </w:rPr>
        <w:t>.</w:t>
      </w:r>
    </w:p>
    <w:p w14:paraId="2DA80835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3.1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ord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ar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ede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OUG 5/2003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ord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c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n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ilităţ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opulaţ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lat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ifica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pleta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lteri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a 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ormel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licare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rdona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rgenţ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Guvern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r.5/2003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ifică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pletă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lteri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24FA93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5.4.3.2.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ar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ord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mil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rsoan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ngu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es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omân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ăr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tăţen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omân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c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patriz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enitu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dus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ranş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OUG 5/2003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ifică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pletă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lteri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tilizea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51B027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5.4.3.3. (1)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ord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re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itula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soţi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laraţ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propri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ăspunde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is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prinzâ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un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u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xclude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ordă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â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ocument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oved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ponenţ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mil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enit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ali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mb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e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83A492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(2)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ormular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ţinâ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re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lara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propri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ăspunde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ransmis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măr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alarasi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ervici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sistenta 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ocial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ervici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Administr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o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ativ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  - 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ân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data de 13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ctombr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2010.</w:t>
      </w:r>
    </w:p>
    <w:p w14:paraId="4F15204E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(3)  Ulterior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ân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data de 22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ctombr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2010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ransm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ormular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itula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rac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spectiv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ţ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8852095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(4)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mil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rsoan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ngu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deplines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i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benefici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pu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re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lara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propri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ăspunde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soţi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documen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oved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ponenţ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mil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enit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aliz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mb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e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individual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ervici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ubli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Administr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o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ativ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 ).</w:t>
      </w:r>
    </w:p>
    <w:p w14:paraId="263FE293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(5)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mil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rsoan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ngu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eplines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i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cordare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ca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m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omunic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olicitant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pozi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spinge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re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BE3F159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5.4.3.4. (1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pensă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ntua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maxim (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unar p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ngu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ajor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ocial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ngu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se fac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laras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, o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3B4B9DD0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(2)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(S.P.C.T.-A.F.L.) va transmi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ţ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/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cu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JPS Calara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ţ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itul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ar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pens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centual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alo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xim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a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i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rt. 7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l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F74AA5">
        <w:rPr>
          <w:rFonts w:ascii="Times New Roman" w:hAnsi="Times New Roman" w:cs="Times New Roman"/>
          <w:sz w:val="24"/>
          <w:szCs w:val="24"/>
        </w:rPr>
        <w:t xml:space="preserve">(2)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in format electronic, conform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nr. 4a d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nr. 1350/2006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20CE7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plicare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ede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O.U.G. NR.5/2003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ifica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pleta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lteri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enefici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6E5D9AE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(3)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eridic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at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scris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lara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propri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ăspunde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mponenţ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mil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enit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e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ma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o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spun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fectu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nche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oci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ondaj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erifică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e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.</w:t>
      </w:r>
    </w:p>
    <w:p w14:paraId="3ADCA0EF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(4)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ţ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famili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rsoa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ngur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eneficiar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fu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ez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forma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ocument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eces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tocm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nche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oci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rep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etea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epâ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un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rmă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a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um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lăti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ecuven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itl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cuperea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iţ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eg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nesince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ediatiza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res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orbi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itula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uport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igo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3D16B78F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Lunar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ân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data de </w:t>
      </w:r>
      <w:smartTag w:uri="urn:schemas-microsoft-com:office:smarttags" w:element="metricconverter">
        <w:smartTagPr>
          <w:attr w:name="ProductID" w:val="3 a"/>
        </w:smartTagPr>
        <w:r w:rsidRPr="00F74AA5">
          <w:rPr>
            <w:rFonts w:ascii="Times New Roman" w:hAnsi="Times New Roman" w:cs="Times New Roman"/>
            <w:sz w:val="24"/>
            <w:szCs w:val="24"/>
            <w:lang w:val="es-ES"/>
          </w:rPr>
          <w:t>3 a</w:t>
        </w:r>
      </w:smartTag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un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rezentan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mpreun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rezentant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up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az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esc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B8CAE69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consumul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teleg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tor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dat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iti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rmea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fi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tur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F0BB43B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he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ces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verbal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tata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ăr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ăzu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nex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5a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orm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F0E1D38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xis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al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i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a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a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n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stat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utoriza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utorităt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glement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it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artiz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lastRenderedPageBreak/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realiza pe baz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n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ontrac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hei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diti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eg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st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spect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en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rdona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rgen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B83A265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Pe baz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at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prins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ces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verbal 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3F9C73E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alitat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defalcare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alizea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ede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eg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ig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05D8B7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tâ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â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f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termin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gigacal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xprim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6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zecima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FBC041C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art. 16</w:t>
      </w:r>
      <w:r w:rsidRPr="00F74A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(4)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rdonant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urgen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transmi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prinzâ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enefici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DFE603C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prinzâ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enefici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tocmes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otriv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el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ăzu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nex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6a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orm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2BEC067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Pe baz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falc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eaz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ant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unar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tfe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AE80AC1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a)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ivel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fectiv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otriv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ede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rt. 6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alo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u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gal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ant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xi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primar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otriv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ede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rt. 7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l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(2)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orm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4497D182" w14:textId="603A8373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b)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rt. 7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(2)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alo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fectiv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m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ecâ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ant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axi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tabil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primar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orm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299ACD2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ransm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unar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ato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itul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contracte, factur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rezentâ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up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az, sum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la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a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feren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t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alo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2BC957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Pe baz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actur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li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(1)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tocmes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prinzâ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beneficia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</w:p>
    <w:p w14:paraId="07BE3F89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ar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efectiv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a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ces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otriv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el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ăzu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nex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7a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orm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8982DAF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i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furnizori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ransm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unar factur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reprezentând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nive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up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az, suma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la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alcula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c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diferen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t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valoa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nsum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general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si sum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otal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arelo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oloan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10 din anex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7a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orm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11D4DEA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Factura va fi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soti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situ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tocmit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otrivi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odelulu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evăzut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nex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. 7a din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Norme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Metodologic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.</w:t>
      </w:r>
    </w:p>
    <w:p w14:paraId="0C4304D2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soci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irias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ar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obliga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a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videnti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lunar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locuintei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tabelul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cheltuielil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  <w:lang w:val="es-ES"/>
        </w:rPr>
        <w:t>întretinere</w:t>
      </w:r>
      <w:proofErr w:type="spellEnd"/>
      <w:r w:rsidRPr="00F74A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1C94AE" w14:textId="3FD1C2F2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  <w:lang w:val="es-ES"/>
        </w:rPr>
        <w:t>5.4.3.5.</w:t>
      </w:r>
      <w:r w:rsidRPr="00F74A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imărie"/>
        </w:smartTagPr>
        <w:r w:rsidRPr="00F74AA5">
          <w:rPr>
            <w:rFonts w:ascii="Times New Roman" w:hAnsi="Times New Roman" w:cs="Times New Roman"/>
            <w:sz w:val="24"/>
            <w:szCs w:val="24"/>
          </w:rPr>
          <w:t xml:space="preserve">la </w:t>
        </w:r>
        <w:proofErr w:type="spellStart"/>
        <w:r w:rsidRPr="00F74AA5">
          <w:rPr>
            <w:rFonts w:ascii="Times New Roman" w:hAnsi="Times New Roman" w:cs="Times New Roman"/>
            <w:sz w:val="24"/>
            <w:szCs w:val="24"/>
          </w:rPr>
          <w:t>Primărie</w:t>
        </w:r>
      </w:smartTag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1D808705" w14:textId="6D30948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alin.1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justificativ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dacta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electronic (conform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Guver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anua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ic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fond.</w:t>
      </w:r>
    </w:p>
    <w:p w14:paraId="66C879F2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5.4.3.6. (1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rtifica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original </w:t>
      </w:r>
      <w:smartTag w:uri="urn:schemas-microsoft-com:office:smarttags" w:element="PersonName">
        <w:smartTagPr>
          <w:attr w:name="ProductID" w:val="la Agenţia Judeţeană"/>
        </w:smartTagPr>
        <w:r w:rsidRPr="00F74AA5">
          <w:rPr>
            <w:rFonts w:ascii="Times New Roman" w:hAnsi="Times New Roman" w:cs="Times New Roman"/>
            <w:sz w:val="24"/>
            <w:szCs w:val="24"/>
          </w:rPr>
          <w:t xml:space="preserve">la </w:t>
        </w:r>
        <w:proofErr w:type="spellStart"/>
        <w:r w:rsidRPr="00F74AA5">
          <w:rPr>
            <w:rFonts w:ascii="Times New Roman" w:hAnsi="Times New Roman" w:cs="Times New Roman"/>
            <w:sz w:val="24"/>
            <w:szCs w:val="24"/>
          </w:rPr>
          <w:t>Agenţia</w:t>
        </w:r>
        <w:proofErr w:type="spellEnd"/>
        <w:r w:rsidRPr="00F74AA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74AA5">
          <w:rPr>
            <w:rFonts w:ascii="Times New Roman" w:hAnsi="Times New Roman" w:cs="Times New Roman"/>
            <w:sz w:val="24"/>
            <w:szCs w:val="24"/>
          </w:rPr>
          <w:t>Judeţeană</w:t>
        </w:r>
      </w:smartTag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staţ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laras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data de </w:t>
      </w:r>
      <w:smartTag w:uri="urn:schemas-microsoft-com:office:smarttags" w:element="metricconverter">
        <w:smartTagPr>
          <w:attr w:name="ProductID" w:val="15 a"/>
        </w:smartTagPr>
        <w:r w:rsidRPr="00F74AA5">
          <w:rPr>
            <w:rFonts w:ascii="Times New Roman" w:hAnsi="Times New Roman" w:cs="Times New Roman"/>
            <w:sz w:val="24"/>
            <w:szCs w:val="24"/>
          </w:rPr>
          <w:t>15 a</w:t>
        </w:r>
      </w:smartTag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sociaţi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33FB336C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data de </w:t>
      </w:r>
      <w:smartTag w:uri="urn:schemas-microsoft-com:office:smarttags" w:element="metricconverter">
        <w:smartTagPr>
          <w:attr w:name="ProductID" w:val="20 a"/>
        </w:smartTagPr>
        <w:r w:rsidRPr="00F74AA5">
          <w:rPr>
            <w:rFonts w:ascii="Times New Roman" w:hAnsi="Times New Roman" w:cs="Times New Roman"/>
            <w:sz w:val="24"/>
            <w:szCs w:val="24"/>
          </w:rPr>
          <w:t>20 a</w:t>
        </w:r>
      </w:smartTag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redit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are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ira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tu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tip Escrow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bănc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46F08F6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lastRenderedPageBreak/>
        <w:t xml:space="preserve">5.4.3.7. (1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itula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are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terveni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ponenţ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5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ă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15BA1BBE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di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oloas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necuveni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fracţiun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şelăciun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depseş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nal.</w:t>
      </w:r>
    </w:p>
    <w:p w14:paraId="1FC6F9C7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Nedeclar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duc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 d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la 1.000 lei la 10.000 lei</w:t>
      </w:r>
    </w:p>
    <w:p w14:paraId="2F69122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se fac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un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2E3216B8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5.4.3.7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dividual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deplinesc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ezon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529E648A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5.4.3.8. Lunar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magnetic c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itula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pe care o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aint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.P.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sistent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ocial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claraţi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</w:t>
      </w:r>
    </w:p>
    <w:p w14:paraId="2183D7DA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5.4.3.9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S.P.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sistent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ocial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unar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ispoziţ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uantum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n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pensă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mite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itula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ela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JPS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laras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entralizato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.  </w:t>
      </w:r>
    </w:p>
    <w:p w14:paraId="6255808E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5F018220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45CC4042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D657237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B7D620C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04CBC67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44D34AF0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99BB699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62B7999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A491901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2367492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14AE95E6" w14:textId="49CE5DB6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CEDF300" w14:textId="1F8FFF59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243C395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486A17C9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00F458C" w14:textId="77777777" w:rsidR="004F7653" w:rsidRDefault="004F7653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27D1C2E" w14:textId="35B7AFA0" w:rsidR="00B6330A" w:rsidRPr="00B6330A" w:rsidRDefault="00B6330A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6.0.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ponsabilităț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2321"/>
        <w:gridCol w:w="1046"/>
        <w:gridCol w:w="1054"/>
        <w:gridCol w:w="1064"/>
        <w:gridCol w:w="1073"/>
        <w:gridCol w:w="1066"/>
        <w:gridCol w:w="1073"/>
        <w:gridCol w:w="633"/>
      </w:tblGrid>
      <w:tr w:rsidR="00441615" w:rsidRPr="00B6330A" w14:paraId="6260948A" w14:textId="77777777" w:rsidTr="00BD37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78989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44E2B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ul</w:t>
            </w:r>
            <w:proofErr w:type="spellEnd"/>
          </w:p>
          <w:p w14:paraId="0937BC23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stul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 / 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unea</w:t>
            </w:r>
            <w:proofErr w:type="spellEnd"/>
          </w:p>
          <w:p w14:paraId="3A394F80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peratiunea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BB199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91B17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11966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I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821F1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V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AE3C1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04EB6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86FA9" w14:textId="77777777" w:rsidR="00441615" w:rsidRPr="007C6EA1" w:rsidRDefault="00441615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….</w:t>
            </w:r>
          </w:p>
        </w:tc>
      </w:tr>
      <w:tr w:rsidR="00441615" w:rsidRPr="00B6330A" w14:paraId="1185EF59" w14:textId="77777777" w:rsidTr="00BD37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4C93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6018" w14:textId="46E2AB23" w:rsidR="00441615" w:rsidRPr="00B6330A" w:rsidRDefault="000838F7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1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ductie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782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117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EEF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4C7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D18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3A7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0A8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41615" w:rsidRPr="00B6330A" w14:paraId="1BCE35E8" w14:textId="77777777" w:rsidTr="00BD37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D34A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B34C" w14:textId="4EC2A7AF" w:rsidR="00441615" w:rsidRPr="00B6330A" w:rsidRDefault="000838F7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BCTIAFLG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649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79E4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4E9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379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E9C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7BE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E00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41615" w:rsidRPr="00B6330A" w14:paraId="6D867DA6" w14:textId="77777777" w:rsidTr="00400B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BB27" w14:textId="04D83B6C" w:rsidR="00441615" w:rsidRPr="00B6330A" w:rsidRDefault="004373A7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="00441615"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803" w14:textId="3A6CF6DD" w:rsidR="00441615" w:rsidRPr="00B6330A" w:rsidRDefault="00400B98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ducato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itatii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3B1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DE0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1EE3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5AF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815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A9E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A0F" w14:textId="77777777" w:rsidR="00441615" w:rsidRPr="00B6330A" w:rsidRDefault="00441615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00B98" w:rsidRPr="00B6330A" w14:paraId="3A7B42F1" w14:textId="77777777" w:rsidTr="00BD37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3F17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43E0" w14:textId="3132CF61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sedi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M SCI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F25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EF4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F8B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65D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078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6EC2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95B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00B98" w:rsidRPr="00B6330A" w14:paraId="4C55D7E1" w14:textId="77777777" w:rsidTr="00BD37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D32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623D" w14:textId="7B145BA0" w:rsidR="00400B98" w:rsidRPr="00400B98" w:rsidRDefault="00400B98" w:rsidP="00400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8">
              <w:rPr>
                <w:rFonts w:ascii="Times New Roman" w:hAnsi="Times New Roman" w:cs="Times New Roman"/>
                <w:sz w:val="24"/>
                <w:szCs w:val="24"/>
              </w:rPr>
              <w:t xml:space="preserve">Sector </w:t>
            </w:r>
            <w:proofErr w:type="spellStart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B98">
              <w:rPr>
                <w:rFonts w:ascii="Times New Roman" w:hAnsi="Times New Roman" w:cs="Times New Roman"/>
                <w:sz w:val="24"/>
                <w:szCs w:val="24"/>
              </w:rPr>
              <w:t>productie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E84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734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0AD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BD2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D25D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2EB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FA3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00B98" w:rsidRPr="00B6330A" w14:paraId="3353EF67" w14:textId="77777777" w:rsidTr="00BD37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C083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190A" w14:textId="4E8FE3EB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00B98">
              <w:rPr>
                <w:rFonts w:ascii="Times New Roman" w:hAnsi="Times New Roman" w:cs="Times New Roman"/>
                <w:sz w:val="24"/>
                <w:szCs w:val="24"/>
              </w:rPr>
              <w:t>ompartiment tehnic, investitii si product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7FE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06D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7AE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F22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BC8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F18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h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3B9" w14:textId="77777777" w:rsidR="00400B98" w:rsidRPr="00B6330A" w:rsidRDefault="00400B98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6C901662" w14:textId="77777777" w:rsidR="00400B98" w:rsidRDefault="00400B98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07D190" w14:textId="6E848285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ducator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nitatii</w:t>
      </w:r>
      <w:proofErr w:type="spellEnd"/>
    </w:p>
    <w:p w14:paraId="22FF2EB9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implicate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;</w:t>
      </w:r>
    </w:p>
    <w:p w14:paraId="32B03108" w14:textId="30624E3F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C1B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C10C1B">
        <w:rPr>
          <w:rFonts w:ascii="Times New Roman" w:hAnsi="Times New Roman" w:cs="Times New Roman"/>
          <w:sz w:val="24"/>
          <w:szCs w:val="24"/>
        </w:rPr>
        <w:t xml:space="preserve"> BCTIAFLGU</w:t>
      </w:r>
    </w:p>
    <w:p w14:paraId="2C55DC7B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ordone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F83156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2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riodc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899FD8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3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iţie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C623C4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4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struies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suş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57119C" w14:textId="39FDF89F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="00C10C1B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="00C10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C1B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="00C10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C1B">
        <w:rPr>
          <w:rFonts w:ascii="Times New Roman" w:hAnsi="Times New Roman" w:cs="Times New Roman"/>
          <w:sz w:val="24"/>
          <w:szCs w:val="24"/>
        </w:rPr>
        <w:t>termice</w:t>
      </w:r>
      <w:proofErr w:type="spellEnd"/>
    </w:p>
    <w:p w14:paraId="7D4B6DCD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2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iteş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dicaţi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in PT/ CT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la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tabili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CC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registr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iş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B043FB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itieş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riodic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dicaţi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in CT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emn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2CA962" w14:textId="77777777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2.3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zilni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mperatu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emna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in PT/ CT;  </w:t>
      </w:r>
    </w:p>
    <w:p w14:paraId="3416900E" w14:textId="32F45345" w:rsid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2.4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rba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dicaţi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in  PT/ CT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fârşit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8223AD" w14:textId="3CA5F659" w:rsidR="00C10C1B" w:rsidRPr="00F74AA5" w:rsidRDefault="00C10C1B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e</w:t>
      </w:r>
      <w:proofErr w:type="spellEnd"/>
    </w:p>
    <w:p w14:paraId="60A136DC" w14:textId="3D518BCE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>6.</w:t>
      </w:r>
      <w:r w:rsidR="00C10C1B">
        <w:rPr>
          <w:rFonts w:ascii="Times New Roman" w:hAnsi="Times New Roman" w:cs="Times New Roman"/>
          <w:sz w:val="24"/>
          <w:szCs w:val="24"/>
        </w:rPr>
        <w:t>3</w:t>
      </w:r>
      <w:r w:rsidRPr="00F74AA5">
        <w:rPr>
          <w:rFonts w:ascii="Times New Roman" w:hAnsi="Times New Roman" w:cs="Times New Roman"/>
          <w:sz w:val="24"/>
          <w:szCs w:val="24"/>
        </w:rPr>
        <w:t>.</w:t>
      </w:r>
      <w:r w:rsidR="00C10C1B">
        <w:rPr>
          <w:rFonts w:ascii="Times New Roman" w:hAnsi="Times New Roman" w:cs="Times New Roman"/>
          <w:sz w:val="24"/>
          <w:szCs w:val="24"/>
        </w:rPr>
        <w:t>1</w:t>
      </w:r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partiz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C28498" w14:textId="322FECDE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>6.</w:t>
      </w:r>
      <w:r w:rsidR="00C10C1B">
        <w:rPr>
          <w:rFonts w:ascii="Times New Roman" w:hAnsi="Times New Roman" w:cs="Times New Roman"/>
          <w:sz w:val="24"/>
          <w:szCs w:val="24"/>
        </w:rPr>
        <w:t>3.2.</w:t>
      </w:r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limin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efalcă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pe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tuaţi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ăsur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se face p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65798E" w14:textId="09EBDEBF" w:rsidR="00F74AA5" w:rsidRPr="00F74AA5" w:rsidRDefault="00C10C1B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</w:t>
      </w:r>
      <w:r w:rsidR="00F74AA5" w:rsidRPr="00F74AA5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date a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aplicaţiilor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informatic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facturilor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F54195" w14:textId="2A667944" w:rsidR="00F74AA5" w:rsidRPr="00F74AA5" w:rsidRDefault="00C10C1B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</w:t>
      </w:r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consumuril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ACC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indisponibilitat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E1DADA" w14:textId="4170275A" w:rsidR="00F74AA5" w:rsidRPr="00F74AA5" w:rsidRDefault="00C10C1B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 w:rsidR="00F74AA5"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ACC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PT/ CT –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reliminar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sfârşitul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4AA5" w:rsidRPr="00F74AA5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="00F74AA5"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95C259" w14:textId="68427B53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10C1B">
        <w:rPr>
          <w:rFonts w:ascii="Times New Roman" w:hAnsi="Times New Roman" w:cs="Times New Roman"/>
          <w:sz w:val="24"/>
          <w:szCs w:val="24"/>
        </w:rPr>
        <w:t>.3.6</w:t>
      </w:r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licaţ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formati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4DB26A" w14:textId="7CB95783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>6.</w:t>
      </w:r>
      <w:r w:rsidR="00C10C1B">
        <w:rPr>
          <w:rFonts w:ascii="Times New Roman" w:hAnsi="Times New Roman" w:cs="Times New Roman"/>
          <w:sz w:val="24"/>
          <w:szCs w:val="24"/>
        </w:rPr>
        <w:t>3.7</w:t>
      </w:r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u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CC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;</w:t>
      </w:r>
    </w:p>
    <w:p w14:paraId="44C25D6E" w14:textId="2AFE244A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>6.</w:t>
      </w:r>
      <w:r w:rsidR="00C10C1B">
        <w:rPr>
          <w:rFonts w:ascii="Times New Roman" w:hAnsi="Times New Roman" w:cs="Times New Roman"/>
          <w:sz w:val="24"/>
          <w:szCs w:val="24"/>
        </w:rPr>
        <w:t>3.8</w:t>
      </w:r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rhiv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ctur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u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CC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</w:t>
      </w:r>
      <w:proofErr w:type="spellEnd"/>
    </w:p>
    <w:p w14:paraId="6F872564" w14:textId="038602FC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>6.</w:t>
      </w:r>
      <w:r w:rsidR="00C10C1B">
        <w:rPr>
          <w:rFonts w:ascii="Times New Roman" w:hAnsi="Times New Roman" w:cs="Times New Roman"/>
          <w:sz w:val="24"/>
          <w:szCs w:val="24"/>
        </w:rPr>
        <w:t>3.9</w:t>
      </w:r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, data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iti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arat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ctură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bate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5F99DD" w14:textId="5CD3BDB6" w:rsidR="00F74AA5" w:rsidRPr="00F74AA5" w:rsidRDefault="00F74AA5" w:rsidP="00F74A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>6.</w:t>
      </w:r>
      <w:r w:rsidR="00C10C1B">
        <w:rPr>
          <w:rFonts w:ascii="Times New Roman" w:hAnsi="Times New Roman" w:cs="Times New Roman"/>
          <w:sz w:val="24"/>
          <w:szCs w:val="24"/>
        </w:rPr>
        <w:t>3.10</w:t>
      </w:r>
      <w:r w:rsidRPr="00F74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actu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63B0E5" w14:textId="25E7D0E4" w:rsidR="000838F7" w:rsidRDefault="00F74AA5" w:rsidP="00400B9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AA5">
        <w:rPr>
          <w:rFonts w:ascii="Times New Roman" w:hAnsi="Times New Roman" w:cs="Times New Roman"/>
          <w:sz w:val="24"/>
          <w:szCs w:val="24"/>
        </w:rPr>
        <w:t>6.</w:t>
      </w:r>
      <w:r w:rsidR="00C10C1B">
        <w:rPr>
          <w:rFonts w:ascii="Times New Roman" w:hAnsi="Times New Roman" w:cs="Times New Roman"/>
          <w:sz w:val="24"/>
          <w:szCs w:val="24"/>
        </w:rPr>
        <w:t>3.11</w:t>
      </w:r>
      <w:r w:rsidR="00400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C1B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C10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C1B">
        <w:rPr>
          <w:rFonts w:ascii="Times New Roman" w:hAnsi="Times New Roman" w:cs="Times New Roman"/>
          <w:sz w:val="24"/>
          <w:szCs w:val="24"/>
        </w:rPr>
        <w:t>facturile</w:t>
      </w:r>
      <w:proofErr w:type="spellEnd"/>
      <w:r w:rsidR="00C10C1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0C1B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9ACD4F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0840CD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7A9CF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687C65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98E97F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0B5E02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21EE5A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17FB57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BCAF37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71A894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0BDB57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DB5BA0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D0A5A9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E3736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661E66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1B2B3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5BD19E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FEDDE7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76F0C5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B5796F" w14:textId="77777777" w:rsidR="004F7653" w:rsidRDefault="004F7653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92E2D6" w14:textId="36A68281" w:rsidR="00B6330A" w:rsidRPr="00B6330A" w:rsidRDefault="00B6330A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0.    Formular evidență a modificărilor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4"/>
        <w:gridCol w:w="1188"/>
        <w:gridCol w:w="851"/>
        <w:gridCol w:w="1201"/>
        <w:gridCol w:w="783"/>
        <w:gridCol w:w="3261"/>
        <w:gridCol w:w="1842"/>
      </w:tblGrid>
      <w:tr w:rsidR="004F7653" w:rsidRPr="002F776F" w14:paraId="70C75FB3" w14:textId="77777777" w:rsidTr="00BD3741">
        <w:trPr>
          <w:tblHeader/>
        </w:trPr>
        <w:tc>
          <w:tcPr>
            <w:tcW w:w="568" w:type="dxa"/>
            <w:shd w:val="clear" w:color="auto" w:fill="BFBFBF" w:themeFill="background1" w:themeFillShade="BF"/>
          </w:tcPr>
          <w:p w14:paraId="4EBA6E17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654" w:type="dxa"/>
            <w:shd w:val="clear" w:color="auto" w:fill="BFBFBF" w:themeFill="background1" w:themeFillShade="BF"/>
          </w:tcPr>
          <w:p w14:paraId="611E55F9" w14:textId="77777777" w:rsidR="004F7653" w:rsidRPr="002F776F" w:rsidRDefault="004F7653" w:rsidP="00BD3741">
            <w:pPr>
              <w:tabs>
                <w:tab w:val="left" w:pos="600"/>
                <w:tab w:val="left" w:pos="74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țía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63D527B1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diţie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60A345" w14:textId="77777777" w:rsidR="004F7653" w:rsidRPr="002F776F" w:rsidRDefault="004F7653" w:rsidP="00BD3741">
            <w:pPr>
              <w:tabs>
                <w:tab w:val="left" w:pos="459"/>
              </w:tabs>
              <w:ind w:left="-101" w:righ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zia</w:t>
            </w:r>
          </w:p>
          <w:p w14:paraId="2D644C1C" w14:textId="77777777" w:rsidR="004F7653" w:rsidRPr="002F776F" w:rsidRDefault="004F7653" w:rsidP="00BD3741">
            <w:pPr>
              <w:tabs>
                <w:tab w:val="left" w:pos="630"/>
              </w:tabs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14:paraId="7BC890EE" w14:textId="77777777" w:rsidR="004F7653" w:rsidRPr="002F776F" w:rsidRDefault="004F7653" w:rsidP="00BD3741">
            <w:pPr>
              <w:tabs>
                <w:tab w:val="left" w:pos="602"/>
              </w:tabs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reviziei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586CF498" w14:textId="77777777" w:rsidR="004F7653" w:rsidRPr="002F776F" w:rsidRDefault="004F7653" w:rsidP="00BD3741">
            <w:pPr>
              <w:tabs>
                <w:tab w:val="left" w:pos="5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pag.</w:t>
            </w:r>
          </w:p>
          <w:p w14:paraId="66F0480E" w14:textId="77777777" w:rsidR="004F7653" w:rsidRPr="002F776F" w:rsidRDefault="004F7653" w:rsidP="00BD3741">
            <w:pPr>
              <w:tabs>
                <w:tab w:val="left" w:pos="630"/>
              </w:tabs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2B091CF3" w14:textId="77777777" w:rsidR="004F7653" w:rsidRPr="002F776F" w:rsidRDefault="004F7653" w:rsidP="00BD3741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 modificare</w:t>
            </w:r>
          </w:p>
          <w:p w14:paraId="17A86448" w14:textId="77777777" w:rsidR="004F7653" w:rsidRPr="002F776F" w:rsidRDefault="004F7653" w:rsidP="00BD3741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elaborare iniţială, modificare, adăugare, suprimare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21BD501" w14:textId="77777777" w:rsidR="004F7653" w:rsidRPr="002F776F" w:rsidRDefault="004F7653" w:rsidP="00BD3741">
            <w:pPr>
              <w:tabs>
                <w:tab w:val="left" w:pos="630"/>
              </w:tabs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sz w:val="24"/>
                <w:szCs w:val="24"/>
              </w:rPr>
              <w:t>Semnătura conducătorului compartimentului</w:t>
            </w:r>
          </w:p>
        </w:tc>
      </w:tr>
      <w:tr w:rsidR="004F7653" w:rsidRPr="002F776F" w14:paraId="4A2A0672" w14:textId="77777777" w:rsidTr="00BD3741">
        <w:trPr>
          <w:trHeight w:val="919"/>
        </w:trPr>
        <w:tc>
          <w:tcPr>
            <w:tcW w:w="568" w:type="dxa"/>
            <w:shd w:val="clear" w:color="auto" w:fill="auto"/>
          </w:tcPr>
          <w:p w14:paraId="2BAF5C27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016EFD0B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14:paraId="19EE3D4E" w14:textId="211AEB7E" w:rsidR="004F7653" w:rsidRPr="002F776F" w:rsidRDefault="004B0AB3" w:rsidP="00BD3741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F7653"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1</w:t>
            </w:r>
            <w:r w:rsid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3B2968D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14:paraId="554693EC" w14:textId="7C4F2AA9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0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0FA5AE16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214444D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E8D34A9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39D55A97" w14:textId="77777777" w:rsidTr="00BD3741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14:paraId="49460F17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4" w:type="dxa"/>
            <w:vMerge w:val="restart"/>
            <w:shd w:val="clear" w:color="auto" w:fill="auto"/>
          </w:tcPr>
          <w:p w14:paraId="1FBDD0BB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4FFD5493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A25F8C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24385707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206F60DE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6BE3D666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ins –  modificare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EA4F846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18BB0BC3" w14:textId="77777777" w:rsidTr="00BD3741">
        <w:trPr>
          <w:trHeight w:val="340"/>
        </w:trPr>
        <w:tc>
          <w:tcPr>
            <w:tcW w:w="568" w:type="dxa"/>
            <w:vMerge/>
            <w:shd w:val="clear" w:color="auto" w:fill="auto"/>
          </w:tcPr>
          <w:p w14:paraId="49011F6F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B1FB13A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9DED7FD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10B731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3D5081B5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CCB5A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622A4A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FD369F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52E28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E687771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5AB178EC" w14:textId="77777777" w:rsidTr="00BD3741">
        <w:trPr>
          <w:trHeight w:val="510"/>
        </w:trPr>
        <w:tc>
          <w:tcPr>
            <w:tcW w:w="568" w:type="dxa"/>
            <w:vMerge/>
            <w:shd w:val="clear" w:color="auto" w:fill="auto"/>
          </w:tcPr>
          <w:p w14:paraId="5ABEE5EB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68875D68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C175458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0B8D96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54437042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679BB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8C809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Alte documente, inclusiv reglementări interne ale entității publ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daugare</w:t>
            </w:r>
          </w:p>
        </w:tc>
        <w:tc>
          <w:tcPr>
            <w:tcW w:w="1842" w:type="dxa"/>
            <w:vMerge/>
            <w:shd w:val="clear" w:color="auto" w:fill="auto"/>
          </w:tcPr>
          <w:p w14:paraId="3B4ED796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7AC2066F" w14:textId="77777777" w:rsidTr="00BD3741">
        <w:trPr>
          <w:trHeight w:val="439"/>
        </w:trPr>
        <w:tc>
          <w:tcPr>
            <w:tcW w:w="568" w:type="dxa"/>
            <w:vMerge/>
            <w:shd w:val="clear" w:color="auto" w:fill="auto"/>
          </w:tcPr>
          <w:p w14:paraId="6578D0FF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66F6A99D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FD5EA37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871552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549E6B9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4F250B77" w14:textId="799A8AD3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F4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5B35C047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0 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finiţii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şi</w:t>
            </w:r>
            <w:proofErr w:type="spell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a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vieri-modific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381E3AC9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02B00EA4" w14:textId="77777777" w:rsidTr="00BD3741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007DD33A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61D1822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533B5CE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D282F7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5F7237C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5191926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6EE69D1F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2691B2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30812E1E" w14:textId="77777777" w:rsidTr="00BD3741">
        <w:trPr>
          <w:trHeight w:val="1342"/>
        </w:trPr>
        <w:tc>
          <w:tcPr>
            <w:tcW w:w="568" w:type="dxa"/>
            <w:vMerge/>
            <w:shd w:val="clear" w:color="auto" w:fill="auto"/>
          </w:tcPr>
          <w:p w14:paraId="372E6D2A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0B1EB7F5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483F85D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DBD0C4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CE4C5E6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0F88C21A" w14:textId="57211EF9" w:rsidR="004F7653" w:rsidRPr="002F776F" w:rsidRDefault="007F4881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2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C8B261B" w14:textId="77777777" w:rsidR="004F7653" w:rsidRPr="002F776F" w:rsidRDefault="004F7653" w:rsidP="00BD3741">
            <w:pPr>
              <w:spacing w:after="60"/>
              <w:ind w:right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0 Descrierea </w:t>
            </w:r>
            <w:r w:rsidRPr="002F7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cedurii – modificare, completare</w:t>
            </w:r>
          </w:p>
          <w:p w14:paraId="5141984C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C7C882E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7F2E0F5C" w14:textId="77777777" w:rsidTr="00BD3741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66D313D5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AACB18A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E23C8D5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DC7B15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E6A9717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4A332B9D" w14:textId="26428BE8" w:rsidR="004F7653" w:rsidRPr="002F776F" w:rsidRDefault="007F4881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281D1335" w14:textId="77777777" w:rsidR="004F7653" w:rsidRPr="002F776F" w:rsidRDefault="004F7653" w:rsidP="00BD3741">
            <w:pPr>
              <w:tabs>
                <w:tab w:val="left" w:pos="567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6.</w:t>
            </w:r>
            <w:proofErr w:type="gram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0.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onsabilități</w:t>
            </w:r>
            <w:proofErr w:type="gram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modificare, completare</w:t>
            </w:r>
          </w:p>
          <w:p w14:paraId="7E76A4AD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8988B8B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71DC8991" w14:textId="77777777" w:rsidTr="00BD3741">
        <w:trPr>
          <w:trHeight w:val="145"/>
        </w:trPr>
        <w:tc>
          <w:tcPr>
            <w:tcW w:w="568" w:type="dxa"/>
            <w:vMerge/>
            <w:shd w:val="clear" w:color="auto" w:fill="auto"/>
          </w:tcPr>
          <w:p w14:paraId="251041A5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BB32F47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429BCEB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413C3D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1B0EB32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3B9A88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A4242E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C0CCB35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16D4A5BC" w14:textId="77777777" w:rsidTr="00BD3741">
        <w:trPr>
          <w:trHeight w:val="1099"/>
        </w:trPr>
        <w:tc>
          <w:tcPr>
            <w:tcW w:w="568" w:type="dxa"/>
            <w:vMerge/>
            <w:shd w:val="clear" w:color="auto" w:fill="auto"/>
          </w:tcPr>
          <w:p w14:paraId="34966D4C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09EBCC90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6135C85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D13A9A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38C1E915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02179AE2" w14:textId="1E8DA407" w:rsidR="004F7653" w:rsidRPr="002F776F" w:rsidRDefault="007F4881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E9D71D1" w14:textId="77777777" w:rsidR="004F7653" w:rsidRPr="002F776F" w:rsidRDefault="004F7653" w:rsidP="00BD3741">
            <w:pPr>
              <w:tabs>
                <w:tab w:val="left" w:pos="630"/>
              </w:tabs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.Formular evidență a modificărilor – adaugare, completare</w:t>
            </w:r>
          </w:p>
          <w:p w14:paraId="59245517" w14:textId="77777777" w:rsidR="004F7653" w:rsidRPr="002F776F" w:rsidRDefault="004F7653" w:rsidP="00BD374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1E12EFE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5989AD81" w14:textId="77777777" w:rsidTr="00BD3741">
        <w:trPr>
          <w:trHeight w:val="855"/>
        </w:trPr>
        <w:tc>
          <w:tcPr>
            <w:tcW w:w="568" w:type="dxa"/>
            <w:vMerge/>
            <w:shd w:val="clear" w:color="auto" w:fill="auto"/>
          </w:tcPr>
          <w:p w14:paraId="76E6E081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23FB272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0AD8360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95CA0D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C7515D7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386AA" w14:textId="45DB31EE" w:rsidR="004F7653" w:rsidRPr="002F776F" w:rsidRDefault="007F4881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1EC05" w14:textId="77777777" w:rsidR="004F7653" w:rsidRPr="002F776F" w:rsidRDefault="004F7653" w:rsidP="00BD3741">
            <w:pPr>
              <w:tabs>
                <w:tab w:val="left" w:pos="630"/>
              </w:tabs>
              <w:ind w:left="540" w:right="261" w:hanging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.Formular analiză procedură – adugare, completare</w:t>
            </w:r>
          </w:p>
          <w:p w14:paraId="01284182" w14:textId="77777777" w:rsidR="004F7653" w:rsidRPr="002F776F" w:rsidRDefault="004F7653" w:rsidP="00BD374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065B97D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2288FE31" w14:textId="77777777" w:rsidTr="00BD3741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1D21C09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48A52D2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9981C0F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790FCB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5E5F95E4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06400B" w14:textId="57863399" w:rsidR="004F7653" w:rsidRPr="002F776F" w:rsidRDefault="007F4881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3B545" w14:textId="77777777" w:rsidR="004F7653" w:rsidRPr="002F776F" w:rsidRDefault="004F7653" w:rsidP="00BD37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   Lista de difuzare a procedurii – adaugare, completare</w:t>
            </w:r>
          </w:p>
          <w:p w14:paraId="2ADDF8A7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98D751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4E1F5506" w14:textId="77777777" w:rsidTr="00BD3741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C8C6761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3166DC51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21ECE71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E295AD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4994D268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6D58C156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0FE041F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F0C0C0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2F776F" w14:paraId="211AAACE" w14:textId="77777777" w:rsidTr="00BD3741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230DB344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5FA2FF09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B1ED31D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95C704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500C93B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6A34C209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504B8CD" w14:textId="77777777" w:rsidR="004F7653" w:rsidRPr="002F776F" w:rsidRDefault="004F7653" w:rsidP="00BD374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13248AC" w14:textId="77777777" w:rsidR="004F7653" w:rsidRPr="002F776F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3" w:rsidRPr="00134E4B" w14:paraId="477D11F9" w14:textId="77777777" w:rsidTr="00BD3741">
        <w:trPr>
          <w:trHeight w:val="1110"/>
        </w:trPr>
        <w:tc>
          <w:tcPr>
            <w:tcW w:w="568" w:type="dxa"/>
            <w:vMerge/>
            <w:shd w:val="clear" w:color="auto" w:fill="auto"/>
          </w:tcPr>
          <w:p w14:paraId="17175CC8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64F241E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5298D55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1FC83A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C512472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4FF01F47" w14:textId="66A4A141" w:rsidR="004F7653" w:rsidRPr="002F776F" w:rsidRDefault="007F4881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9ECB5FE" w14:textId="77777777" w:rsidR="004F7653" w:rsidRPr="002F776F" w:rsidRDefault="004F7653" w:rsidP="00BD3741">
            <w:pPr>
              <w:tabs>
                <w:tab w:val="left" w:pos="567"/>
              </w:tabs>
              <w:ind w:right="26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C1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  Evidența anexelor procedurii  operaționale</w:t>
            </w:r>
          </w:p>
          <w:p w14:paraId="190EAAE4" w14:textId="77777777" w:rsidR="004F7653" w:rsidRPr="002F776F" w:rsidRDefault="004F7653" w:rsidP="00BD374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adaug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62BEA998" w14:textId="77777777" w:rsidR="004F7653" w:rsidRPr="00134E4B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653" w:rsidRPr="00134E4B" w14:paraId="6D2C3F4A" w14:textId="77777777" w:rsidTr="00BD3741">
        <w:trPr>
          <w:trHeight w:val="945"/>
        </w:trPr>
        <w:tc>
          <w:tcPr>
            <w:tcW w:w="568" w:type="dxa"/>
            <w:vMerge/>
            <w:shd w:val="clear" w:color="auto" w:fill="auto"/>
          </w:tcPr>
          <w:p w14:paraId="24274A8F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2642645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71CE223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1C0D9E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41432304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A32845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CB469" w14:textId="59D4C516" w:rsidR="004F7653" w:rsidRPr="002F776F" w:rsidRDefault="007F4881" w:rsidP="00BD37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4F7653"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B1F5B6" w14:textId="77777777" w:rsidR="004F7653" w:rsidRPr="002F776F" w:rsidRDefault="004F7653" w:rsidP="00BD3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lude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șa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riu-zisă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elor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ţională - adaugare</w:t>
            </w:r>
          </w:p>
          <w:p w14:paraId="3C2C3197" w14:textId="77777777" w:rsidR="004F7653" w:rsidRPr="002F776F" w:rsidRDefault="004F7653" w:rsidP="00BD374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6774C0B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AD01D6" w14:textId="77777777" w:rsidR="004F7653" w:rsidRPr="00134E4B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653" w:rsidRPr="00134E4B" w14:paraId="3AA58C53" w14:textId="77777777" w:rsidTr="00BD3741">
        <w:trPr>
          <w:trHeight w:val="832"/>
        </w:trPr>
        <w:tc>
          <w:tcPr>
            <w:tcW w:w="568" w:type="dxa"/>
            <w:vMerge/>
            <w:shd w:val="clear" w:color="auto" w:fill="auto"/>
          </w:tcPr>
          <w:p w14:paraId="5584DDD6" w14:textId="77777777" w:rsidR="004F7653" w:rsidRPr="002F776F" w:rsidRDefault="004F7653" w:rsidP="00BD3741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F4091" w14:textId="77777777" w:rsidR="004F7653" w:rsidRPr="002F776F" w:rsidRDefault="004F7653" w:rsidP="00BD3741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469CF51C" w14:textId="77777777" w:rsidR="004F7653" w:rsidRPr="002F776F" w:rsidRDefault="004F7653" w:rsidP="00BD3741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74055F" w14:textId="77777777" w:rsidR="004F7653" w:rsidRPr="002F776F" w:rsidRDefault="004F7653" w:rsidP="00BD3741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3FECAF5" w14:textId="77777777" w:rsidR="004F7653" w:rsidRPr="002F776F" w:rsidRDefault="004F7653" w:rsidP="00BD3741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30BCCA62" w14:textId="77777777" w:rsidR="004F7653" w:rsidRPr="002F776F" w:rsidRDefault="004F7653" w:rsidP="00BD3741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5ACDFFA" w14:textId="77777777" w:rsidR="004F7653" w:rsidRPr="002F776F" w:rsidRDefault="004F7653" w:rsidP="00BD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4195382" w14:textId="77777777" w:rsidR="004F7653" w:rsidRPr="00134E4B" w:rsidRDefault="004F7653" w:rsidP="00BD3741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79795BD" w14:textId="77777777" w:rsidR="00441615" w:rsidRDefault="004416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60E135" w14:textId="77777777" w:rsidR="00441615" w:rsidRDefault="004416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E83E28" w14:textId="1C428BA7" w:rsidR="00441615" w:rsidRDefault="004416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F43C11" w14:textId="17B12D13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1ADDAA" w14:textId="38B6793B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55A84C" w14:textId="3026509D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EF6B2E" w14:textId="23EF9CE1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621D0F" w14:textId="6101A090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9A588" w14:textId="53D0177D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220261" w14:textId="40C239A0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2988A9" w14:textId="326CBDEC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BECA66" w14:textId="02675F5C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C1F7A8" w14:textId="7646BA74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B8D0AF" w14:textId="1E08EC16" w:rsidR="004F7653" w:rsidRDefault="004F7653" w:rsidP="004F7653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55BE77" w14:textId="0F78B719" w:rsidR="004F7653" w:rsidRDefault="004F7653" w:rsidP="004F7653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14E1B9" w14:textId="2D242D0E" w:rsidR="004F7653" w:rsidRDefault="004F7653" w:rsidP="004F7653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E14A6D" w14:textId="77777777" w:rsidR="004F7653" w:rsidRDefault="004F7653" w:rsidP="004F7653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1EC4E7" w14:textId="77777777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D32E97" w14:textId="15789B48" w:rsidR="00B6330A" w:rsidRDefault="00B6330A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0.     Formular analiză procedură</w:t>
      </w:r>
    </w:p>
    <w:tbl>
      <w:tblPr>
        <w:tblW w:w="102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418"/>
        <w:gridCol w:w="1247"/>
        <w:gridCol w:w="1134"/>
        <w:gridCol w:w="993"/>
        <w:gridCol w:w="1134"/>
        <w:gridCol w:w="1134"/>
        <w:gridCol w:w="997"/>
      </w:tblGrid>
      <w:tr w:rsidR="000D5B04" w:rsidRPr="00B6330A" w14:paraId="789DE6E8" w14:textId="77777777" w:rsidTr="00667491">
        <w:trPr>
          <w:trHeight w:val="36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6EB36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0EA53FB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48419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A6C8A99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0DEF6A" w14:textId="77777777" w:rsidR="000D5B04" w:rsidRPr="007C6EA1" w:rsidRDefault="000D5B04" w:rsidP="00BD3741">
            <w:pPr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nume</w:t>
            </w:r>
            <w:proofErr w:type="spellEnd"/>
          </w:p>
          <w:p w14:paraId="3EA69B90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ducă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AAA614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left="-12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locui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rep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u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lega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B1FAAC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iz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vorabil</w:t>
            </w:r>
            <w:proofErr w:type="spellEnd"/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EA752B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iz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favorabil</w:t>
            </w:r>
            <w:proofErr w:type="spellEnd"/>
          </w:p>
        </w:tc>
      </w:tr>
      <w:tr w:rsidR="000D5B04" w:rsidRPr="00B6330A" w14:paraId="6F5878D5" w14:textId="77777777" w:rsidTr="00667491">
        <w:trPr>
          <w:trHeight w:val="4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EE3" w14:textId="77777777" w:rsidR="000D5B04" w:rsidRPr="007C6EA1" w:rsidRDefault="000D5B04" w:rsidP="00BD37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3700" w14:textId="77777777" w:rsidR="000D5B04" w:rsidRPr="007C6EA1" w:rsidRDefault="000D5B04" w:rsidP="00BD37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E15B" w14:textId="77777777" w:rsidR="000D5B04" w:rsidRPr="007C6EA1" w:rsidRDefault="000D5B04" w:rsidP="00BD37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1855" w14:textId="77777777" w:rsidR="000D5B04" w:rsidRPr="007C6EA1" w:rsidRDefault="000D5B04" w:rsidP="00BD37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21382A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left="-113"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748173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left="-104" w:right="-1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96C941" w14:textId="77777777" w:rsidR="000D5B04" w:rsidRPr="007C6EA1" w:rsidRDefault="000D5B04" w:rsidP="00BD3741">
            <w:pPr>
              <w:tabs>
                <w:tab w:val="left" w:pos="601"/>
              </w:tabs>
              <w:spacing w:after="0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bservaț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B3B075" w14:textId="77777777" w:rsidR="000D5B04" w:rsidRPr="007C6EA1" w:rsidRDefault="000D5B04" w:rsidP="00BD3741">
            <w:pPr>
              <w:spacing w:after="0"/>
              <w:ind w:left="-107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55D49" w14:textId="77777777" w:rsidR="000D5B04" w:rsidRPr="007C6EA1" w:rsidRDefault="000D5B04" w:rsidP="00BD3741">
            <w:pPr>
              <w:tabs>
                <w:tab w:val="left" w:pos="454"/>
              </w:tabs>
              <w:spacing w:after="0"/>
              <w:ind w:left="-113" w:right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</w:tr>
      <w:tr w:rsidR="00667491" w:rsidRPr="00B6330A" w14:paraId="71DD3E4D" w14:textId="77777777" w:rsidTr="00667491">
        <w:trPr>
          <w:trHeight w:val="2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FE0" w14:textId="77777777" w:rsidR="00667491" w:rsidRPr="007C6EA1" w:rsidRDefault="00667491" w:rsidP="00667491">
            <w:pPr>
              <w:tabs>
                <w:tab w:val="left" w:pos="572"/>
                <w:tab w:val="left" w:pos="714"/>
              </w:tabs>
              <w:spacing w:after="0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ED0" w14:textId="0ADAE551" w:rsidR="00667491" w:rsidRPr="00B6330A" w:rsidRDefault="00667491" w:rsidP="0066749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at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49E" w14:textId="0E713795" w:rsidR="00667491" w:rsidRPr="00667491" w:rsidRDefault="00667491" w:rsidP="00667491">
            <w:pPr>
              <w:spacing w:after="0"/>
              <w:ind w:right="-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6674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Cionoiu Lenu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02F" w14:textId="77777777" w:rsidR="00667491" w:rsidRPr="00B6330A" w:rsidRDefault="00667491" w:rsidP="006674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C5F" w14:textId="77777777" w:rsidR="00667491" w:rsidRPr="00B6330A" w:rsidRDefault="00667491" w:rsidP="00667491">
            <w:pPr>
              <w:tabs>
                <w:tab w:val="left" w:pos="630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56D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310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D0E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FAB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67491" w:rsidRPr="00B6330A" w14:paraId="722FD7EE" w14:textId="77777777" w:rsidTr="006674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17D" w14:textId="77777777" w:rsidR="00667491" w:rsidRPr="007C6EA1" w:rsidRDefault="00667491" w:rsidP="00667491">
            <w:pPr>
              <w:tabs>
                <w:tab w:val="left" w:pos="572"/>
                <w:tab w:val="left" w:pos="606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56E" w14:textId="77777777" w:rsidR="00667491" w:rsidRPr="00667491" w:rsidRDefault="00667491" w:rsidP="006674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</w:p>
          <w:p w14:paraId="14C1F972" w14:textId="58D8A911" w:rsidR="00667491" w:rsidRPr="00B6330A" w:rsidRDefault="00667491" w:rsidP="0066749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BCTIAFL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681" w14:textId="459E88F9" w:rsidR="00667491" w:rsidRPr="00B6330A" w:rsidRDefault="00667491" w:rsidP="006674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aciun Pau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6A1" w14:textId="77777777" w:rsidR="00667491" w:rsidRPr="00B6330A" w:rsidRDefault="00667491" w:rsidP="006674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A64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83D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B29" w14:textId="77777777" w:rsidR="00667491" w:rsidRPr="00B6330A" w:rsidRDefault="00667491" w:rsidP="0066749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9A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C96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67491" w:rsidRPr="00B6330A" w14:paraId="1784E063" w14:textId="77777777" w:rsidTr="006674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5F7" w14:textId="36A6D7D8" w:rsidR="00667491" w:rsidRPr="007C6EA1" w:rsidRDefault="00667491" w:rsidP="00667491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BFD" w14:textId="624A01E8" w:rsidR="00667491" w:rsidRPr="00B6330A" w:rsidRDefault="00667491" w:rsidP="00F33F3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8C9" w14:textId="6DF99AD6" w:rsidR="00667491" w:rsidRPr="00B6330A" w:rsidRDefault="00667491" w:rsidP="006674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onita Elisabe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29F" w14:textId="77777777" w:rsidR="00667491" w:rsidRPr="00B6330A" w:rsidRDefault="00667491" w:rsidP="006674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22B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E62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95F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E33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874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67491" w:rsidRPr="00B6330A" w14:paraId="16F35DA5" w14:textId="77777777" w:rsidTr="006674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C10" w14:textId="77777777" w:rsidR="00667491" w:rsidRPr="007C6EA1" w:rsidRDefault="00667491" w:rsidP="00667491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132" w14:textId="4C381678" w:rsidR="00667491" w:rsidRPr="00B6330A" w:rsidRDefault="00667491" w:rsidP="00F33F3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DC5" w14:textId="1BB5F08A" w:rsidR="00667491" w:rsidRPr="00B6330A" w:rsidRDefault="00667491" w:rsidP="006674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dor Geor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9E8" w14:textId="77777777" w:rsidR="00667491" w:rsidRPr="00B6330A" w:rsidRDefault="00667491" w:rsidP="006674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CDE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458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9AF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6FB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6B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7847F8B0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07284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46861B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16A3B9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EDB8B7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A0E7CE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64C19F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8CC0D6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3D48F1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87F706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2FDCF1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619E17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960537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4434BC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24A587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1AC846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6CBD41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6CF665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6D99A1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A08F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61DA4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17CDCF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DECA7E" w14:textId="07FBFCA4" w:rsidR="00B6330A" w:rsidRPr="00B6330A" w:rsidRDefault="00B633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9.0.   Lista de difuzare a procedurii </w:t>
      </w:r>
    </w:p>
    <w:p w14:paraId="2CCCA17A" w14:textId="3C202922" w:rsidR="00DC6551" w:rsidRPr="00B6330A" w:rsidRDefault="00892C74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luare la cunoştinţă, aplicare, respectare)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738"/>
        <w:gridCol w:w="1475"/>
        <w:gridCol w:w="1465"/>
        <w:gridCol w:w="1024"/>
        <w:gridCol w:w="1036"/>
        <w:gridCol w:w="1059"/>
        <w:gridCol w:w="992"/>
        <w:gridCol w:w="1134"/>
      </w:tblGrid>
      <w:tr w:rsidR="000D5B04" w:rsidRPr="00B6330A" w14:paraId="492E9A5D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B0DA53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DB4849C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r.</w:t>
            </w:r>
          </w:p>
          <w:p w14:paraId="21502213" w14:textId="77777777" w:rsidR="000D5B04" w:rsidRPr="007C6EA1" w:rsidRDefault="000D5B04" w:rsidP="00BD3741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7FEBB" w14:textId="77777777" w:rsidR="000D5B04" w:rsidRPr="007C6EA1" w:rsidRDefault="000D5B04" w:rsidP="00BD3741">
            <w:pPr>
              <w:tabs>
                <w:tab w:val="left" w:pos="630"/>
                <w:tab w:val="left" w:pos="1099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1341EE0" w14:textId="77777777" w:rsidR="000D5B04" w:rsidRPr="007C6EA1" w:rsidRDefault="000D5B04" w:rsidP="00BD3741">
            <w:pPr>
              <w:tabs>
                <w:tab w:val="left" w:pos="630"/>
                <w:tab w:val="left" w:pos="1099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17A7F" w14:textId="77777777" w:rsidR="000D5B04" w:rsidRPr="007C6EA1" w:rsidRDefault="000D5B04" w:rsidP="00BD3741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315558C" w14:textId="77777777" w:rsidR="000D5B04" w:rsidRPr="007C6EA1" w:rsidRDefault="000D5B04" w:rsidP="00BD3741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nume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7F95A2" w14:textId="77777777" w:rsidR="000D5B04" w:rsidRPr="007C6EA1" w:rsidRDefault="000D5B04" w:rsidP="00BD3741">
            <w:pPr>
              <w:tabs>
                <w:tab w:val="left" w:pos="599"/>
                <w:tab w:val="left" w:pos="630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D9C1D0D" w14:textId="77777777" w:rsidR="000D5B04" w:rsidRPr="007C6EA1" w:rsidRDefault="000D5B04" w:rsidP="00BD3741">
            <w:pPr>
              <w:tabs>
                <w:tab w:val="left" w:pos="599"/>
                <w:tab w:val="left" w:pos="6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cția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135436" w14:textId="77777777" w:rsidR="000D5B04" w:rsidRPr="007C6EA1" w:rsidRDefault="000D5B04" w:rsidP="00BD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5928950" w14:textId="77777777" w:rsidR="000D5B04" w:rsidRPr="007C6EA1" w:rsidRDefault="000D5B04" w:rsidP="00BD3741">
            <w:pPr>
              <w:spacing w:after="0" w:line="240" w:lineRule="auto"/>
              <w:ind w:left="-109"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imirii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AA98E7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8B8C3C3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left="-137" w:right="-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AF4C5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left="-179" w:right="-117" w:firstLine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ră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goar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eduri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CCF6BF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left="-140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trage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edu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locuit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22B44E" w14:textId="77777777" w:rsidR="000D5B04" w:rsidRPr="007C6EA1" w:rsidRDefault="000D5B04" w:rsidP="00BD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76C1A02" w14:textId="77777777" w:rsidR="000D5B04" w:rsidRPr="007C6EA1" w:rsidRDefault="000D5B04" w:rsidP="00BD3741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</w:tr>
      <w:tr w:rsidR="00281640" w:rsidRPr="00DC6551" w14:paraId="0579D976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13F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119" w14:textId="73A3324E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34D" w14:textId="78F25491" w:rsidR="00281640" w:rsidRPr="00DC6551" w:rsidRDefault="00216854" w:rsidP="00281640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Munteanu Crist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4EF" w14:textId="142B100C" w:rsidR="00281640" w:rsidRPr="00DC6551" w:rsidRDefault="006C5A84" w:rsidP="0028164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F500" w14:textId="45996B6A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21E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674" w14:textId="41082CB0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AC4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6E3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3C80ED6C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925" w14:textId="2CA82B40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3D9" w14:textId="2CD8A7D3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02D" w14:textId="0CC6F7BC" w:rsidR="00281640" w:rsidRPr="00DC6551" w:rsidRDefault="006C5A84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nel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57E" w14:textId="55929DDF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26FE" w14:textId="34FC7D0B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8730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6A8" w14:textId="71A73E04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A0B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7C2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0A1BC1E2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F32" w14:textId="116D4F0F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C3F" w14:textId="1F4935BA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8083" w14:textId="550FA5AA" w:rsidR="00281640" w:rsidRPr="00DC6551" w:rsidRDefault="006C5A84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av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33" w14:textId="2E4FE9F2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2AE" w14:textId="68C131A9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5D3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45D" w14:textId="380316BD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CEB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1A3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066D7A99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2EC" w14:textId="5BB11F00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446" w14:textId="78FF94D6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16B" w14:textId="3EBB8573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anzaru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Razv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CCE" w14:textId="77777777" w:rsidR="006C5A84" w:rsidRDefault="006C5A84" w:rsidP="006C5A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or</w:t>
            </w:r>
          </w:p>
          <w:p w14:paraId="2554945C" w14:textId="2774DCCE" w:rsidR="00281640" w:rsidRPr="00DC6551" w:rsidRDefault="006C5A84" w:rsidP="006C5A8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2C6" w14:textId="165E54DB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5FF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6B9" w14:textId="698C311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52A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CB2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44550DE3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2A5" w14:textId="48109749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447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</w:p>
          <w:p w14:paraId="28433D39" w14:textId="43E2CD9F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BCTIAFLG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FE9" w14:textId="505DE3C4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iun</w:t>
            </w:r>
            <w:proofErr w:type="spellEnd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ul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D11" w14:textId="7B88A1C0" w:rsidR="00281640" w:rsidRPr="00DC6551" w:rsidRDefault="006C5A84" w:rsidP="0028164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f</w:t>
            </w:r>
            <w:proofErr w:type="spellEnd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3B2" w14:textId="1BFF14BB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A6F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4D7" w14:textId="424436CB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EA4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ECF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08AD8B1E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45" w14:textId="16FB199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383" w14:textId="1119B449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624" w14:textId="66F48D31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ta</w:t>
            </w:r>
            <w:proofErr w:type="spellEnd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sabeta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AE7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DA9CD8" w14:textId="3DE77558" w:rsidR="00281640" w:rsidRPr="00DC6551" w:rsidRDefault="006C5A84" w:rsidP="0028164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f</w:t>
            </w:r>
            <w:proofErr w:type="spellEnd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52B" w14:textId="3D31D946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67F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3FD" w14:textId="4DF6D1C0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02F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BA8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3F5436BC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4A2" w14:textId="58A4D9F2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050" w14:textId="18B7F8C3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F26" w14:textId="1C3EEF49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udor Georg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3695" w14:textId="501B3D0A" w:rsidR="00281640" w:rsidRPr="00DC6551" w:rsidRDefault="006C5A84" w:rsidP="0028164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resedinte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CI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3E8" w14:textId="29FF42CD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5D5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4251" w14:textId="397C7D22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386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3D8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8BA486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775B4C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3B79CC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917A89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91A2EF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E65A46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06F688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AF043C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B2BA01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DA73F1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53EFFD" w14:textId="6F48587E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77BAE1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046A11" w14:textId="4767BF58" w:rsidR="00B6330A" w:rsidRPr="00B6330A" w:rsidRDefault="00B6330A" w:rsidP="00B6330A">
      <w:pPr>
        <w:spacing w:after="1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0.0. Anexe 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[</w:t>
      </w:r>
      <w:r w:rsidRPr="00B633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agrama de proces, tabele, formulare, grafice, scheme logice, etc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]</w:t>
      </w:r>
    </w:p>
    <w:p w14:paraId="7065BDFA" w14:textId="77777777" w:rsidR="00B6330A" w:rsidRPr="00B6330A" w:rsidRDefault="00B6330A" w:rsidP="00B633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 Diagrama de proces pentru realizarea  procedurii operaţionale</w:t>
      </w:r>
    </w:p>
    <w:p w14:paraId="1C3C9B8A" w14:textId="42510698" w:rsidR="004F7653" w:rsidRDefault="00281640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0F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-a stabilit in activitatea de lucru in punctul 5.2. si 5.4</w:t>
      </w:r>
    </w:p>
    <w:p w14:paraId="7D63B7AA" w14:textId="77777777" w:rsidR="004F7653" w:rsidRDefault="004F7653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E0F1A3" w14:textId="77777777" w:rsidR="004F7653" w:rsidRDefault="004F7653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F08E50" w14:textId="77777777" w:rsidR="004F7653" w:rsidRDefault="004F7653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D09F6D" w14:textId="61A2C1C5" w:rsidR="00B6330A" w:rsidRPr="00B6330A" w:rsidRDefault="00B6330A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.2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vidența anexelor procedurii de operaționale</w:t>
      </w:r>
    </w:p>
    <w:tbl>
      <w:tblPr>
        <w:tblW w:w="10312" w:type="dxa"/>
        <w:tblLook w:val="04A0" w:firstRow="1" w:lastRow="0" w:firstColumn="1" w:lastColumn="0" w:noHBand="0" w:noVBand="1"/>
      </w:tblPr>
      <w:tblGrid>
        <w:gridCol w:w="532"/>
        <w:gridCol w:w="1312"/>
        <w:gridCol w:w="1783"/>
        <w:gridCol w:w="1603"/>
        <w:gridCol w:w="937"/>
        <w:gridCol w:w="1216"/>
        <w:gridCol w:w="1056"/>
        <w:gridCol w:w="737"/>
        <w:gridCol w:w="1136"/>
      </w:tblGrid>
      <w:tr w:rsidR="00B6330A" w:rsidRPr="00B6330A" w14:paraId="6B4C2B4E" w14:textId="77777777" w:rsidTr="00827F84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101CC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EC9D9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numirea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exei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26265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d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5B15A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aborato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1C2C7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robă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A3A83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ăr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emplare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394EC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fuzare</w:t>
            </w:r>
            <w:proofErr w:type="spellEnd"/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4F9B4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hivare</w:t>
            </w:r>
            <w:proofErr w:type="spellEnd"/>
          </w:p>
        </w:tc>
      </w:tr>
      <w:tr w:rsidR="00B6330A" w:rsidRPr="00B6330A" w14:paraId="713CA344" w14:textId="77777777" w:rsidTr="00827F84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306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33F1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A91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FA98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84F8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95D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9243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EE723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c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5F88A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ioadă</w:t>
            </w:r>
            <w:proofErr w:type="spellEnd"/>
          </w:p>
        </w:tc>
      </w:tr>
      <w:tr w:rsidR="00827F84" w:rsidRPr="00B6330A" w14:paraId="38E0124A" w14:textId="77777777" w:rsidTr="00827F8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F70" w14:textId="77777777" w:rsidR="00827F84" w:rsidRPr="004F7653" w:rsidRDefault="00827F84" w:rsidP="009800A6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FB8" w14:textId="2877411E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es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verbal de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itire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tor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c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C21" w14:textId="12BD34AC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F- PO-CTIP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.01,EII-R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000" w14:textId="7BE44F87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AD1" w14:textId="77777777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890" w14:textId="5026FFFF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E7A" w14:textId="31312E94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0B6" w14:textId="5D69386B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I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80E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</w:p>
          <w:p w14:paraId="147C144D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nomen</w:t>
            </w:r>
          </w:p>
          <w:p w14:paraId="7BA9B70B" w14:textId="77237ED3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clatorului arhivistic</w:t>
            </w:r>
          </w:p>
        </w:tc>
      </w:tr>
      <w:tr w:rsidR="00827F84" w:rsidRPr="00B6330A" w14:paraId="7837D634" w14:textId="77777777" w:rsidTr="00827F8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B0C" w14:textId="77777777" w:rsidR="00827F84" w:rsidRPr="004F7653" w:rsidRDefault="00827F84" w:rsidP="009800A6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C79" w14:textId="20829E54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es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verbal de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itire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tor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c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1E1" w14:textId="78F0E970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F- PO-CTIP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,EII-R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901" w14:textId="49F71C46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AAF" w14:textId="77777777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292" w14:textId="0337BB46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118" w14:textId="46D4A2DB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F8E" w14:textId="28A64A5F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I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EFA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</w:p>
          <w:p w14:paraId="57739D11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nomen</w:t>
            </w:r>
          </w:p>
          <w:p w14:paraId="1450BB8D" w14:textId="095D83A0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clatorului arhivistic</w:t>
            </w:r>
          </w:p>
        </w:tc>
      </w:tr>
      <w:tr w:rsidR="00827F84" w:rsidRPr="00B6330A" w14:paraId="67903538" w14:textId="77777777" w:rsidTr="00827F8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CF0" w14:textId="77777777" w:rsidR="00827F84" w:rsidRPr="004F7653" w:rsidRDefault="00827F84" w:rsidP="009800A6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4AE" w14:textId="592DBA0E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FISA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videnta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ilnica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re de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ctionare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calzire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c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13F" w14:textId="443B9515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F- PO-CTIP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,EII-R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3E8" w14:textId="2804831F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E4D" w14:textId="77777777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3B5" w14:textId="0C18138C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12B" w14:textId="66788326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AC2" w14:textId="0E7FEEC3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I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3A8F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</w:p>
          <w:p w14:paraId="08C66AF3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nomen</w:t>
            </w:r>
          </w:p>
          <w:p w14:paraId="4BFA976E" w14:textId="3F01AE70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clatorului arhivistic</w:t>
            </w:r>
          </w:p>
        </w:tc>
      </w:tr>
    </w:tbl>
    <w:p w14:paraId="0CC2DAD2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9ED378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4D3AFB3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221DB64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7A7E3D1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7AA5148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BA37D36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0CDF53F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9FF6552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36CF52F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6C6C640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53C7016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B343D09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6D91DE1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987600A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ACD4121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A515693" w14:textId="497C2611" w:rsidR="00B6330A" w:rsidRPr="00B6330A" w:rsidRDefault="00B6330A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10.</w:t>
      </w:r>
      <w:r w:rsidR="004F76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clude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așa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priu-zisă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proofErr w:type="gram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exelor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ţională</w:t>
      </w:r>
    </w:p>
    <w:p w14:paraId="473E2DE7" w14:textId="02E0C8CC" w:rsidR="00794500" w:rsidRPr="004F7653" w:rsidRDefault="00794500" w:rsidP="004F7653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24"/>
          <w:szCs w:val="24"/>
          <w:lang w:eastAsia="ro-RO"/>
        </w:rPr>
      </w:pPr>
    </w:p>
    <w:p w14:paraId="51553F51" w14:textId="77777777" w:rsidR="00B86116" w:rsidRDefault="00B86116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6156EF" w14:textId="77777777" w:rsidR="00B86116" w:rsidRDefault="00B86116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91EECD6" w14:textId="77777777" w:rsidR="00B86116" w:rsidRDefault="00B86116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BD3B384" w14:textId="77777777" w:rsidR="00B86116" w:rsidRDefault="00B86116" w:rsidP="00B86116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62286294" w14:textId="77777777" w:rsidR="00B86116" w:rsidRPr="00B86116" w:rsidRDefault="00B86116" w:rsidP="00B86116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BB2727" w14:textId="71225348" w:rsidR="00B86116" w:rsidRDefault="00B86116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B861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PROCES VERBAL DE CITIRE CONTORI INCALZIRE</w:t>
      </w:r>
    </w:p>
    <w:p w14:paraId="41563663" w14:textId="1D9EAF0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Luna ……………………….</w:t>
      </w:r>
    </w:p>
    <w:p w14:paraId="754AE1FC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4069460E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646"/>
        <w:gridCol w:w="1534"/>
        <w:gridCol w:w="1550"/>
        <w:gridCol w:w="1550"/>
        <w:gridCol w:w="1450"/>
        <w:gridCol w:w="1450"/>
      </w:tblGrid>
      <w:tr w:rsidR="00F06F98" w:rsidRPr="00B86116" w14:paraId="5E34279B" w14:textId="307C455F" w:rsidTr="00F06F98">
        <w:tc>
          <w:tcPr>
            <w:tcW w:w="957" w:type="dxa"/>
          </w:tcPr>
          <w:p w14:paraId="61AD9BAE" w14:textId="75760168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1646" w:type="dxa"/>
          </w:tcPr>
          <w:p w14:paraId="5C3A4E2E" w14:textId="767B8B38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 si prenume</w:t>
            </w:r>
          </w:p>
        </w:tc>
        <w:tc>
          <w:tcPr>
            <w:tcW w:w="1534" w:type="dxa"/>
          </w:tcPr>
          <w:p w14:paraId="43D63119" w14:textId="33967E6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resa</w:t>
            </w:r>
          </w:p>
        </w:tc>
        <w:tc>
          <w:tcPr>
            <w:tcW w:w="1550" w:type="dxa"/>
          </w:tcPr>
          <w:p w14:paraId="6E887C87" w14:textId="77777777" w:rsidR="00F06F98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x nou</w:t>
            </w:r>
          </w:p>
          <w:p w14:paraId="0B2665A0" w14:textId="42BDDCDC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Wh)</w:t>
            </w:r>
          </w:p>
        </w:tc>
        <w:tc>
          <w:tcPr>
            <w:tcW w:w="1550" w:type="dxa"/>
          </w:tcPr>
          <w:p w14:paraId="5B1560EC" w14:textId="369C1692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x nou (MWh)</w:t>
            </w:r>
          </w:p>
        </w:tc>
        <w:tc>
          <w:tcPr>
            <w:tcW w:w="1450" w:type="dxa"/>
          </w:tcPr>
          <w:p w14:paraId="1588FB58" w14:textId="6CA0CC6A" w:rsidR="00F06F98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ferenta (MWh)</w:t>
            </w:r>
          </w:p>
        </w:tc>
        <w:tc>
          <w:tcPr>
            <w:tcW w:w="1450" w:type="dxa"/>
          </w:tcPr>
          <w:p w14:paraId="2A7E0D5A" w14:textId="10D5E873" w:rsidR="00F06F98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ferenta (Gcal)</w:t>
            </w:r>
          </w:p>
        </w:tc>
      </w:tr>
      <w:tr w:rsidR="00F06F98" w:rsidRPr="00B86116" w14:paraId="78CB4686" w14:textId="40D3063E" w:rsidTr="00F06F98">
        <w:tc>
          <w:tcPr>
            <w:tcW w:w="957" w:type="dxa"/>
          </w:tcPr>
          <w:p w14:paraId="11E05867" w14:textId="232444DB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46" w:type="dxa"/>
          </w:tcPr>
          <w:p w14:paraId="66AC1AE4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39094DC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CABBBAE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4BAA26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DD34C68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AA35C79" w14:textId="431F2B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6F98" w:rsidRPr="00B86116" w14:paraId="55237234" w14:textId="681F99FF" w:rsidTr="00F06F98">
        <w:tc>
          <w:tcPr>
            <w:tcW w:w="957" w:type="dxa"/>
          </w:tcPr>
          <w:p w14:paraId="295D70E7" w14:textId="58C04062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46" w:type="dxa"/>
          </w:tcPr>
          <w:p w14:paraId="00C108E4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87EC46F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242933F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F178A5A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53026E8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F63B836" w14:textId="4E26E51B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6F98" w:rsidRPr="00B86116" w14:paraId="277BCB66" w14:textId="4F9EAAA9" w:rsidTr="00F06F98">
        <w:tc>
          <w:tcPr>
            <w:tcW w:w="957" w:type="dxa"/>
          </w:tcPr>
          <w:p w14:paraId="4BE12356" w14:textId="6D1ED240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46" w:type="dxa"/>
          </w:tcPr>
          <w:p w14:paraId="17156A0B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B91ECA2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82FC504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BA5ECD6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6D8A57C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505F455" w14:textId="635173E9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6F98" w:rsidRPr="00B86116" w14:paraId="52E3EC6C" w14:textId="207B19AD" w:rsidTr="00F06F98">
        <w:tc>
          <w:tcPr>
            <w:tcW w:w="957" w:type="dxa"/>
          </w:tcPr>
          <w:p w14:paraId="5336D30F" w14:textId="6A3B6429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1646" w:type="dxa"/>
          </w:tcPr>
          <w:p w14:paraId="794BB977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9171452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5738500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BC22A77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BCA254B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D94CF8D" w14:textId="005158D9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6F98" w:rsidRPr="00B86116" w14:paraId="3F47A96D" w14:textId="40EB158F" w:rsidTr="00F06F98">
        <w:tc>
          <w:tcPr>
            <w:tcW w:w="957" w:type="dxa"/>
          </w:tcPr>
          <w:p w14:paraId="0CF1D93C" w14:textId="037E5DC1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646" w:type="dxa"/>
          </w:tcPr>
          <w:p w14:paraId="352778C9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6519461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2B63384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2E32678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0C10E5C" w14:textId="77777777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5A6F7C7" w14:textId="25058B63" w:rsidR="00F06F98" w:rsidRPr="00B86116" w:rsidRDefault="00F06F98" w:rsidP="00D90865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F0F4875" w14:textId="77777777" w:rsidR="00B86116" w:rsidRDefault="00B86116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CB1C6A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B296C" w14:textId="59E9A46E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cmit,</w:t>
      </w:r>
    </w:p>
    <w:p w14:paraId="2BF7603F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8EE7CF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B90FD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F08D14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AAADE4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F281C6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45BEA0" w14:textId="1DFC5793" w:rsidR="00BD3741" w:rsidRPr="00BD3741" w:rsidRDefault="00BD3741" w:rsidP="00BD3741">
      <w:pPr>
        <w:spacing w:after="0" w:line="240" w:lineRule="auto"/>
        <w:jc w:val="right"/>
        <w:rPr>
          <w:rFonts w:ascii="Times New Roman" w:eastAsia="Calibri" w:hAnsi="Times New Roman" w:cs="Mangal"/>
          <w:sz w:val="24"/>
          <w:szCs w:val="24"/>
          <w:lang w:val="en-US"/>
        </w:rPr>
      </w:pP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F- PO-CTIP.0</w:t>
      </w:r>
      <w:r w:rsidR="009922BB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Start"/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9922BB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,EII</w:t>
      </w:r>
      <w:proofErr w:type="gramEnd"/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-R0</w:t>
      </w:r>
      <w:r w:rsidRPr="00BD3741">
        <w:rPr>
          <w:rFonts w:ascii="Times New Roman" w:eastAsia="Calibri" w:hAnsi="Times New Roman" w:cs="Mangal"/>
          <w:sz w:val="24"/>
          <w:szCs w:val="24"/>
          <w:lang w:val="en-US"/>
        </w:rPr>
        <w:t xml:space="preserve">    </w:t>
      </w:r>
    </w:p>
    <w:p w14:paraId="5EAEC429" w14:textId="77777777" w:rsidR="00BD3741" w:rsidRPr="00BD3741" w:rsidRDefault="00BD3741" w:rsidP="00BD3741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6883CFE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33A35E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BCA796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4CF780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4E36F0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1BD00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1847EA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447B20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48275D" w14:textId="77777777" w:rsidR="00F06F98" w:rsidRPr="00B86116" w:rsidRDefault="00F06F98" w:rsidP="00F06F98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1AE857" w14:textId="5AE625A3" w:rsidR="00F06F98" w:rsidRDefault="00F06F98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B861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PROCES VERBAL DE CITIRE CONTOR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PA CALDA</w:t>
      </w:r>
    </w:p>
    <w:p w14:paraId="5B500501" w14:textId="77777777" w:rsidR="00F06F98" w:rsidRDefault="00F06F98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Luna ……………………….</w:t>
      </w:r>
    </w:p>
    <w:p w14:paraId="27DCE86F" w14:textId="77777777" w:rsidR="00F06F98" w:rsidRDefault="00F06F98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60CDA178" w14:textId="77777777" w:rsidR="00F06F98" w:rsidRDefault="00F06F98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1646"/>
        <w:gridCol w:w="1534"/>
        <w:gridCol w:w="1550"/>
        <w:gridCol w:w="1550"/>
        <w:gridCol w:w="1450"/>
      </w:tblGrid>
      <w:tr w:rsidR="00F06F98" w:rsidRPr="00B86116" w14:paraId="743D7FF9" w14:textId="77777777" w:rsidTr="00F06F98">
        <w:trPr>
          <w:jc w:val="center"/>
        </w:trPr>
        <w:tc>
          <w:tcPr>
            <w:tcW w:w="957" w:type="dxa"/>
          </w:tcPr>
          <w:p w14:paraId="4BB86CCF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1646" w:type="dxa"/>
          </w:tcPr>
          <w:p w14:paraId="7D331078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 si prenume</w:t>
            </w:r>
          </w:p>
        </w:tc>
        <w:tc>
          <w:tcPr>
            <w:tcW w:w="1534" w:type="dxa"/>
          </w:tcPr>
          <w:p w14:paraId="2B0BD28B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resa</w:t>
            </w:r>
          </w:p>
        </w:tc>
        <w:tc>
          <w:tcPr>
            <w:tcW w:w="1550" w:type="dxa"/>
          </w:tcPr>
          <w:p w14:paraId="7F98D737" w14:textId="77777777" w:rsidR="00F06F98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x nou</w:t>
            </w:r>
          </w:p>
          <w:p w14:paraId="25854614" w14:textId="6003F91C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c)</w:t>
            </w:r>
          </w:p>
        </w:tc>
        <w:tc>
          <w:tcPr>
            <w:tcW w:w="1550" w:type="dxa"/>
          </w:tcPr>
          <w:p w14:paraId="04DE32BA" w14:textId="5A6CB0E2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x nou (mc)</w:t>
            </w:r>
          </w:p>
        </w:tc>
        <w:tc>
          <w:tcPr>
            <w:tcW w:w="1450" w:type="dxa"/>
          </w:tcPr>
          <w:p w14:paraId="5B4CCBA8" w14:textId="311A0943" w:rsidR="00F06F98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ferenta (mc)</w:t>
            </w:r>
          </w:p>
        </w:tc>
      </w:tr>
      <w:tr w:rsidR="00F06F98" w:rsidRPr="00B86116" w14:paraId="1FDFA86D" w14:textId="77777777" w:rsidTr="00F06F98">
        <w:trPr>
          <w:jc w:val="center"/>
        </w:trPr>
        <w:tc>
          <w:tcPr>
            <w:tcW w:w="957" w:type="dxa"/>
          </w:tcPr>
          <w:p w14:paraId="7663645F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46" w:type="dxa"/>
          </w:tcPr>
          <w:p w14:paraId="5E0E8686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E4B9FD0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63EE64C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615D5A4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EB1BADC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6F98" w:rsidRPr="00B86116" w14:paraId="0FAEC720" w14:textId="77777777" w:rsidTr="00F06F98">
        <w:trPr>
          <w:jc w:val="center"/>
        </w:trPr>
        <w:tc>
          <w:tcPr>
            <w:tcW w:w="957" w:type="dxa"/>
          </w:tcPr>
          <w:p w14:paraId="624D16C4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46" w:type="dxa"/>
          </w:tcPr>
          <w:p w14:paraId="426F4DBF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3066B7B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563861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EBDD441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384947B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6F98" w:rsidRPr="00B86116" w14:paraId="08D49397" w14:textId="77777777" w:rsidTr="00F06F98">
        <w:trPr>
          <w:jc w:val="center"/>
        </w:trPr>
        <w:tc>
          <w:tcPr>
            <w:tcW w:w="957" w:type="dxa"/>
          </w:tcPr>
          <w:p w14:paraId="3F19C202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46" w:type="dxa"/>
          </w:tcPr>
          <w:p w14:paraId="5A34A715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0FAC119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ECEA836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917E812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52EED2E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6F98" w:rsidRPr="00B86116" w14:paraId="782427AD" w14:textId="77777777" w:rsidTr="00F06F98">
        <w:trPr>
          <w:jc w:val="center"/>
        </w:trPr>
        <w:tc>
          <w:tcPr>
            <w:tcW w:w="957" w:type="dxa"/>
          </w:tcPr>
          <w:p w14:paraId="5E2EB064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1646" w:type="dxa"/>
          </w:tcPr>
          <w:p w14:paraId="4031D06F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5215FF93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0FA8EA8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73F9E39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EA5A65A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6F98" w:rsidRPr="00B86116" w14:paraId="20F80A9B" w14:textId="77777777" w:rsidTr="00F06F98">
        <w:trPr>
          <w:jc w:val="center"/>
        </w:trPr>
        <w:tc>
          <w:tcPr>
            <w:tcW w:w="957" w:type="dxa"/>
          </w:tcPr>
          <w:p w14:paraId="1E131E45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646" w:type="dxa"/>
          </w:tcPr>
          <w:p w14:paraId="5E7D11CF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F211CBE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458B077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976A06B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6F504E2" w14:textId="77777777" w:rsidR="00F06F98" w:rsidRPr="00B86116" w:rsidRDefault="00F06F98" w:rsidP="00BD3741">
            <w:pPr>
              <w:spacing w:line="360" w:lineRule="auto"/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BB8F08" w14:textId="77777777" w:rsidR="00F06F98" w:rsidRDefault="00F06F98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6B24FC" w14:textId="77777777" w:rsidR="00F06F98" w:rsidRDefault="00F06F98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CE9311" w14:textId="6189801D" w:rsidR="00F06F98" w:rsidRDefault="00F06F98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ocmit,</w:t>
      </w:r>
    </w:p>
    <w:p w14:paraId="1B226EC9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C1EEAC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9FBC16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C384CE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B63ECD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7DE8AE" w14:textId="606157C9" w:rsidR="00BD3741" w:rsidRPr="00BD3741" w:rsidRDefault="00BD3741" w:rsidP="00BD3741">
      <w:pPr>
        <w:spacing w:after="0" w:line="240" w:lineRule="auto"/>
        <w:jc w:val="right"/>
        <w:rPr>
          <w:rFonts w:ascii="Times New Roman" w:eastAsia="Calibri" w:hAnsi="Times New Roman" w:cs="Mangal"/>
          <w:sz w:val="24"/>
          <w:szCs w:val="24"/>
          <w:lang w:val="en-US"/>
        </w:rPr>
      </w:pP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F- PO-CTIP.0</w:t>
      </w:r>
      <w:r w:rsidR="009922BB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Start"/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02,EII</w:t>
      </w:r>
      <w:proofErr w:type="gramEnd"/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-R0</w:t>
      </w:r>
      <w:r w:rsidRPr="00BD3741">
        <w:rPr>
          <w:rFonts w:ascii="Times New Roman" w:eastAsia="Calibri" w:hAnsi="Times New Roman" w:cs="Mangal"/>
          <w:sz w:val="24"/>
          <w:szCs w:val="24"/>
          <w:lang w:val="en-US"/>
        </w:rPr>
        <w:t xml:space="preserve">    </w:t>
      </w:r>
    </w:p>
    <w:p w14:paraId="2B5434D4" w14:textId="77777777" w:rsidR="00BD3741" w:rsidRPr="00BD3741" w:rsidRDefault="00BD3741" w:rsidP="00BD3741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A08F9B0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8CC545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4E3DEE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76B844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05006E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C99FEA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343DE0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469131" w14:textId="77777777" w:rsidR="000B6C2A" w:rsidRDefault="000B6C2A" w:rsidP="000B6C2A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0B6C2A" w:rsidSect="00F06F98">
          <w:headerReference w:type="default" r:id="rId20"/>
          <w:headerReference w:type="first" r:id="rId21"/>
          <w:pgSz w:w="11906" w:h="16838" w:code="9"/>
          <w:pgMar w:top="737" w:right="851" w:bottom="680" w:left="1134" w:header="425" w:footer="408" w:gutter="0"/>
          <w:cols w:space="708"/>
          <w:titlePg/>
          <w:docGrid w:linePitch="360"/>
        </w:sectPr>
      </w:pPr>
    </w:p>
    <w:p w14:paraId="59270814" w14:textId="77777777" w:rsidR="000B6C2A" w:rsidRPr="000B6C2A" w:rsidRDefault="000B6C2A" w:rsidP="000B6C2A">
      <w:pPr>
        <w:pStyle w:val="BodyText"/>
        <w:spacing w:before="66"/>
        <w:ind w:left="7" w:right="10"/>
        <w:jc w:val="center"/>
        <w:rPr>
          <w:b/>
          <w:bCs/>
        </w:rPr>
      </w:pPr>
      <w:r w:rsidRPr="000B6C2A">
        <w:rPr>
          <w:b/>
          <w:bCs/>
        </w:rPr>
        <w:lastRenderedPageBreak/>
        <w:t>EVIDENTA</w:t>
      </w:r>
      <w:r w:rsidRPr="000B6C2A">
        <w:rPr>
          <w:b/>
          <w:bCs/>
          <w:spacing w:val="-4"/>
        </w:rPr>
        <w:t xml:space="preserve"> </w:t>
      </w:r>
      <w:r w:rsidRPr="000B6C2A">
        <w:rPr>
          <w:b/>
          <w:bCs/>
          <w:spacing w:val="-2"/>
        </w:rPr>
        <w:t>ZILNICA</w:t>
      </w:r>
    </w:p>
    <w:p w14:paraId="496DDD0D" w14:textId="07566AA9" w:rsidR="000B6C2A" w:rsidRDefault="000B6C2A" w:rsidP="000B6C2A">
      <w:pPr>
        <w:pStyle w:val="BodyText"/>
        <w:spacing w:before="34"/>
        <w:ind w:right="10"/>
        <w:jc w:val="center"/>
      </w:pPr>
      <w:r>
        <w:t>a</w:t>
      </w:r>
      <w:r>
        <w:rPr>
          <w:spacing w:val="-4"/>
        </w:rPr>
        <w:t xml:space="preserve"> </w:t>
      </w:r>
      <w:proofErr w:type="spellStart"/>
      <w:r>
        <w:t>orelor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functionare</w:t>
      </w:r>
      <w:proofErr w:type="spellEnd"/>
      <w:r>
        <w:rPr>
          <w:spacing w:val="-3"/>
        </w:rPr>
        <w:t xml:space="preserve"> </w:t>
      </w:r>
      <w:r>
        <w:t>…………...…….</w:t>
      </w:r>
      <w:r>
        <w:rPr>
          <w:spacing w:val="-4"/>
        </w:rPr>
        <w:t xml:space="preserve"> </w:t>
      </w:r>
      <w:proofErr w:type="spellStart"/>
      <w:r>
        <w:t>pentru</w:t>
      </w:r>
      <w:proofErr w:type="spellEnd"/>
      <w:r>
        <w:rPr>
          <w:spacing w:val="-3"/>
        </w:rPr>
        <w:t xml:space="preserve"> </w:t>
      </w:r>
      <w:proofErr w:type="spellStart"/>
      <w:r>
        <w:t>consumatorii</w:t>
      </w:r>
      <w:proofErr w:type="spellEnd"/>
      <w:r>
        <w:rPr>
          <w:spacing w:val="-3"/>
        </w:rPr>
        <w:t xml:space="preserve"> </w:t>
      </w:r>
      <w:proofErr w:type="spellStart"/>
      <w:r>
        <w:t>arondati</w:t>
      </w:r>
      <w:proofErr w:type="spellEnd"/>
      <w:r>
        <w:rPr>
          <w:spacing w:val="-4"/>
        </w:rPr>
        <w:t xml:space="preserve"> </w:t>
      </w:r>
      <w:r>
        <w:t>CT</w:t>
      </w:r>
      <w:r>
        <w:rPr>
          <w:spacing w:val="-3"/>
        </w:rPr>
        <w:t xml:space="preserve"> </w:t>
      </w:r>
      <w:r>
        <w:t>…………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luna</w:t>
      </w:r>
      <w:proofErr w:type="spellEnd"/>
      <w:r>
        <w:rPr>
          <w:spacing w:val="-3"/>
        </w:rPr>
        <w:t xml:space="preserve"> ………….</w:t>
      </w:r>
    </w:p>
    <w:p w14:paraId="16C62A3F" w14:textId="77777777" w:rsidR="000B6C2A" w:rsidRDefault="000B6C2A" w:rsidP="000B6C2A">
      <w:pPr>
        <w:pStyle w:val="BodyText"/>
        <w:spacing w:before="45"/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2614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87"/>
      </w:tblGrid>
      <w:tr w:rsidR="000B6C2A" w14:paraId="30B3CD7F" w14:textId="77777777" w:rsidTr="00BD3741">
        <w:trPr>
          <w:trHeight w:val="248"/>
        </w:trPr>
        <w:tc>
          <w:tcPr>
            <w:tcW w:w="407" w:type="dxa"/>
            <w:vMerge w:val="restart"/>
          </w:tcPr>
          <w:p w14:paraId="4B4F634A" w14:textId="77777777" w:rsidR="000B6C2A" w:rsidRDefault="000B6C2A" w:rsidP="00BD3741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3FA0F4C2" w14:textId="77777777" w:rsidR="000B6C2A" w:rsidRDefault="000B6C2A" w:rsidP="00BD3741">
            <w:pPr>
              <w:pStyle w:val="TableParagraph"/>
              <w:spacing w:before="1"/>
              <w:ind w:left="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R.</w:t>
            </w:r>
          </w:p>
        </w:tc>
        <w:tc>
          <w:tcPr>
            <w:tcW w:w="2614" w:type="dxa"/>
            <w:vMerge w:val="restart"/>
          </w:tcPr>
          <w:p w14:paraId="1CDA9F61" w14:textId="77777777" w:rsidR="000B6C2A" w:rsidRDefault="000B6C2A" w:rsidP="00BD3741">
            <w:pPr>
              <w:pStyle w:val="TableParagraph"/>
              <w:spacing w:before="165" w:line="232" w:lineRule="auto"/>
              <w:ind w:left="580" w:firstLine="1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NUMIRE CONSUMATOR</w:t>
            </w:r>
          </w:p>
        </w:tc>
        <w:tc>
          <w:tcPr>
            <w:tcW w:w="8722" w:type="dxa"/>
            <w:gridSpan w:val="16"/>
          </w:tcPr>
          <w:p w14:paraId="0A210B1B" w14:textId="77777777" w:rsidR="000B6C2A" w:rsidRDefault="000B6C2A" w:rsidP="00BD3741">
            <w:pPr>
              <w:pStyle w:val="TableParagraph"/>
              <w:spacing w:before="8" w:line="221" w:lineRule="exact"/>
              <w:ind w:righ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CTIONARE</w:t>
            </w:r>
          </w:p>
        </w:tc>
      </w:tr>
      <w:tr w:rsidR="000B6C2A" w14:paraId="6AD0645B" w14:textId="77777777" w:rsidTr="00BD3741">
        <w:trPr>
          <w:trHeight w:val="512"/>
        </w:trPr>
        <w:tc>
          <w:tcPr>
            <w:tcW w:w="407" w:type="dxa"/>
            <w:vMerge/>
            <w:tcBorders>
              <w:top w:val="nil"/>
            </w:tcBorders>
          </w:tcPr>
          <w:p w14:paraId="7CDF4DEF" w14:textId="77777777" w:rsidR="000B6C2A" w:rsidRDefault="000B6C2A" w:rsidP="00BD3741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14:paraId="1DBDD0FF" w14:textId="77777777" w:rsidR="000B6C2A" w:rsidRDefault="000B6C2A" w:rsidP="00BD3741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16079431" w14:textId="77777777" w:rsidR="000B6C2A" w:rsidRDefault="000B6C2A" w:rsidP="00BD3741">
            <w:pPr>
              <w:pStyle w:val="TableParagraph"/>
              <w:spacing w:before="140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29" w:type="dxa"/>
          </w:tcPr>
          <w:p w14:paraId="3BCCCF34" w14:textId="77777777" w:rsidR="000B6C2A" w:rsidRDefault="000B6C2A" w:rsidP="00BD3741">
            <w:pPr>
              <w:pStyle w:val="TableParagraph"/>
              <w:spacing w:before="140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529" w:type="dxa"/>
          </w:tcPr>
          <w:p w14:paraId="3B35C898" w14:textId="77777777" w:rsidR="000B6C2A" w:rsidRDefault="000B6C2A" w:rsidP="00BD3741">
            <w:pPr>
              <w:pStyle w:val="TableParagraph"/>
              <w:spacing w:before="140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29" w:type="dxa"/>
          </w:tcPr>
          <w:p w14:paraId="195D4CBB" w14:textId="77777777" w:rsidR="000B6C2A" w:rsidRDefault="000B6C2A" w:rsidP="00BD3741">
            <w:pPr>
              <w:pStyle w:val="TableParagraph"/>
              <w:spacing w:before="140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29" w:type="dxa"/>
          </w:tcPr>
          <w:p w14:paraId="2B556FC9" w14:textId="77777777" w:rsidR="000B6C2A" w:rsidRDefault="000B6C2A" w:rsidP="00BD3741">
            <w:pPr>
              <w:pStyle w:val="TableParagraph"/>
              <w:spacing w:before="140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29" w:type="dxa"/>
          </w:tcPr>
          <w:p w14:paraId="07AE414C" w14:textId="77777777" w:rsidR="000B6C2A" w:rsidRDefault="000B6C2A" w:rsidP="00BD3741">
            <w:pPr>
              <w:pStyle w:val="TableParagraph"/>
              <w:spacing w:before="140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29" w:type="dxa"/>
          </w:tcPr>
          <w:p w14:paraId="430BBAD4" w14:textId="77777777" w:rsidR="000B6C2A" w:rsidRDefault="000B6C2A" w:rsidP="00BD3741">
            <w:pPr>
              <w:pStyle w:val="TableParagraph"/>
              <w:spacing w:before="140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29" w:type="dxa"/>
          </w:tcPr>
          <w:p w14:paraId="340B3607" w14:textId="77777777" w:rsidR="000B6C2A" w:rsidRDefault="000B6C2A" w:rsidP="00BD3741">
            <w:pPr>
              <w:pStyle w:val="TableParagraph"/>
              <w:spacing w:before="140"/>
              <w:ind w:left="13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29" w:type="dxa"/>
          </w:tcPr>
          <w:p w14:paraId="2D246A4F" w14:textId="77777777" w:rsidR="000B6C2A" w:rsidRDefault="000B6C2A" w:rsidP="00BD3741">
            <w:pPr>
              <w:pStyle w:val="TableParagraph"/>
              <w:spacing w:before="140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29" w:type="dxa"/>
          </w:tcPr>
          <w:p w14:paraId="690F2247" w14:textId="77777777" w:rsidR="000B6C2A" w:rsidRDefault="000B6C2A" w:rsidP="00BD3741">
            <w:pPr>
              <w:pStyle w:val="TableParagraph"/>
              <w:spacing w:before="140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29" w:type="dxa"/>
          </w:tcPr>
          <w:p w14:paraId="04A2E5DF" w14:textId="77777777" w:rsidR="000B6C2A" w:rsidRDefault="000B6C2A" w:rsidP="00BD3741">
            <w:pPr>
              <w:pStyle w:val="TableParagraph"/>
              <w:spacing w:before="140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29" w:type="dxa"/>
          </w:tcPr>
          <w:p w14:paraId="78595AF3" w14:textId="77777777" w:rsidR="000B6C2A" w:rsidRDefault="000B6C2A" w:rsidP="00BD3741">
            <w:pPr>
              <w:pStyle w:val="TableParagraph"/>
              <w:spacing w:before="140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529" w:type="dxa"/>
          </w:tcPr>
          <w:p w14:paraId="17030C4C" w14:textId="77777777" w:rsidR="000B6C2A" w:rsidRDefault="000B6C2A" w:rsidP="00BD3741">
            <w:pPr>
              <w:pStyle w:val="TableParagraph"/>
              <w:spacing w:before="140"/>
              <w:ind w:left="15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29" w:type="dxa"/>
          </w:tcPr>
          <w:p w14:paraId="6AFB885D" w14:textId="77777777" w:rsidR="000B6C2A" w:rsidRDefault="000B6C2A" w:rsidP="00BD3741">
            <w:pPr>
              <w:pStyle w:val="TableParagraph"/>
              <w:spacing w:before="140"/>
              <w:ind w:left="1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529" w:type="dxa"/>
          </w:tcPr>
          <w:p w14:paraId="4EAB3FEF" w14:textId="77777777" w:rsidR="000B6C2A" w:rsidRDefault="000B6C2A" w:rsidP="00BD3741">
            <w:pPr>
              <w:pStyle w:val="TableParagraph"/>
              <w:spacing w:before="140"/>
              <w:ind w:left="14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87" w:type="dxa"/>
          </w:tcPr>
          <w:p w14:paraId="1AC0A040" w14:textId="77777777" w:rsidR="000B6C2A" w:rsidRDefault="000B6C2A" w:rsidP="00BD3741">
            <w:pPr>
              <w:pStyle w:val="TableParagraph"/>
              <w:spacing w:before="140"/>
              <w:ind w:left="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</w:tr>
      <w:tr w:rsidR="000B6C2A" w14:paraId="5B4ADB06" w14:textId="77777777" w:rsidTr="00BD3741">
        <w:trPr>
          <w:trHeight w:val="248"/>
        </w:trPr>
        <w:tc>
          <w:tcPr>
            <w:tcW w:w="407" w:type="dxa"/>
          </w:tcPr>
          <w:p w14:paraId="57A6DE3C" w14:textId="77777777" w:rsidR="000B6C2A" w:rsidRDefault="000B6C2A" w:rsidP="00BD3741">
            <w:pPr>
              <w:pStyle w:val="TableParagraph"/>
              <w:spacing w:line="216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614" w:type="dxa"/>
          </w:tcPr>
          <w:p w14:paraId="37A8824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69ADFD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E8B2E1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C73745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4439EA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12A2D1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A1146B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3D3AA1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A30D75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EC2448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DCAD42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93A3E3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A721149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50DEBA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216EA4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426295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370BD08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5602D179" w14:textId="77777777" w:rsidTr="00BD3741">
        <w:trPr>
          <w:trHeight w:val="248"/>
        </w:trPr>
        <w:tc>
          <w:tcPr>
            <w:tcW w:w="407" w:type="dxa"/>
          </w:tcPr>
          <w:p w14:paraId="61C1602D" w14:textId="77777777" w:rsidR="000B6C2A" w:rsidRDefault="000B6C2A" w:rsidP="00BD3741">
            <w:pPr>
              <w:pStyle w:val="TableParagraph"/>
              <w:spacing w:line="217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614" w:type="dxa"/>
          </w:tcPr>
          <w:p w14:paraId="529386D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0AA01C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5126D2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EF17C4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139ADB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CC9EF5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9F0B13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1CBF46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86B262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1A4464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628883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BFE032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ACB442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302A8D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814390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ADD14E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2E783E8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44F08529" w14:textId="77777777" w:rsidTr="00BD3741">
        <w:trPr>
          <w:trHeight w:val="248"/>
        </w:trPr>
        <w:tc>
          <w:tcPr>
            <w:tcW w:w="407" w:type="dxa"/>
          </w:tcPr>
          <w:p w14:paraId="452AFD67" w14:textId="77777777" w:rsidR="000B6C2A" w:rsidRDefault="000B6C2A" w:rsidP="00BD3741">
            <w:pPr>
              <w:pStyle w:val="TableParagraph"/>
              <w:spacing w:line="217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614" w:type="dxa"/>
          </w:tcPr>
          <w:p w14:paraId="1D48283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43BB0F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1014F59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A4DCBC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590090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1B6588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B6F4C3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7CAFE7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1920A0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A96A74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09CEDC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F5A6C4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AF8546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3CADC3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87014C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EDA29F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6289362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55ADEFAD" w14:textId="77777777" w:rsidTr="00BD3741">
        <w:trPr>
          <w:trHeight w:val="248"/>
        </w:trPr>
        <w:tc>
          <w:tcPr>
            <w:tcW w:w="407" w:type="dxa"/>
          </w:tcPr>
          <w:p w14:paraId="5A3158CC" w14:textId="77777777" w:rsidR="000B6C2A" w:rsidRDefault="000B6C2A" w:rsidP="00BD3741">
            <w:pPr>
              <w:pStyle w:val="TableParagraph"/>
              <w:spacing w:line="217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614" w:type="dxa"/>
          </w:tcPr>
          <w:p w14:paraId="3228815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6F6004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67492C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130D6D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9AE75B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4E7644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BFF778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299274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88468F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ABACE7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B8EF70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6A6CA6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7B0115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894E48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30F1CC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5CFD81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11A0822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537D024E" w14:textId="77777777" w:rsidTr="00BD3741">
        <w:trPr>
          <w:trHeight w:val="248"/>
        </w:trPr>
        <w:tc>
          <w:tcPr>
            <w:tcW w:w="407" w:type="dxa"/>
          </w:tcPr>
          <w:p w14:paraId="0CD0B411" w14:textId="77777777" w:rsidR="000B6C2A" w:rsidRDefault="000B6C2A" w:rsidP="00BD3741">
            <w:pPr>
              <w:pStyle w:val="TableParagraph"/>
              <w:spacing w:line="21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2614" w:type="dxa"/>
          </w:tcPr>
          <w:p w14:paraId="3D98991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235C19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350036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F9FB94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D937C0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E0957C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77A561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B44E16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C87353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A110C8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B1B059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6B33F0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587194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AE1E28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6BB58A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C45378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166FA0E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21414612" w14:textId="77777777" w:rsidTr="00BD3741">
        <w:trPr>
          <w:trHeight w:val="248"/>
        </w:trPr>
        <w:tc>
          <w:tcPr>
            <w:tcW w:w="407" w:type="dxa"/>
          </w:tcPr>
          <w:p w14:paraId="7DCE473E" w14:textId="77777777" w:rsidR="000B6C2A" w:rsidRDefault="000B6C2A" w:rsidP="00BD3741">
            <w:pPr>
              <w:pStyle w:val="TableParagraph"/>
              <w:spacing w:line="219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2614" w:type="dxa"/>
          </w:tcPr>
          <w:p w14:paraId="6D901EB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CF742C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4CA70B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553DA5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CEB8FE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3FD2E8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2EF743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74A6D7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D57835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1578C0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6A300E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667093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9D8842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251ABF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23F3BF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EEC114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7160950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29DA02" w14:textId="77777777" w:rsidR="000B6C2A" w:rsidRDefault="000B6C2A" w:rsidP="000B6C2A">
      <w:pPr>
        <w:pStyle w:val="BodyText"/>
        <w:spacing w:before="27"/>
      </w:pPr>
    </w:p>
    <w:tbl>
      <w:tblPr>
        <w:tblW w:w="0" w:type="auto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2614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787"/>
        <w:gridCol w:w="923"/>
        <w:gridCol w:w="1761"/>
      </w:tblGrid>
      <w:tr w:rsidR="000B6C2A" w14:paraId="5A751539" w14:textId="77777777" w:rsidTr="00BD3741">
        <w:trPr>
          <w:trHeight w:val="248"/>
        </w:trPr>
        <w:tc>
          <w:tcPr>
            <w:tcW w:w="467" w:type="dxa"/>
            <w:vMerge w:val="restart"/>
          </w:tcPr>
          <w:p w14:paraId="409D64C7" w14:textId="77777777" w:rsidR="000B6C2A" w:rsidRDefault="000B6C2A" w:rsidP="00BD3741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71300F44" w14:textId="77777777" w:rsidR="000B6C2A" w:rsidRDefault="000B6C2A" w:rsidP="00BD3741">
            <w:pPr>
              <w:pStyle w:val="TableParagraph"/>
              <w:ind w:left="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R.</w:t>
            </w:r>
          </w:p>
        </w:tc>
        <w:tc>
          <w:tcPr>
            <w:tcW w:w="2614" w:type="dxa"/>
            <w:vMerge w:val="restart"/>
          </w:tcPr>
          <w:p w14:paraId="5BC68FE6" w14:textId="77777777" w:rsidR="000B6C2A" w:rsidRDefault="000B6C2A" w:rsidP="00BD3741">
            <w:pPr>
              <w:pStyle w:val="TableParagraph"/>
              <w:spacing w:before="159" w:line="232" w:lineRule="auto"/>
              <w:ind w:left="580" w:firstLine="1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NUMIRE CONSUMATOR</w:t>
            </w:r>
          </w:p>
        </w:tc>
        <w:tc>
          <w:tcPr>
            <w:tcW w:w="11406" w:type="dxa"/>
            <w:gridSpan w:val="18"/>
          </w:tcPr>
          <w:p w14:paraId="6B8B4F7B" w14:textId="77777777" w:rsidR="000B6C2A" w:rsidRDefault="000B6C2A" w:rsidP="00BD3741">
            <w:pPr>
              <w:pStyle w:val="TableParagraph"/>
              <w:spacing w:before="7" w:line="221" w:lineRule="exact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CTIONARE</w:t>
            </w:r>
          </w:p>
        </w:tc>
      </w:tr>
      <w:tr w:rsidR="000B6C2A" w14:paraId="000514C7" w14:textId="77777777" w:rsidTr="00BD3741">
        <w:trPr>
          <w:trHeight w:val="500"/>
        </w:trPr>
        <w:tc>
          <w:tcPr>
            <w:tcW w:w="467" w:type="dxa"/>
            <w:vMerge/>
            <w:tcBorders>
              <w:top w:val="nil"/>
            </w:tcBorders>
          </w:tcPr>
          <w:p w14:paraId="58BC0924" w14:textId="77777777" w:rsidR="000B6C2A" w:rsidRDefault="000B6C2A" w:rsidP="00BD3741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14:paraId="40B79753" w14:textId="77777777" w:rsidR="000B6C2A" w:rsidRDefault="000B6C2A" w:rsidP="00BD3741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14:paraId="5E351E8C" w14:textId="77777777" w:rsidR="000B6C2A" w:rsidRDefault="000B6C2A" w:rsidP="00BD3741">
            <w:pPr>
              <w:pStyle w:val="TableParagraph"/>
              <w:spacing w:before="133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529" w:type="dxa"/>
          </w:tcPr>
          <w:p w14:paraId="36E1C111" w14:textId="77777777" w:rsidR="000B6C2A" w:rsidRDefault="000B6C2A" w:rsidP="00BD3741">
            <w:pPr>
              <w:pStyle w:val="TableParagraph"/>
              <w:spacing w:before="133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529" w:type="dxa"/>
          </w:tcPr>
          <w:p w14:paraId="0DB88BB6" w14:textId="77777777" w:rsidR="000B6C2A" w:rsidRDefault="000B6C2A" w:rsidP="00BD3741">
            <w:pPr>
              <w:pStyle w:val="TableParagraph"/>
              <w:spacing w:before="133"/>
              <w:ind w:left="15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29" w:type="dxa"/>
          </w:tcPr>
          <w:p w14:paraId="7BD4731F" w14:textId="77777777" w:rsidR="000B6C2A" w:rsidRDefault="000B6C2A" w:rsidP="00BD3741">
            <w:pPr>
              <w:pStyle w:val="TableParagraph"/>
              <w:spacing w:before="133"/>
              <w:ind w:left="1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529" w:type="dxa"/>
          </w:tcPr>
          <w:p w14:paraId="20515A55" w14:textId="77777777" w:rsidR="000B6C2A" w:rsidRDefault="000B6C2A" w:rsidP="00BD3741">
            <w:pPr>
              <w:pStyle w:val="TableParagraph"/>
              <w:spacing w:before="133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29" w:type="dxa"/>
          </w:tcPr>
          <w:p w14:paraId="6C034246" w14:textId="77777777" w:rsidR="000B6C2A" w:rsidRDefault="000B6C2A" w:rsidP="00BD3741">
            <w:pPr>
              <w:pStyle w:val="TableParagraph"/>
              <w:spacing w:before="133"/>
              <w:ind w:left="1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529" w:type="dxa"/>
          </w:tcPr>
          <w:p w14:paraId="541257A3" w14:textId="77777777" w:rsidR="000B6C2A" w:rsidRDefault="000B6C2A" w:rsidP="00BD3741">
            <w:pPr>
              <w:pStyle w:val="TableParagraph"/>
              <w:spacing w:before="133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29" w:type="dxa"/>
          </w:tcPr>
          <w:p w14:paraId="5EB8EABE" w14:textId="77777777" w:rsidR="000B6C2A" w:rsidRDefault="000B6C2A" w:rsidP="00BD3741">
            <w:pPr>
              <w:pStyle w:val="TableParagraph"/>
              <w:spacing w:before="133"/>
              <w:ind w:left="1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29" w:type="dxa"/>
          </w:tcPr>
          <w:p w14:paraId="771275C1" w14:textId="77777777" w:rsidR="000B6C2A" w:rsidRDefault="000B6C2A" w:rsidP="00BD3741">
            <w:pPr>
              <w:pStyle w:val="TableParagraph"/>
              <w:spacing w:before="133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29" w:type="dxa"/>
          </w:tcPr>
          <w:p w14:paraId="1A3C5B30" w14:textId="77777777" w:rsidR="000B6C2A" w:rsidRDefault="000B6C2A" w:rsidP="00BD3741">
            <w:pPr>
              <w:pStyle w:val="TableParagraph"/>
              <w:spacing w:before="133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29" w:type="dxa"/>
          </w:tcPr>
          <w:p w14:paraId="1882ED79" w14:textId="77777777" w:rsidR="000B6C2A" w:rsidRDefault="000B6C2A" w:rsidP="00BD3741">
            <w:pPr>
              <w:pStyle w:val="TableParagraph"/>
              <w:spacing w:before="133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529" w:type="dxa"/>
          </w:tcPr>
          <w:p w14:paraId="71DCF4CD" w14:textId="77777777" w:rsidR="000B6C2A" w:rsidRDefault="000B6C2A" w:rsidP="00BD3741">
            <w:pPr>
              <w:pStyle w:val="TableParagraph"/>
              <w:spacing w:before="133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529" w:type="dxa"/>
          </w:tcPr>
          <w:p w14:paraId="44A83F01" w14:textId="77777777" w:rsidR="000B6C2A" w:rsidRDefault="000B6C2A" w:rsidP="00BD3741">
            <w:pPr>
              <w:pStyle w:val="TableParagraph"/>
              <w:spacing w:before="133"/>
              <w:ind w:left="15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529" w:type="dxa"/>
          </w:tcPr>
          <w:p w14:paraId="0585DDD0" w14:textId="77777777" w:rsidR="000B6C2A" w:rsidRDefault="000B6C2A" w:rsidP="00BD3741">
            <w:pPr>
              <w:pStyle w:val="TableParagraph"/>
              <w:spacing w:before="133"/>
              <w:ind w:left="1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529" w:type="dxa"/>
          </w:tcPr>
          <w:p w14:paraId="7B9B1CDF" w14:textId="77777777" w:rsidR="000B6C2A" w:rsidRDefault="000B6C2A" w:rsidP="00BD3741">
            <w:pPr>
              <w:pStyle w:val="TableParagraph"/>
              <w:spacing w:before="133"/>
              <w:ind w:left="14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787" w:type="dxa"/>
          </w:tcPr>
          <w:p w14:paraId="08AF8C94" w14:textId="77777777" w:rsidR="000B6C2A" w:rsidRDefault="000B6C2A" w:rsidP="00BD3741">
            <w:pPr>
              <w:pStyle w:val="TableParagraph"/>
              <w:spacing w:before="133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  <w:tc>
          <w:tcPr>
            <w:tcW w:w="923" w:type="dxa"/>
          </w:tcPr>
          <w:p w14:paraId="51B0BD17" w14:textId="77777777" w:rsidR="000B6C2A" w:rsidRDefault="000B6C2A" w:rsidP="00BD3741">
            <w:pPr>
              <w:pStyle w:val="TableParagraph"/>
              <w:spacing w:before="133"/>
              <w:ind w:left="1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761" w:type="dxa"/>
          </w:tcPr>
          <w:p w14:paraId="04530575" w14:textId="77777777" w:rsidR="000B6C2A" w:rsidRDefault="000B6C2A" w:rsidP="00BD3741">
            <w:pPr>
              <w:pStyle w:val="TableParagraph"/>
              <w:spacing w:before="27" w:line="232" w:lineRule="auto"/>
              <w:ind w:left="391" w:right="371" w:firstLine="1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 GENERAL</w:t>
            </w:r>
          </w:p>
        </w:tc>
      </w:tr>
      <w:tr w:rsidR="000B6C2A" w14:paraId="255A0906" w14:textId="77777777" w:rsidTr="00BD3741">
        <w:trPr>
          <w:trHeight w:val="248"/>
        </w:trPr>
        <w:tc>
          <w:tcPr>
            <w:tcW w:w="467" w:type="dxa"/>
          </w:tcPr>
          <w:p w14:paraId="5DFABD67" w14:textId="77777777" w:rsidR="000B6C2A" w:rsidRDefault="000B6C2A" w:rsidP="00BD3741">
            <w:pPr>
              <w:pStyle w:val="TableParagraph"/>
              <w:spacing w:line="21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614" w:type="dxa"/>
          </w:tcPr>
          <w:p w14:paraId="7741119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64C377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4F82B2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F9BE14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A1EAC39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5C1E67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AB3425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A03E429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254BE5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8176B2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5764C5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65CC1D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F85FDB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26466A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0C2B51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8AAE5F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0F44F2B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631F78D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</w:tcPr>
          <w:p w14:paraId="496AE82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1A3ED099" w14:textId="77777777" w:rsidTr="00BD3741">
        <w:trPr>
          <w:trHeight w:val="248"/>
        </w:trPr>
        <w:tc>
          <w:tcPr>
            <w:tcW w:w="467" w:type="dxa"/>
          </w:tcPr>
          <w:p w14:paraId="0A18FCA1" w14:textId="77777777" w:rsidR="000B6C2A" w:rsidRDefault="000B6C2A" w:rsidP="00BD3741">
            <w:pPr>
              <w:pStyle w:val="TableParagraph"/>
              <w:spacing w:line="219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614" w:type="dxa"/>
          </w:tcPr>
          <w:p w14:paraId="7BA070F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51ADB0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252261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48B115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6246B0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E29EBA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941CA1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BF2DA8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EB7394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61D1B6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5B12A9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8BCADF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96AA9E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C0506B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7DF87C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5699DD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0FD8F6D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118205E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</w:tcPr>
          <w:p w14:paraId="4429FF9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566113A2" w14:textId="77777777" w:rsidTr="00BD3741">
        <w:trPr>
          <w:trHeight w:val="248"/>
        </w:trPr>
        <w:tc>
          <w:tcPr>
            <w:tcW w:w="467" w:type="dxa"/>
          </w:tcPr>
          <w:p w14:paraId="76D52C69" w14:textId="77777777" w:rsidR="000B6C2A" w:rsidRDefault="000B6C2A" w:rsidP="00BD3741">
            <w:pPr>
              <w:pStyle w:val="TableParagraph"/>
              <w:spacing w:line="217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614" w:type="dxa"/>
          </w:tcPr>
          <w:p w14:paraId="6B15A62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8937F6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D8C7C6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18D1BE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D75999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391C95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AE5CAC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CA0E24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3166BA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E2DC589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CFFCBA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C345F9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0441E3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047EF3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2B0AC2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ECA381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0ED6292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48F5F83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</w:tcPr>
          <w:p w14:paraId="1F3F31A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6930BDEE" w14:textId="77777777" w:rsidTr="00BD3741">
        <w:trPr>
          <w:trHeight w:val="248"/>
        </w:trPr>
        <w:tc>
          <w:tcPr>
            <w:tcW w:w="467" w:type="dxa"/>
          </w:tcPr>
          <w:p w14:paraId="653B15A0" w14:textId="77777777" w:rsidR="000B6C2A" w:rsidRDefault="000B6C2A" w:rsidP="00BD3741">
            <w:pPr>
              <w:pStyle w:val="TableParagraph"/>
              <w:spacing w:line="217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614" w:type="dxa"/>
          </w:tcPr>
          <w:p w14:paraId="26B98AE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713338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6ABEFC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D1A47D6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442AC8B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CE2152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8517B8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8FC396A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F3375C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439CD6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888A84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DAD764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2A04A2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A48ABE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0F6B30D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233FCB2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61621B7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0BC4A53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</w:tcPr>
          <w:p w14:paraId="1201C6B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C2A" w14:paraId="2C3BDAB5" w14:textId="77777777" w:rsidTr="00BD3741">
        <w:trPr>
          <w:trHeight w:val="248"/>
        </w:trPr>
        <w:tc>
          <w:tcPr>
            <w:tcW w:w="467" w:type="dxa"/>
          </w:tcPr>
          <w:p w14:paraId="0DF34BCD" w14:textId="77777777" w:rsidR="000B6C2A" w:rsidRDefault="000B6C2A" w:rsidP="00BD3741">
            <w:pPr>
              <w:pStyle w:val="TableParagraph"/>
              <w:spacing w:line="217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2614" w:type="dxa"/>
          </w:tcPr>
          <w:p w14:paraId="49AFA002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19A50D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81BC8A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CECACD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EAEB01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EA5EDAC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5E9BA35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13D73CB8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43412414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511E6D0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0AD08159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BFEE741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7CFAA41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67613B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6AE056EF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" w:type="dxa"/>
          </w:tcPr>
          <w:p w14:paraId="3B73F2C7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14:paraId="6A35A21E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26995355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</w:tcPr>
          <w:p w14:paraId="631EB613" w14:textId="77777777" w:rsidR="000B6C2A" w:rsidRDefault="000B6C2A" w:rsidP="00BD37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422980" w14:textId="77777777" w:rsidR="000B6C2A" w:rsidRDefault="000B6C2A" w:rsidP="000B6C2A">
      <w:pPr>
        <w:pStyle w:val="BodyText"/>
      </w:pPr>
    </w:p>
    <w:p w14:paraId="783EBB82" w14:textId="77777777" w:rsidR="000B6C2A" w:rsidRDefault="000B6C2A" w:rsidP="000B6C2A">
      <w:pPr>
        <w:pStyle w:val="BodyText"/>
      </w:pPr>
    </w:p>
    <w:p w14:paraId="19AC6A48" w14:textId="77777777" w:rsidR="000B6C2A" w:rsidRDefault="000B6C2A" w:rsidP="000B6C2A">
      <w:pPr>
        <w:pStyle w:val="BodyText"/>
      </w:pPr>
    </w:p>
    <w:p w14:paraId="06760FF8" w14:textId="77777777" w:rsidR="000B6C2A" w:rsidRDefault="000B6C2A" w:rsidP="000B6C2A">
      <w:pPr>
        <w:pStyle w:val="BodyText"/>
        <w:spacing w:before="151"/>
      </w:pPr>
    </w:p>
    <w:p w14:paraId="7A4F5F54" w14:textId="77777777" w:rsidR="000B6C2A" w:rsidRDefault="000B6C2A" w:rsidP="000B6C2A">
      <w:pPr>
        <w:pStyle w:val="BodyText"/>
        <w:ind w:left="1244"/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8F69027" wp14:editId="4604D75F">
                <wp:simplePos x="0" y="0"/>
                <wp:positionH relativeFrom="page">
                  <wp:posOffset>2325217</wp:posOffset>
                </wp:positionH>
                <wp:positionV relativeFrom="paragraph">
                  <wp:posOffset>-516459</wp:posOffset>
                </wp:positionV>
                <wp:extent cx="1429385" cy="101155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1011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8"/>
                              <w:gridCol w:w="529"/>
                              <w:gridCol w:w="529"/>
                            </w:tblGrid>
                            <w:tr w:rsidR="00BD3741" w14:paraId="2E4AF282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116" w:type="dxa"/>
                                  <w:gridSpan w:val="3"/>
                                </w:tcPr>
                                <w:p w14:paraId="5BFA5991" w14:textId="77777777" w:rsidR="00BD3741" w:rsidRDefault="00BD3741">
                                  <w:pPr>
                                    <w:pStyle w:val="TableParagraph"/>
                                    <w:spacing w:before="6" w:line="222" w:lineRule="exact"/>
                                    <w:ind w:left="47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RIR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GAZ</w:t>
                                  </w:r>
                                </w:p>
                              </w:tc>
                            </w:tr>
                            <w:tr w:rsidR="00BD3741" w14:paraId="7D5603BD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0C462F1C" w14:textId="77777777" w:rsidR="00BD3741" w:rsidRDefault="00BD3741">
                                  <w:pPr>
                                    <w:pStyle w:val="TableParagraph"/>
                                    <w:spacing w:before="7" w:line="221" w:lineRule="exact"/>
                                    <w:ind w:left="316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7B89FC64" w14:textId="77777777" w:rsidR="00BD3741" w:rsidRDefault="00BD3741">
                                  <w:pPr>
                                    <w:pStyle w:val="TableParagraph"/>
                                    <w:spacing w:line="217" w:lineRule="exact"/>
                                    <w:ind w:left="118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77A48382" w14:textId="77777777" w:rsidR="00BD3741" w:rsidRDefault="00BD3741">
                                  <w:pPr>
                                    <w:pStyle w:val="TableParagraph"/>
                                    <w:spacing w:line="217" w:lineRule="exact"/>
                                    <w:ind w:left="120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</w:tr>
                            <w:tr w:rsidR="00BD3741" w14:paraId="4831724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67DA710E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4230089E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47C769C4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39FBA84F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2BF9BAC0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267E30FE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522A4090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353D8EC2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0674A9EE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44A7D106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750AAA8B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1BD17EED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159A707C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60DA0DE0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2853397F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F1001" w14:textId="77777777" w:rsidR="00BD3741" w:rsidRDefault="00BD3741" w:rsidP="000B6C2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6902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83.1pt;margin-top:-40.65pt;width:112.55pt;height:79.6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8"/>
                        <w:gridCol w:w="529"/>
                        <w:gridCol w:w="529"/>
                      </w:tblGrid>
                      <w:tr w:rsidR="00BD3741" w14:paraId="2E4AF282" w14:textId="77777777">
                        <w:trPr>
                          <w:trHeight w:val="248"/>
                        </w:trPr>
                        <w:tc>
                          <w:tcPr>
                            <w:tcW w:w="2116" w:type="dxa"/>
                            <w:gridSpan w:val="3"/>
                          </w:tcPr>
                          <w:p w14:paraId="5BFA5991" w14:textId="77777777" w:rsidR="00BD3741" w:rsidRDefault="00BD3741">
                            <w:pPr>
                              <w:pStyle w:val="TableParagraph"/>
                              <w:spacing w:before="6" w:line="222" w:lineRule="exact"/>
                              <w:ind w:left="4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RIR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GAZ</w:t>
                            </w:r>
                          </w:p>
                        </w:tc>
                      </w:tr>
                      <w:tr w:rsidR="00BD3741" w14:paraId="7D5603BD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0C462F1C" w14:textId="77777777" w:rsidR="00BD3741" w:rsidRDefault="00BD3741">
                            <w:pPr>
                              <w:pStyle w:val="TableParagraph"/>
                              <w:spacing w:before="7" w:line="221" w:lineRule="exact"/>
                              <w:ind w:left="316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29" w:type="dxa"/>
                          </w:tcPr>
                          <w:p w14:paraId="7B89FC64" w14:textId="77777777" w:rsidR="00BD3741" w:rsidRDefault="00BD3741">
                            <w:pPr>
                              <w:pStyle w:val="TableParagraph"/>
                              <w:spacing w:line="217" w:lineRule="exact"/>
                              <w:ind w:left="118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>ora</w:t>
                            </w:r>
                          </w:p>
                        </w:tc>
                        <w:tc>
                          <w:tcPr>
                            <w:tcW w:w="529" w:type="dxa"/>
                          </w:tcPr>
                          <w:p w14:paraId="77A48382" w14:textId="77777777" w:rsidR="00BD3741" w:rsidRDefault="00BD3741">
                            <w:pPr>
                              <w:pStyle w:val="TableParagraph"/>
                              <w:spacing w:line="217" w:lineRule="exact"/>
                              <w:ind w:left="120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>ora</w:t>
                            </w:r>
                          </w:p>
                        </w:tc>
                      </w:tr>
                      <w:tr w:rsidR="00BD3741" w14:paraId="48317246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67DA710E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4230089E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47C769C4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39FBA84F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2BF9BAC0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267E30FE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522A4090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353D8EC2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0674A9EE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44A7D106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750AAA8B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1BD17EED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159A707C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60DA0DE0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2853397F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EFF1001" w14:textId="77777777" w:rsidR="00BD3741" w:rsidRDefault="00BD3741" w:rsidP="000B6C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2C741FC" wp14:editId="713B3EA7">
                <wp:simplePos x="0" y="0"/>
                <wp:positionH relativeFrom="page">
                  <wp:posOffset>4004614</wp:posOffset>
                </wp:positionH>
                <wp:positionV relativeFrom="paragraph">
                  <wp:posOffset>-516459</wp:posOffset>
                </wp:positionV>
                <wp:extent cx="1429385" cy="101155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1011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8"/>
                              <w:gridCol w:w="529"/>
                              <w:gridCol w:w="529"/>
                            </w:tblGrid>
                            <w:tr w:rsidR="00BD3741" w14:paraId="26C1195B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116" w:type="dxa"/>
                                  <w:gridSpan w:val="3"/>
                                </w:tcPr>
                                <w:p w14:paraId="2495ED66" w14:textId="77777777" w:rsidR="00BD3741" w:rsidRDefault="00BD3741">
                                  <w:pPr>
                                    <w:pStyle w:val="TableParagraph"/>
                                    <w:spacing w:before="6" w:line="222" w:lineRule="exact"/>
                                    <w:ind w:left="47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RIR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APA</w:t>
                                  </w:r>
                                </w:p>
                              </w:tc>
                            </w:tr>
                            <w:tr w:rsidR="00BD3741" w14:paraId="7AAB828C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58F66D7B" w14:textId="77777777" w:rsidR="00BD3741" w:rsidRDefault="00BD3741">
                                  <w:pPr>
                                    <w:pStyle w:val="TableParagraph"/>
                                    <w:spacing w:before="7" w:line="221" w:lineRule="exact"/>
                                    <w:ind w:left="315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00D2F515" w14:textId="77777777" w:rsidR="00BD3741" w:rsidRDefault="00BD3741">
                                  <w:pPr>
                                    <w:pStyle w:val="TableParagraph"/>
                                    <w:spacing w:line="217" w:lineRule="exact"/>
                                    <w:ind w:left="120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3810E199" w14:textId="77777777" w:rsidR="00BD3741" w:rsidRDefault="00BD3741">
                                  <w:pPr>
                                    <w:pStyle w:val="TableParagraph"/>
                                    <w:spacing w:line="217" w:lineRule="exact"/>
                                    <w:ind w:left="118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</w:tr>
                            <w:tr w:rsidR="00BD3741" w14:paraId="5B969999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20BC239B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6CAEB6C4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05A665A8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67E743AE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3B8F6BEF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082C7224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2C23790A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2DE4E959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2E1C5C41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110BEEA0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11CE2EC5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2B88F3A3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41D8D47F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365CEBD2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25CFAF68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7794D" w14:textId="77777777" w:rsidR="00BD3741" w:rsidRDefault="00BD3741" w:rsidP="000B6C2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41FC" id="Textbox 2" o:spid="_x0000_s1027" type="#_x0000_t202" style="position:absolute;left:0;text-align:left;margin-left:315.3pt;margin-top:-40.65pt;width:112.55pt;height:79.6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8"/>
                        <w:gridCol w:w="529"/>
                        <w:gridCol w:w="529"/>
                      </w:tblGrid>
                      <w:tr w:rsidR="00BD3741" w14:paraId="26C1195B" w14:textId="77777777">
                        <w:trPr>
                          <w:trHeight w:val="248"/>
                        </w:trPr>
                        <w:tc>
                          <w:tcPr>
                            <w:tcW w:w="2116" w:type="dxa"/>
                            <w:gridSpan w:val="3"/>
                          </w:tcPr>
                          <w:p w14:paraId="2495ED66" w14:textId="77777777" w:rsidR="00BD3741" w:rsidRDefault="00BD3741">
                            <w:pPr>
                              <w:pStyle w:val="TableParagraph"/>
                              <w:spacing w:before="6" w:line="222" w:lineRule="exact"/>
                              <w:ind w:left="47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RIR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APA</w:t>
                            </w:r>
                          </w:p>
                        </w:tc>
                      </w:tr>
                      <w:tr w:rsidR="00BD3741" w14:paraId="7AAB828C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58F66D7B" w14:textId="77777777" w:rsidR="00BD3741" w:rsidRDefault="00BD3741">
                            <w:pPr>
                              <w:pStyle w:val="TableParagraph"/>
                              <w:spacing w:before="7" w:line="221" w:lineRule="exact"/>
                              <w:ind w:left="315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29" w:type="dxa"/>
                          </w:tcPr>
                          <w:p w14:paraId="00D2F515" w14:textId="77777777" w:rsidR="00BD3741" w:rsidRDefault="00BD3741">
                            <w:pPr>
                              <w:pStyle w:val="TableParagraph"/>
                              <w:spacing w:line="217" w:lineRule="exact"/>
                              <w:ind w:left="120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>ora</w:t>
                            </w:r>
                          </w:p>
                        </w:tc>
                        <w:tc>
                          <w:tcPr>
                            <w:tcW w:w="529" w:type="dxa"/>
                          </w:tcPr>
                          <w:p w14:paraId="3810E199" w14:textId="77777777" w:rsidR="00BD3741" w:rsidRDefault="00BD3741">
                            <w:pPr>
                              <w:pStyle w:val="TableParagraph"/>
                              <w:spacing w:line="217" w:lineRule="exact"/>
                              <w:ind w:left="118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>ora</w:t>
                            </w:r>
                          </w:p>
                        </w:tc>
                      </w:tr>
                      <w:tr w:rsidR="00BD3741" w14:paraId="5B969999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20BC239B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6CAEB6C4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05A665A8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67E743AE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3B8F6BEF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082C7224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2C23790A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2DE4E959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2E1C5C41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110BEEA0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11CE2EC5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2B88F3A3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41D8D47F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365CEBD2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25CFAF68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F7794D" w14:textId="77777777" w:rsidR="00BD3741" w:rsidRDefault="00BD3741" w:rsidP="000B6C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DF9245" wp14:editId="03FB0F73">
                <wp:simplePos x="0" y="0"/>
                <wp:positionH relativeFrom="page">
                  <wp:posOffset>5684011</wp:posOffset>
                </wp:positionH>
                <wp:positionV relativeFrom="paragraph">
                  <wp:posOffset>-516459</wp:posOffset>
                </wp:positionV>
                <wp:extent cx="1429385" cy="101155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1011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8"/>
                              <w:gridCol w:w="529"/>
                              <w:gridCol w:w="529"/>
                            </w:tblGrid>
                            <w:tr w:rsidR="00BD3741" w14:paraId="28F529B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116" w:type="dxa"/>
                                  <w:gridSpan w:val="3"/>
                                </w:tcPr>
                                <w:p w14:paraId="4354D827" w14:textId="77777777" w:rsidR="00BD3741" w:rsidRDefault="00BD3741">
                                  <w:pPr>
                                    <w:pStyle w:val="TableParagraph"/>
                                    <w:spacing w:before="6" w:line="222" w:lineRule="exact"/>
                                    <w:ind w:lef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RIR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ERGI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EL.</w:t>
                                  </w:r>
                                </w:p>
                              </w:tc>
                            </w:tr>
                            <w:tr w:rsidR="00BD3741" w14:paraId="0B1F0ADC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604DE0EA" w14:textId="77777777" w:rsidR="00BD3741" w:rsidRDefault="00BD3741">
                                  <w:pPr>
                                    <w:pStyle w:val="TableParagraph"/>
                                    <w:spacing w:before="7" w:line="221" w:lineRule="exact"/>
                                    <w:ind w:left="31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26BA5AE2" w14:textId="77777777" w:rsidR="00BD3741" w:rsidRDefault="00BD3741">
                                  <w:pPr>
                                    <w:pStyle w:val="TableParagraph"/>
                                    <w:spacing w:line="217" w:lineRule="exact"/>
                                    <w:ind w:left="11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563D5CD4" w14:textId="77777777" w:rsidR="00BD3741" w:rsidRDefault="00BD3741">
                                  <w:pPr>
                                    <w:pStyle w:val="TableParagraph"/>
                                    <w:spacing w:line="217" w:lineRule="exact"/>
                                    <w:ind w:left="120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</w:tr>
                            <w:tr w:rsidR="00BD3741" w14:paraId="02EA487F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40F0453B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5C9CC1D2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04C489E2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6C4ED873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70EBD5C0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227407A3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5855BD5F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5E9BFBAD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27D2A60B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5738CDFC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39431C28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45F48274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058" w:type="dxa"/>
                                </w:tcPr>
                                <w:p w14:paraId="21131130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73872325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225C31F0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3D73CE" w14:textId="77777777" w:rsidR="00BD3741" w:rsidRDefault="00BD3741" w:rsidP="000B6C2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F9245" id="Textbox 3" o:spid="_x0000_s1028" type="#_x0000_t202" style="position:absolute;left:0;text-align:left;margin-left:447.55pt;margin-top:-40.65pt;width:112.55pt;height:79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8"/>
                        <w:gridCol w:w="529"/>
                        <w:gridCol w:w="529"/>
                      </w:tblGrid>
                      <w:tr w:rsidR="00BD3741" w14:paraId="28F529B6" w14:textId="77777777">
                        <w:trPr>
                          <w:trHeight w:val="248"/>
                        </w:trPr>
                        <w:tc>
                          <w:tcPr>
                            <w:tcW w:w="2116" w:type="dxa"/>
                            <w:gridSpan w:val="3"/>
                          </w:tcPr>
                          <w:p w14:paraId="4354D827" w14:textId="77777777" w:rsidR="00BD3741" w:rsidRDefault="00BD3741">
                            <w:pPr>
                              <w:pStyle w:val="TableParagraph"/>
                              <w:spacing w:before="6" w:line="222" w:lineRule="exact"/>
                              <w:ind w:lef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RIR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ERGI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EL.</w:t>
                            </w:r>
                          </w:p>
                        </w:tc>
                      </w:tr>
                      <w:tr w:rsidR="00BD3741" w14:paraId="0B1F0ADC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604DE0EA" w14:textId="77777777" w:rsidR="00BD3741" w:rsidRDefault="00BD3741">
                            <w:pPr>
                              <w:pStyle w:val="TableParagraph"/>
                              <w:spacing w:before="7" w:line="221" w:lineRule="exact"/>
                              <w:ind w:left="31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29" w:type="dxa"/>
                          </w:tcPr>
                          <w:p w14:paraId="26BA5AE2" w14:textId="77777777" w:rsidR="00BD3741" w:rsidRDefault="00BD3741">
                            <w:pPr>
                              <w:pStyle w:val="TableParagraph"/>
                              <w:spacing w:line="217" w:lineRule="exact"/>
                              <w:ind w:left="11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>ora</w:t>
                            </w:r>
                          </w:p>
                        </w:tc>
                        <w:tc>
                          <w:tcPr>
                            <w:tcW w:w="529" w:type="dxa"/>
                          </w:tcPr>
                          <w:p w14:paraId="563D5CD4" w14:textId="77777777" w:rsidR="00BD3741" w:rsidRDefault="00BD3741">
                            <w:pPr>
                              <w:pStyle w:val="TableParagraph"/>
                              <w:spacing w:line="217" w:lineRule="exact"/>
                              <w:ind w:left="120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>ora</w:t>
                            </w:r>
                          </w:p>
                        </w:tc>
                      </w:tr>
                      <w:tr w:rsidR="00BD3741" w14:paraId="02EA487F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40F0453B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5C9CC1D2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04C489E2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6C4ED873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70EBD5C0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227407A3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5855BD5F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5E9BFBAD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27D2A60B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5738CDFC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39431C28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45F48274" w14:textId="77777777">
                        <w:trPr>
                          <w:trHeight w:val="248"/>
                        </w:trPr>
                        <w:tc>
                          <w:tcPr>
                            <w:tcW w:w="1058" w:type="dxa"/>
                          </w:tcPr>
                          <w:p w14:paraId="21131130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73872325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225C31F0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03D73CE" w14:textId="77777777" w:rsidR="00BD3741" w:rsidRDefault="00BD3741" w:rsidP="000B6C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18C72F6" wp14:editId="14232C73">
                <wp:simplePos x="0" y="0"/>
                <wp:positionH relativeFrom="page">
                  <wp:posOffset>7363421</wp:posOffset>
                </wp:positionH>
                <wp:positionV relativeFrom="paragraph">
                  <wp:posOffset>-516459</wp:posOffset>
                </wp:positionV>
                <wp:extent cx="2955290" cy="101155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5290" cy="1011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11"/>
                              <w:gridCol w:w="1761"/>
                              <w:gridCol w:w="1046"/>
                            </w:tblGrid>
                            <w:tr w:rsidR="00BD3741" w14:paraId="0DC88BA0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4518" w:type="dxa"/>
                                  <w:gridSpan w:val="3"/>
                                </w:tcPr>
                                <w:p w14:paraId="257B7F1F" w14:textId="77777777" w:rsidR="00BD3741" w:rsidRDefault="00BD3741">
                                  <w:pPr>
                                    <w:pStyle w:val="TableParagraph"/>
                                    <w:spacing w:before="6" w:line="222" w:lineRule="exact"/>
                                    <w:ind w:left="110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RIR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CONSUMATORI</w:t>
                                  </w:r>
                                </w:p>
                              </w:tc>
                            </w:tr>
                            <w:tr w:rsidR="00BD3741" w14:paraId="161CB93B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711" w:type="dxa"/>
                                </w:tcPr>
                                <w:p w14:paraId="61A137EA" w14:textId="77777777" w:rsidR="00BD3741" w:rsidRDefault="00BD3741">
                                  <w:pPr>
                                    <w:pStyle w:val="TableParagraph"/>
                                    <w:spacing w:before="7" w:line="221" w:lineRule="exact"/>
                                    <w:ind w:left="174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bloc,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scara,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>ap.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0EAEE18" w14:textId="77777777" w:rsidR="00BD3741" w:rsidRDefault="00BD3741">
                                  <w:pPr>
                                    <w:pStyle w:val="TableParagraph"/>
                                    <w:spacing w:line="217" w:lineRule="exact"/>
                                    <w:ind w:left="61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>oprire/pornir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FBCB947" w14:textId="77777777" w:rsidR="00BD3741" w:rsidRDefault="00BD3741">
                                  <w:pPr>
                                    <w:pStyle w:val="TableParagraph"/>
                                    <w:spacing w:line="217" w:lineRule="exact"/>
                                    <w:ind w:left="15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</w:tr>
                            <w:tr w:rsidR="00BD3741" w14:paraId="4EC74A73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711" w:type="dxa"/>
                                  <w:vMerge w:val="restart"/>
                                </w:tcPr>
                                <w:p w14:paraId="66FAC29B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D089AA9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E2223E2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016F23C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71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E800434" w14:textId="77777777" w:rsidR="00BD3741" w:rsidRDefault="00BD37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02E2459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5351B90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28DBF6B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711" w:type="dxa"/>
                                  <w:vMerge w:val="restart"/>
                                </w:tcPr>
                                <w:p w14:paraId="1FBB5EAF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22C228F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236BC21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D3741" w14:paraId="5C6635D4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171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946ADA" w14:textId="77777777" w:rsidR="00BD3741" w:rsidRDefault="00BD374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DD3F2A7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710D91D" w14:textId="77777777" w:rsidR="00BD3741" w:rsidRDefault="00BD374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BEF70" w14:textId="77777777" w:rsidR="00BD3741" w:rsidRDefault="00BD3741" w:rsidP="000B6C2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72F6" id="Textbox 4" o:spid="_x0000_s1029" type="#_x0000_t202" style="position:absolute;left:0;text-align:left;margin-left:579.8pt;margin-top:-40.65pt;width:232.7pt;height:79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11"/>
                        <w:gridCol w:w="1761"/>
                        <w:gridCol w:w="1046"/>
                      </w:tblGrid>
                      <w:tr w:rsidR="00BD3741" w14:paraId="0DC88BA0" w14:textId="77777777">
                        <w:trPr>
                          <w:trHeight w:val="248"/>
                        </w:trPr>
                        <w:tc>
                          <w:tcPr>
                            <w:tcW w:w="4518" w:type="dxa"/>
                            <w:gridSpan w:val="3"/>
                          </w:tcPr>
                          <w:p w14:paraId="257B7F1F" w14:textId="77777777" w:rsidR="00BD3741" w:rsidRDefault="00BD3741">
                            <w:pPr>
                              <w:pStyle w:val="TableParagraph"/>
                              <w:spacing w:before="6" w:line="222" w:lineRule="exact"/>
                              <w:ind w:left="110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RIR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CONSUMATORI</w:t>
                            </w:r>
                          </w:p>
                        </w:tc>
                      </w:tr>
                      <w:tr w:rsidR="00BD3741" w14:paraId="161CB93B" w14:textId="77777777">
                        <w:trPr>
                          <w:trHeight w:val="248"/>
                        </w:trPr>
                        <w:tc>
                          <w:tcPr>
                            <w:tcW w:w="1711" w:type="dxa"/>
                          </w:tcPr>
                          <w:p w14:paraId="61A137EA" w14:textId="77777777" w:rsidR="00BD3741" w:rsidRDefault="00BD3741">
                            <w:pPr>
                              <w:pStyle w:val="TableParagraph"/>
                              <w:spacing w:before="7" w:line="221" w:lineRule="exact"/>
                              <w:ind w:left="174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bloc,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scara,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>ap.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0EAEE18" w14:textId="77777777" w:rsidR="00BD3741" w:rsidRDefault="00BD3741">
                            <w:pPr>
                              <w:pStyle w:val="TableParagraph"/>
                              <w:spacing w:line="217" w:lineRule="exact"/>
                              <w:ind w:left="6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>oprire/pornire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4FBCB947" w14:textId="77777777" w:rsidR="00BD3741" w:rsidRDefault="00BD3741">
                            <w:pPr>
                              <w:pStyle w:val="TableParagraph"/>
                              <w:spacing w:line="217" w:lineRule="exact"/>
                              <w:ind w:left="15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>ora</w:t>
                            </w:r>
                          </w:p>
                        </w:tc>
                      </w:tr>
                      <w:tr w:rsidR="00BD3741" w14:paraId="4EC74A73" w14:textId="77777777">
                        <w:trPr>
                          <w:trHeight w:val="248"/>
                        </w:trPr>
                        <w:tc>
                          <w:tcPr>
                            <w:tcW w:w="1711" w:type="dxa"/>
                            <w:vMerge w:val="restart"/>
                          </w:tcPr>
                          <w:p w14:paraId="66FAC29B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</w:tcPr>
                          <w:p w14:paraId="3D089AA9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0E2223E2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016F23C1" w14:textId="77777777">
                        <w:trPr>
                          <w:trHeight w:val="248"/>
                        </w:trPr>
                        <w:tc>
                          <w:tcPr>
                            <w:tcW w:w="1711" w:type="dxa"/>
                            <w:vMerge/>
                            <w:tcBorders>
                              <w:top w:val="nil"/>
                            </w:tcBorders>
                          </w:tcPr>
                          <w:p w14:paraId="4E800434" w14:textId="77777777" w:rsidR="00BD3741" w:rsidRDefault="00BD37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</w:tcPr>
                          <w:p w14:paraId="202E2459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25351B90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28DBF6B6" w14:textId="77777777">
                        <w:trPr>
                          <w:trHeight w:val="248"/>
                        </w:trPr>
                        <w:tc>
                          <w:tcPr>
                            <w:tcW w:w="1711" w:type="dxa"/>
                            <w:vMerge w:val="restart"/>
                          </w:tcPr>
                          <w:p w14:paraId="1FBB5EAF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</w:tcPr>
                          <w:p w14:paraId="722C228F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2236BC21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D3741" w14:paraId="5C6635D4" w14:textId="77777777">
                        <w:trPr>
                          <w:trHeight w:val="248"/>
                        </w:trPr>
                        <w:tc>
                          <w:tcPr>
                            <w:tcW w:w="1711" w:type="dxa"/>
                            <w:vMerge/>
                            <w:tcBorders>
                              <w:top w:val="nil"/>
                            </w:tcBorders>
                          </w:tcPr>
                          <w:p w14:paraId="19946ADA" w14:textId="77777777" w:rsidR="00BD3741" w:rsidRDefault="00BD37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</w:tcPr>
                          <w:p w14:paraId="6DD3F2A7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7710D91D" w14:textId="77777777" w:rsidR="00BD3741" w:rsidRDefault="00BD374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2BEF70" w14:textId="77777777" w:rsidR="00BD3741" w:rsidRDefault="00BD3741" w:rsidP="000B6C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OBSERVATII</w:t>
      </w:r>
    </w:p>
    <w:p w14:paraId="5209093C" w14:textId="77777777" w:rsidR="000B6C2A" w:rsidRDefault="000B6C2A" w:rsidP="000B6C2A">
      <w:pPr>
        <w:pStyle w:val="BodyText"/>
      </w:pPr>
    </w:p>
    <w:p w14:paraId="3FB4160B" w14:textId="77777777" w:rsidR="000B6C2A" w:rsidRDefault="000B6C2A" w:rsidP="000B6C2A">
      <w:pPr>
        <w:pStyle w:val="BodyText"/>
      </w:pPr>
    </w:p>
    <w:p w14:paraId="547BE1AC" w14:textId="44167C3F" w:rsidR="000B6C2A" w:rsidRDefault="000B6C2A" w:rsidP="000B6C2A">
      <w:pPr>
        <w:pStyle w:val="BodyText"/>
        <w:tabs>
          <w:tab w:val="left" w:pos="7436"/>
        </w:tabs>
        <w:ind w:left="3204"/>
      </w:pPr>
      <w:r>
        <w:rPr>
          <w:spacing w:val="-2"/>
        </w:rPr>
        <w:t>MAISTRU</w:t>
      </w:r>
      <w:r>
        <w:tab/>
        <w:t xml:space="preserve">                                                           RESPONSABIL</w:t>
      </w:r>
      <w:r>
        <w:rPr>
          <w:spacing w:val="-6"/>
        </w:rPr>
        <w:t xml:space="preserve"> </w:t>
      </w:r>
      <w:r>
        <w:rPr>
          <w:spacing w:val="-5"/>
        </w:rPr>
        <w:t>CT</w:t>
      </w:r>
    </w:p>
    <w:p w14:paraId="4CA9860D" w14:textId="0B20F53E" w:rsidR="00BD3741" w:rsidRPr="00BD3741" w:rsidRDefault="00BD3741" w:rsidP="00BD3741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lang w:val="en-GB"/>
        </w:rPr>
        <w:tab/>
      </w:r>
      <w:r w:rsidRPr="00BD3741">
        <w:rPr>
          <w:rFonts w:ascii="Times New Roman" w:hAnsi="Times New Roman" w:cs="Times New Roman"/>
          <w:sz w:val="24"/>
          <w:szCs w:val="24"/>
        </w:rPr>
        <w:t>F- PO-CTIP.0</w:t>
      </w:r>
      <w:r w:rsidR="009922BB">
        <w:rPr>
          <w:rFonts w:ascii="Times New Roman" w:hAnsi="Times New Roman" w:cs="Times New Roman"/>
          <w:sz w:val="24"/>
          <w:szCs w:val="24"/>
        </w:rPr>
        <w:t>7</w:t>
      </w:r>
      <w:r w:rsidRPr="00BD374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D3741">
        <w:rPr>
          <w:rFonts w:ascii="Times New Roman" w:hAnsi="Times New Roman" w:cs="Times New Roman"/>
          <w:sz w:val="24"/>
          <w:szCs w:val="24"/>
        </w:rPr>
        <w:t>0</w:t>
      </w:r>
      <w:r w:rsidR="009922BB">
        <w:rPr>
          <w:rFonts w:ascii="Times New Roman" w:hAnsi="Times New Roman" w:cs="Times New Roman"/>
          <w:sz w:val="24"/>
          <w:szCs w:val="24"/>
        </w:rPr>
        <w:t>3</w:t>
      </w:r>
      <w:r w:rsidRPr="00BD3741">
        <w:rPr>
          <w:rFonts w:ascii="Times New Roman" w:hAnsi="Times New Roman" w:cs="Times New Roman"/>
          <w:sz w:val="24"/>
          <w:szCs w:val="24"/>
        </w:rPr>
        <w:t>,EII</w:t>
      </w:r>
      <w:proofErr w:type="gramEnd"/>
      <w:r w:rsidRPr="00BD3741">
        <w:rPr>
          <w:rFonts w:ascii="Times New Roman" w:hAnsi="Times New Roman" w:cs="Times New Roman"/>
          <w:sz w:val="24"/>
          <w:szCs w:val="24"/>
        </w:rPr>
        <w:t>-R0</w:t>
      </w:r>
      <w:r w:rsidRPr="00BD3741">
        <w:rPr>
          <w:rFonts w:ascii="Times New Roman" w:hAnsi="Times New Roman"/>
          <w:sz w:val="24"/>
          <w:szCs w:val="24"/>
        </w:rPr>
        <w:t xml:space="preserve">    </w:t>
      </w:r>
    </w:p>
    <w:p w14:paraId="1E8883B5" w14:textId="77777777" w:rsidR="00BD3741" w:rsidRPr="00BD3741" w:rsidRDefault="00BD3741" w:rsidP="00BD3741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DA95335" w14:textId="53E9D552" w:rsidR="00BD3741" w:rsidRPr="00BD3741" w:rsidRDefault="00BD3741" w:rsidP="00BD3741">
      <w:pPr>
        <w:tabs>
          <w:tab w:val="left" w:pos="11790"/>
        </w:tabs>
        <w:rPr>
          <w:lang w:val="en-GB"/>
        </w:rPr>
      </w:pPr>
    </w:p>
    <w:sectPr w:rsidR="00BD3741" w:rsidRPr="00BD3741" w:rsidSect="000B6C2A">
      <w:pgSz w:w="16838" w:h="11906" w:orient="landscape" w:code="9"/>
      <w:pgMar w:top="851" w:right="680" w:bottom="1134" w:left="737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7988" w14:textId="77777777" w:rsidR="00E53FC7" w:rsidRDefault="00E53FC7" w:rsidP="005973C9">
      <w:pPr>
        <w:spacing w:after="0" w:line="240" w:lineRule="auto"/>
      </w:pPr>
      <w:r>
        <w:separator/>
      </w:r>
    </w:p>
  </w:endnote>
  <w:endnote w:type="continuationSeparator" w:id="0">
    <w:p w14:paraId="4AC0D907" w14:textId="77777777" w:rsidR="00E53FC7" w:rsidRDefault="00E53FC7" w:rsidP="005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p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Calibri"/>
    <w:charset w:val="00"/>
    <w:family w:val="auto"/>
    <w:pitch w:val="variable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7814" w14:textId="77777777" w:rsidR="00E53FC7" w:rsidRDefault="00E53FC7" w:rsidP="005973C9">
      <w:pPr>
        <w:spacing w:after="0" w:line="240" w:lineRule="auto"/>
      </w:pPr>
      <w:r>
        <w:separator/>
      </w:r>
    </w:p>
  </w:footnote>
  <w:footnote w:type="continuationSeparator" w:id="0">
    <w:p w14:paraId="36DCCB71" w14:textId="77777777" w:rsidR="00E53FC7" w:rsidRDefault="00E53FC7" w:rsidP="0059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01"/>
      <w:gridCol w:w="5845"/>
      <w:gridCol w:w="1799"/>
    </w:tblGrid>
    <w:tr w:rsidR="00BD3741" w14:paraId="64372FCD" w14:textId="77777777" w:rsidTr="00120948">
      <w:trPr>
        <w:trHeight w:val="249"/>
      </w:trPr>
      <w:tc>
        <w:tcPr>
          <w:tcW w:w="2201" w:type="dxa"/>
          <w:vMerge w:val="restart"/>
          <w:vAlign w:val="center"/>
        </w:tcPr>
        <w:p w14:paraId="395880B0" w14:textId="72E6C94B" w:rsidR="00BD3741" w:rsidRDefault="00BD3741" w:rsidP="00120948">
          <w:pPr>
            <w:jc w:val="center"/>
          </w:pPr>
          <w:r>
            <w:rPr>
              <w:rFonts w:ascii="Times New Roman" w:hAnsi="Times New Roman" w:cs="Times New Roman"/>
              <w:b/>
              <w:sz w:val="24"/>
            </w:rPr>
            <w:t>Serviciul Public Centrale Termice si Administrare Fond Locativ Calarasi</w:t>
          </w:r>
          <w:r w:rsidRPr="00827ADC"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5845" w:type="dxa"/>
          <w:vMerge w:val="restart"/>
          <w:vAlign w:val="center"/>
        </w:tcPr>
        <w:p w14:paraId="281096A4" w14:textId="68B45659" w:rsidR="00BD3741" w:rsidRDefault="00BD3741" w:rsidP="005F5515">
          <w:pPr>
            <w:pStyle w:val="Header"/>
            <w:jc w:val="center"/>
          </w:pPr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Procedură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lang w:val="en-GB"/>
            </w:rPr>
            <w:t>operațională</w:t>
          </w:r>
          <w:proofErr w:type="spellEnd"/>
        </w:p>
      </w:tc>
      <w:tc>
        <w:tcPr>
          <w:tcW w:w="1799" w:type="dxa"/>
        </w:tcPr>
        <w:p w14:paraId="1E37F824" w14:textId="78219DC7" w:rsidR="00BD3741" w:rsidRDefault="00BD3741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diț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I</w:t>
          </w:r>
          <w:r w:rsidR="00C00376">
            <w:rPr>
              <w:rFonts w:ascii="Times New Roman" w:hAnsi="Times New Roman" w:cs="Times New Roman"/>
              <w:b/>
              <w:sz w:val="24"/>
              <w:lang w:val="en-GB"/>
            </w:rPr>
            <w:t>I</w:t>
          </w:r>
        </w:p>
      </w:tc>
    </w:tr>
    <w:tr w:rsidR="00BD3741" w14:paraId="66A75337" w14:textId="77777777" w:rsidTr="00120948">
      <w:trPr>
        <w:trHeight w:val="283"/>
      </w:trPr>
      <w:tc>
        <w:tcPr>
          <w:tcW w:w="2201" w:type="dxa"/>
          <w:vMerge/>
        </w:tcPr>
        <w:p w14:paraId="3431CA8D" w14:textId="77777777" w:rsidR="00BD3741" w:rsidRPr="00827ADC" w:rsidRDefault="00BD3741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75345F75" w14:textId="77777777" w:rsidR="00BD3741" w:rsidRDefault="00BD3741" w:rsidP="005F5515"/>
      </w:tc>
      <w:tc>
        <w:tcPr>
          <w:tcW w:w="1799" w:type="dxa"/>
        </w:tcPr>
        <w:p w14:paraId="0C63AB17" w14:textId="50BC2DC9" w:rsidR="00BD3741" w:rsidRDefault="00BD3741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Reviz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0</w:t>
          </w:r>
        </w:p>
      </w:tc>
    </w:tr>
    <w:tr w:rsidR="00BD3741" w14:paraId="37283F1D" w14:textId="77777777" w:rsidTr="00120948">
      <w:trPr>
        <w:trHeight w:val="241"/>
      </w:trPr>
      <w:tc>
        <w:tcPr>
          <w:tcW w:w="2201" w:type="dxa"/>
          <w:vMerge/>
        </w:tcPr>
        <w:p w14:paraId="3C305839" w14:textId="77777777" w:rsidR="00BD3741" w:rsidRPr="00827ADC" w:rsidRDefault="00BD3741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 w:val="restart"/>
        </w:tcPr>
        <w:p w14:paraId="717FB644" w14:textId="77777777" w:rsidR="00BD3741" w:rsidRPr="00120948" w:rsidRDefault="00BD3741" w:rsidP="00120948">
          <w:pPr>
            <w:ind w:right="261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2094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STABILIREA SI FACTURAREA CONSUMURILOR DE ENERGIE TERMICA PENTRU CONSUMATORII FINALI</w:t>
          </w:r>
        </w:p>
        <w:p w14:paraId="673B483B" w14:textId="3EE872B7" w:rsidR="00BD3741" w:rsidRPr="00120948" w:rsidRDefault="00BD3741" w:rsidP="00120948">
          <w:pPr>
            <w:tabs>
              <w:tab w:val="left" w:pos="1095"/>
            </w:tabs>
            <w:jc w:val="center"/>
            <w:rPr>
              <w:sz w:val="24"/>
              <w:szCs w:val="24"/>
            </w:rPr>
          </w:pP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Cod: PO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–</w:t>
          </w: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TIP.07</w:t>
          </w:r>
        </w:p>
      </w:tc>
      <w:tc>
        <w:tcPr>
          <w:tcW w:w="1799" w:type="dxa"/>
        </w:tcPr>
        <w:p w14:paraId="684EEEB3" w14:textId="77777777" w:rsidR="00BD3741" w:rsidRDefault="00BD3741" w:rsidP="005F5515"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xemplar nr.</w:t>
          </w:r>
          <w:r>
            <w:rPr>
              <w:rFonts w:ascii="Times New Roman" w:hAnsi="Times New Roman" w:cs="Times New Roman"/>
              <w:b/>
              <w:sz w:val="24"/>
              <w:lang w:val="en-GB"/>
            </w:rPr>
            <w:t xml:space="preserve"> 1</w:t>
          </w:r>
        </w:p>
      </w:tc>
    </w:tr>
    <w:tr w:rsidR="00BD3741" w14:paraId="169BCC42" w14:textId="77777777" w:rsidTr="00120948">
      <w:trPr>
        <w:trHeight w:val="309"/>
      </w:trPr>
      <w:tc>
        <w:tcPr>
          <w:tcW w:w="2201" w:type="dxa"/>
          <w:vMerge/>
        </w:tcPr>
        <w:p w14:paraId="1E0A1F91" w14:textId="77777777" w:rsidR="00BD3741" w:rsidRPr="00827ADC" w:rsidRDefault="00BD3741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0569C3F6" w14:textId="77777777" w:rsidR="00BD3741" w:rsidRDefault="00BD3741" w:rsidP="005F5515"/>
      </w:tc>
      <w:tc>
        <w:tcPr>
          <w:tcW w:w="1799" w:type="dxa"/>
          <w:vAlign w:val="center"/>
        </w:tcPr>
        <w:p w14:paraId="458F7661" w14:textId="20F9D594" w:rsidR="00BD3741" w:rsidRPr="00CF1567" w:rsidRDefault="00BD3741" w:rsidP="005F551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Pagina 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instrText>PAGE   \* MERGEFORMAT</w:instrTex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 din </w:t>
          </w:r>
          <w:r w:rsidR="007F4881">
            <w:rPr>
              <w:rFonts w:ascii="Times New Roman" w:hAnsi="Times New Roman" w:cs="Times New Roman"/>
              <w:b/>
              <w:sz w:val="24"/>
              <w:szCs w:val="24"/>
            </w:rPr>
            <w:t>33</w:t>
          </w:r>
        </w:p>
        <w:p w14:paraId="2BBD420E" w14:textId="77777777" w:rsidR="00BD3741" w:rsidRDefault="00BD3741" w:rsidP="005F5515"/>
      </w:tc>
    </w:tr>
  </w:tbl>
  <w:p w14:paraId="4D278028" w14:textId="77777777" w:rsidR="00BD3741" w:rsidRDefault="00BD3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D843" w14:textId="77777777" w:rsidR="00BD3741" w:rsidRPr="00481181" w:rsidRDefault="00BD3741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481181">
      <w:rPr>
        <w:rFonts w:ascii="Palatino Linotype" w:eastAsia="Times New Roman" w:hAnsi="Palatino Linotype" w:cs="Times New Roman"/>
        <w:i/>
        <w:kern w:val="3"/>
        <w:sz w:val="24"/>
        <w:szCs w:val="24"/>
        <w:lang w:eastAsia="ro-RO" w:bidi="fa-IR"/>
      </w:rPr>
      <w:t>SERVICIUL PUBLIC CENTRALE TERMICE ȘI ADMINISTRARE FOND LOCATIV</w:t>
    </w:r>
  </w:p>
  <w:p w14:paraId="72F240C1" w14:textId="77777777" w:rsidR="00BD3741" w:rsidRPr="00481181" w:rsidRDefault="00BD3741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ălărași-910019, Str. 1 Decembrie 1918 nr.1.Bl. A24. Sc.4, Parter</w:t>
    </w:r>
  </w:p>
  <w:p w14:paraId="52AB11B7" w14:textId="77777777" w:rsidR="00BD3741" w:rsidRPr="00481181" w:rsidRDefault="00BD3741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Infiintat cf.HCL nr.71/2002, Codul de inregistrare fiscala (CIF): RO14867658,</w:t>
    </w:r>
  </w:p>
  <w:p w14:paraId="07D37F03" w14:textId="77777777" w:rsidR="00BD3741" w:rsidRPr="00481181" w:rsidRDefault="00BD3741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ont: RO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REZ20121G3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8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0XXXX, deschis la Trezoreria Călărași</w:t>
    </w:r>
  </w:p>
  <w:p w14:paraId="57BC4E49" w14:textId="77777777" w:rsidR="00BD3741" w:rsidRPr="00481181" w:rsidRDefault="00BD3741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elefon/Fax 0242.314186</w:t>
    </w:r>
  </w:p>
  <w:p w14:paraId="096C3339" w14:textId="21F0C709" w:rsidR="00BD3741" w:rsidRPr="000B6C2A" w:rsidRDefault="00BD3741" w:rsidP="000B6C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670C0"/>
    <w:multiLevelType w:val="multilevel"/>
    <w:tmpl w:val="D712746A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 w15:restartNumberingAfterBreak="0">
    <w:nsid w:val="428E155A"/>
    <w:multiLevelType w:val="multilevel"/>
    <w:tmpl w:val="BBE49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A8957C4"/>
    <w:multiLevelType w:val="hybridMultilevel"/>
    <w:tmpl w:val="A5D461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ABF7552"/>
    <w:multiLevelType w:val="multilevel"/>
    <w:tmpl w:val="2D98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61"/>
    <w:rsid w:val="000069A9"/>
    <w:rsid w:val="0006148C"/>
    <w:rsid w:val="0007623E"/>
    <w:rsid w:val="000838F7"/>
    <w:rsid w:val="0009141C"/>
    <w:rsid w:val="000B6C2A"/>
    <w:rsid w:val="000D5801"/>
    <w:rsid w:val="000D5B04"/>
    <w:rsid w:val="00120948"/>
    <w:rsid w:val="00126960"/>
    <w:rsid w:val="001357AB"/>
    <w:rsid w:val="00143B46"/>
    <w:rsid w:val="00182E7C"/>
    <w:rsid w:val="001B29F3"/>
    <w:rsid w:val="001B3660"/>
    <w:rsid w:val="001B4FC8"/>
    <w:rsid w:val="001D0629"/>
    <w:rsid w:val="001E5363"/>
    <w:rsid w:val="001F2905"/>
    <w:rsid w:val="001F325F"/>
    <w:rsid w:val="00213A71"/>
    <w:rsid w:val="00213CBD"/>
    <w:rsid w:val="00216854"/>
    <w:rsid w:val="002178CD"/>
    <w:rsid w:val="00281640"/>
    <w:rsid w:val="002A0DA8"/>
    <w:rsid w:val="002A5074"/>
    <w:rsid w:val="002A5262"/>
    <w:rsid w:val="002C5D7A"/>
    <w:rsid w:val="00345351"/>
    <w:rsid w:val="00361EA5"/>
    <w:rsid w:val="00367A55"/>
    <w:rsid w:val="00373DB7"/>
    <w:rsid w:val="003A5AC2"/>
    <w:rsid w:val="003C2F82"/>
    <w:rsid w:val="003D6812"/>
    <w:rsid w:val="003E14BE"/>
    <w:rsid w:val="00400B98"/>
    <w:rsid w:val="00411F34"/>
    <w:rsid w:val="004373A7"/>
    <w:rsid w:val="00441615"/>
    <w:rsid w:val="00467290"/>
    <w:rsid w:val="00473629"/>
    <w:rsid w:val="0049099A"/>
    <w:rsid w:val="004B0AB3"/>
    <w:rsid w:val="004B36CC"/>
    <w:rsid w:val="004B473A"/>
    <w:rsid w:val="004C6548"/>
    <w:rsid w:val="004D20D2"/>
    <w:rsid w:val="004F7653"/>
    <w:rsid w:val="00512CAE"/>
    <w:rsid w:val="005148D0"/>
    <w:rsid w:val="00555C95"/>
    <w:rsid w:val="00560375"/>
    <w:rsid w:val="005625EB"/>
    <w:rsid w:val="00596514"/>
    <w:rsid w:val="005973C9"/>
    <w:rsid w:val="005A1CFC"/>
    <w:rsid w:val="005D4E77"/>
    <w:rsid w:val="005F3731"/>
    <w:rsid w:val="005F5515"/>
    <w:rsid w:val="005F5EFC"/>
    <w:rsid w:val="0062203C"/>
    <w:rsid w:val="00635FA8"/>
    <w:rsid w:val="00652992"/>
    <w:rsid w:val="006537FD"/>
    <w:rsid w:val="00667491"/>
    <w:rsid w:val="006B37FB"/>
    <w:rsid w:val="006C5A84"/>
    <w:rsid w:val="006D3604"/>
    <w:rsid w:val="006E5FB8"/>
    <w:rsid w:val="00704578"/>
    <w:rsid w:val="00747340"/>
    <w:rsid w:val="00750D63"/>
    <w:rsid w:val="00751BC5"/>
    <w:rsid w:val="007860E1"/>
    <w:rsid w:val="00794500"/>
    <w:rsid w:val="007B3586"/>
    <w:rsid w:val="007C6EA1"/>
    <w:rsid w:val="007F4881"/>
    <w:rsid w:val="00827F84"/>
    <w:rsid w:val="00833985"/>
    <w:rsid w:val="0084110B"/>
    <w:rsid w:val="00860941"/>
    <w:rsid w:val="0089161A"/>
    <w:rsid w:val="00891B1B"/>
    <w:rsid w:val="00892C74"/>
    <w:rsid w:val="008A063A"/>
    <w:rsid w:val="008A45D9"/>
    <w:rsid w:val="008B4426"/>
    <w:rsid w:val="008D2A2E"/>
    <w:rsid w:val="008E3E78"/>
    <w:rsid w:val="008E65B6"/>
    <w:rsid w:val="00954C59"/>
    <w:rsid w:val="00963C44"/>
    <w:rsid w:val="00970600"/>
    <w:rsid w:val="0097490C"/>
    <w:rsid w:val="00980002"/>
    <w:rsid w:val="009800A6"/>
    <w:rsid w:val="00987569"/>
    <w:rsid w:val="009922BB"/>
    <w:rsid w:val="009B28D6"/>
    <w:rsid w:val="009C11E9"/>
    <w:rsid w:val="009C6E73"/>
    <w:rsid w:val="009E03A1"/>
    <w:rsid w:val="009F1AD4"/>
    <w:rsid w:val="009F1E88"/>
    <w:rsid w:val="00A01123"/>
    <w:rsid w:val="00AB6365"/>
    <w:rsid w:val="00AC47A0"/>
    <w:rsid w:val="00AD1D8F"/>
    <w:rsid w:val="00AE3B1D"/>
    <w:rsid w:val="00AF2AC9"/>
    <w:rsid w:val="00B00FB4"/>
    <w:rsid w:val="00B066ED"/>
    <w:rsid w:val="00B262E5"/>
    <w:rsid w:val="00B57908"/>
    <w:rsid w:val="00B6330A"/>
    <w:rsid w:val="00B6601B"/>
    <w:rsid w:val="00B8592C"/>
    <w:rsid w:val="00B86116"/>
    <w:rsid w:val="00B97061"/>
    <w:rsid w:val="00BD3741"/>
    <w:rsid w:val="00BF7656"/>
    <w:rsid w:val="00C00376"/>
    <w:rsid w:val="00C03D25"/>
    <w:rsid w:val="00C10C1B"/>
    <w:rsid w:val="00C30BA5"/>
    <w:rsid w:val="00C66D5C"/>
    <w:rsid w:val="00C8653D"/>
    <w:rsid w:val="00CC4C81"/>
    <w:rsid w:val="00CF1567"/>
    <w:rsid w:val="00CF265D"/>
    <w:rsid w:val="00D02675"/>
    <w:rsid w:val="00D47251"/>
    <w:rsid w:val="00D5309C"/>
    <w:rsid w:val="00D90865"/>
    <w:rsid w:val="00DC6551"/>
    <w:rsid w:val="00DD6641"/>
    <w:rsid w:val="00DF2823"/>
    <w:rsid w:val="00DF5B56"/>
    <w:rsid w:val="00E128CD"/>
    <w:rsid w:val="00E31F1C"/>
    <w:rsid w:val="00E511AE"/>
    <w:rsid w:val="00E53FC7"/>
    <w:rsid w:val="00E734CA"/>
    <w:rsid w:val="00EB77FA"/>
    <w:rsid w:val="00EE4EAE"/>
    <w:rsid w:val="00F06F98"/>
    <w:rsid w:val="00F33F38"/>
    <w:rsid w:val="00F370E7"/>
    <w:rsid w:val="00F74AA5"/>
    <w:rsid w:val="00F75601"/>
    <w:rsid w:val="00F83CC1"/>
    <w:rsid w:val="00F97410"/>
    <w:rsid w:val="00FA7F38"/>
    <w:rsid w:val="00FC37B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1B50180"/>
  <w15:docId w15:val="{4D04EDDE-34EA-4E37-A968-4538D20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00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D4E77"/>
    <w:pPr>
      <w:keepNext/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UpR" w:eastAsia="Times New Roman" w:hAnsi="ArialUpR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C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C9"/>
    <w:rPr>
      <w:lang w:val="ro-RO"/>
    </w:rPr>
  </w:style>
  <w:style w:type="paragraph" w:styleId="Caption">
    <w:name w:val="caption"/>
    <w:basedOn w:val="Normal"/>
    <w:next w:val="Normal"/>
    <w:qFormat/>
    <w:rsid w:val="005973C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973C9"/>
    <w:rPr>
      <w:color w:val="0000FF" w:themeColor="hyperlink"/>
      <w:u w:val="single"/>
    </w:rPr>
  </w:style>
  <w:style w:type="table" w:styleId="TableGrid">
    <w:name w:val="Table Grid"/>
    <w:basedOn w:val="TableNormal"/>
    <w:rsid w:val="0059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4E77"/>
    <w:rPr>
      <w:rFonts w:ascii="ArialUpR" w:eastAsia="Times New Roman" w:hAnsi="ArialUpR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77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7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5D4E77"/>
    <w:pPr>
      <w:ind w:left="720"/>
      <w:contextualSpacing/>
    </w:pPr>
  </w:style>
  <w:style w:type="paragraph" w:customStyle="1" w:styleId="DefaultText2">
    <w:name w:val="Default Text:2"/>
    <w:basedOn w:val="Normal"/>
    <w:rsid w:val="005D4E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5D4E77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BodyText">
    <w:name w:val="Body Text"/>
    <w:basedOn w:val="Normal"/>
    <w:link w:val="BodyTextChar"/>
    <w:rsid w:val="005D4E77"/>
    <w:pPr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UpR" w:eastAsia="Times New Roman" w:hAnsi="ArialUpR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D4E77"/>
    <w:rPr>
      <w:rFonts w:ascii="ArialUpR" w:eastAsia="Times New Roman" w:hAnsi="ArialUpR" w:cs="Times New Roman"/>
      <w:szCs w:val="20"/>
    </w:rPr>
  </w:style>
  <w:style w:type="paragraph" w:styleId="BodyText3">
    <w:name w:val="Body Text 3"/>
    <w:basedOn w:val="Normal"/>
    <w:link w:val="BodyText3Char"/>
    <w:rsid w:val="005D4E77"/>
    <w:pPr>
      <w:tabs>
        <w:tab w:val="left" w:pos="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5D4E77"/>
    <w:rPr>
      <w:rFonts w:ascii="Arial" w:eastAsia="Times New Roman" w:hAnsi="Arial" w:cs="Times New Roman"/>
      <w:sz w:val="24"/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5D4E7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D4E77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5D4E7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4E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79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3E14BE"/>
    <w:rPr>
      <w:lang w:val="ro-RO"/>
    </w:rPr>
  </w:style>
  <w:style w:type="character" w:customStyle="1" w:styleId="FontStyle23">
    <w:name w:val="Font Style23"/>
    <w:basedOn w:val="DefaultParagraphFont"/>
    <w:rsid w:val="006E5FB8"/>
    <w:rPr>
      <w:rFonts w:ascii="Microsoft Sans Serif" w:hAnsi="Microsoft Sans Serif" w:cs="Microsoft Sans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7251"/>
    <w:rPr>
      <w:color w:val="605E5C"/>
      <w:shd w:val="clear" w:color="auto" w:fill="E1DFDD"/>
    </w:rPr>
  </w:style>
  <w:style w:type="paragraph" w:styleId="NormalWeb">
    <w:name w:val="Normal (Web)"/>
    <w:basedOn w:val="Normal"/>
    <w:rsid w:val="00F7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00B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customStyle="1" w:styleId="TableParagraph">
    <w:name w:val="Table Paragraph"/>
    <w:basedOn w:val="Normal"/>
    <w:uiPriority w:val="1"/>
    <w:qFormat/>
    <w:rsid w:val="000B6C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PDF/?uri=CELEX:32012L0027&amp;from=PT" TargetMode="External"/><Relationship Id="rId13" Type="http://schemas.openxmlformats.org/officeDocument/2006/relationships/hyperlink" Target="https://anre.ro/wp-content/uploads/2024/10/Ord-71-2024-1-1.pdf" TargetMode="External"/><Relationship Id="rId18" Type="http://schemas.openxmlformats.org/officeDocument/2006/relationships/hyperlink" Target="https://legislatie.just.ro/Public/DetaliiDocument/9864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/203233" TargetMode="External"/><Relationship Id="rId17" Type="http://schemas.openxmlformats.org/officeDocument/2006/relationships/hyperlink" Target="https://legislatie.just.ro/Public/DetaliiDocument/120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/25675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/73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re.ro/wp-content/uploads/2024/10/Ord-7-202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tie.just.ro/Public/DetaliiDocument/244307" TargetMode="External"/><Relationship Id="rId19" Type="http://schemas.openxmlformats.org/officeDocument/2006/relationships/hyperlink" Target="https://legislatie.just.ro/Public/DetaliiDocument/82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/160331" TargetMode="External"/><Relationship Id="rId14" Type="http://schemas.openxmlformats.org/officeDocument/2006/relationships/hyperlink" Target="https://anre.ro/wp-content/uploads/2024/11/Ord-63-202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2DB9-80E8-4C97-A317-8F769731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3</Pages>
  <Words>11943</Words>
  <Characters>68080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ngureanu</dc:creator>
  <cp:keywords/>
  <dc:description/>
  <cp:lastModifiedBy>user</cp:lastModifiedBy>
  <cp:revision>81</cp:revision>
  <cp:lastPrinted>2025-04-10T11:37:00Z</cp:lastPrinted>
  <dcterms:created xsi:type="dcterms:W3CDTF">2019-11-19T09:05:00Z</dcterms:created>
  <dcterms:modified xsi:type="dcterms:W3CDTF">2025-11-27T09:24:00Z</dcterms:modified>
</cp:coreProperties>
</file>